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AA" w:rsidRPr="005B2850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850">
        <w:rPr>
          <w:rFonts w:ascii="Times New Roman" w:hAnsi="Times New Roman" w:cs="Times New Roman"/>
          <w:b/>
          <w:sz w:val="28"/>
          <w:szCs w:val="28"/>
        </w:rPr>
        <w:t>ЛУХСКИЙ МУНИЦИПАЛЬНЫЙ РАЙОН</w:t>
      </w:r>
    </w:p>
    <w:p w:rsidR="009777AA" w:rsidRPr="005B2850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850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9777AA" w:rsidRPr="005B2850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850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9777AA" w:rsidRPr="005B2850" w:rsidRDefault="009777AA" w:rsidP="009777AA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850">
        <w:rPr>
          <w:rFonts w:ascii="Times New Roman" w:hAnsi="Times New Roman" w:cs="Times New Roman"/>
          <w:b/>
          <w:sz w:val="28"/>
          <w:szCs w:val="28"/>
        </w:rPr>
        <w:t xml:space="preserve">155270, Ивановская область, п. </w:t>
      </w:r>
      <w:proofErr w:type="spellStart"/>
      <w:r w:rsidRPr="005B2850">
        <w:rPr>
          <w:rFonts w:ascii="Times New Roman" w:hAnsi="Times New Roman" w:cs="Times New Roman"/>
          <w:b/>
          <w:sz w:val="28"/>
          <w:szCs w:val="28"/>
        </w:rPr>
        <w:t>Лух</w:t>
      </w:r>
      <w:proofErr w:type="spellEnd"/>
      <w:r w:rsidRPr="005B2850">
        <w:rPr>
          <w:rFonts w:ascii="Times New Roman" w:hAnsi="Times New Roman" w:cs="Times New Roman"/>
          <w:b/>
          <w:sz w:val="28"/>
          <w:szCs w:val="28"/>
        </w:rPr>
        <w:t>, ул. Октябрьская, д. 4., тел. 2-12-61</w:t>
      </w:r>
    </w:p>
    <w:p w:rsidR="00D32567" w:rsidRDefault="00D32567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7AA" w:rsidRPr="00FE6E43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43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D745CB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9777AA" w:rsidRPr="00FE6E43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43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экспертно-аналитического мероприятия </w:t>
      </w:r>
    </w:p>
    <w:p w:rsidR="009777AA" w:rsidRPr="00FE6E43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43">
        <w:rPr>
          <w:rFonts w:ascii="Times New Roman" w:hAnsi="Times New Roman" w:cs="Times New Roman"/>
          <w:b/>
          <w:sz w:val="28"/>
          <w:szCs w:val="28"/>
        </w:rPr>
        <w:t xml:space="preserve">«Анализ исполнения бюджета </w:t>
      </w:r>
      <w:proofErr w:type="spellStart"/>
      <w:r w:rsidRPr="00FE6E43">
        <w:rPr>
          <w:rFonts w:ascii="Times New Roman" w:hAnsi="Times New Roman" w:cs="Times New Roman"/>
          <w:b/>
          <w:sz w:val="28"/>
          <w:szCs w:val="28"/>
        </w:rPr>
        <w:t>Лухского</w:t>
      </w:r>
      <w:proofErr w:type="spellEnd"/>
      <w:r w:rsidRPr="00FE6E4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9777AA" w:rsidRPr="00FE6E43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43">
        <w:rPr>
          <w:rFonts w:ascii="Times New Roman" w:hAnsi="Times New Roman" w:cs="Times New Roman"/>
          <w:b/>
          <w:sz w:val="28"/>
          <w:szCs w:val="28"/>
        </w:rPr>
        <w:t>за 1 полугодие 2021 года»</w:t>
      </w:r>
    </w:p>
    <w:p w:rsidR="009777AA" w:rsidRPr="00FE6E43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7AA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7AA" w:rsidRPr="00D32567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2567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Pr="00D32567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D32567">
        <w:rPr>
          <w:rFonts w:ascii="Times New Roman" w:hAnsi="Times New Roman" w:cs="Times New Roman"/>
          <w:b/>
          <w:sz w:val="24"/>
          <w:szCs w:val="24"/>
        </w:rPr>
        <w:t>ух</w:t>
      </w:r>
      <w:proofErr w:type="spellEnd"/>
      <w:r w:rsidRPr="00D325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D32567" w:rsidRPr="00D3256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D32567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D32567" w:rsidRPr="00D32567">
        <w:rPr>
          <w:rFonts w:ascii="Times New Roman" w:hAnsi="Times New Roman" w:cs="Times New Roman"/>
          <w:b/>
          <w:sz w:val="24"/>
          <w:szCs w:val="24"/>
        </w:rPr>
        <w:t xml:space="preserve">      «06</w:t>
      </w:r>
      <w:r w:rsidRPr="00D32567">
        <w:rPr>
          <w:rFonts w:ascii="Times New Roman" w:hAnsi="Times New Roman" w:cs="Times New Roman"/>
          <w:b/>
          <w:sz w:val="24"/>
          <w:szCs w:val="24"/>
        </w:rPr>
        <w:t>»</w:t>
      </w:r>
      <w:r w:rsidR="00D32567" w:rsidRPr="00D32567">
        <w:rPr>
          <w:rFonts w:ascii="Times New Roman" w:hAnsi="Times New Roman" w:cs="Times New Roman"/>
          <w:b/>
          <w:sz w:val="24"/>
          <w:szCs w:val="24"/>
        </w:rPr>
        <w:t xml:space="preserve"> августа 2021</w:t>
      </w:r>
      <w:r w:rsidRPr="00D32567">
        <w:rPr>
          <w:rFonts w:ascii="Times New Roman" w:hAnsi="Times New Roman" w:cs="Times New Roman"/>
          <w:b/>
          <w:sz w:val="24"/>
          <w:szCs w:val="24"/>
        </w:rPr>
        <w:t>г.</w:t>
      </w:r>
    </w:p>
    <w:p w:rsidR="009777AA" w:rsidRPr="00D32567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7AA" w:rsidRPr="00D32567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567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9777AA" w:rsidRPr="000017F6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567">
        <w:rPr>
          <w:rFonts w:ascii="Times New Roman" w:hAnsi="Times New Roman" w:cs="Times New Roman"/>
          <w:sz w:val="24"/>
          <w:szCs w:val="24"/>
        </w:rPr>
        <w:t xml:space="preserve">     Экспертно-аналитическое мероприятие «Анализ исполнения бюджета </w:t>
      </w:r>
      <w:proofErr w:type="spellStart"/>
      <w:r w:rsidRPr="00D3256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D32567">
        <w:rPr>
          <w:rFonts w:ascii="Times New Roman" w:hAnsi="Times New Roman" w:cs="Times New Roman"/>
          <w:sz w:val="24"/>
          <w:szCs w:val="24"/>
        </w:rPr>
        <w:t xml:space="preserve"> муниципального района за 1 полугодие 2021 года (далее по тексту – экспертно-аналит</w:t>
      </w:r>
      <w:r w:rsidR="001B5411" w:rsidRPr="00D32567">
        <w:rPr>
          <w:rFonts w:ascii="Times New Roman" w:hAnsi="Times New Roman" w:cs="Times New Roman"/>
          <w:sz w:val="24"/>
          <w:szCs w:val="24"/>
        </w:rPr>
        <w:t>ическое мероприятие) проведено К</w:t>
      </w:r>
      <w:r w:rsidRPr="00D32567">
        <w:rPr>
          <w:rFonts w:ascii="Times New Roman" w:hAnsi="Times New Roman" w:cs="Times New Roman"/>
          <w:sz w:val="24"/>
          <w:szCs w:val="24"/>
        </w:rPr>
        <w:t xml:space="preserve">онтрольно-счетным органом </w:t>
      </w:r>
      <w:proofErr w:type="spellStart"/>
      <w:r w:rsidRPr="00D3256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D32567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B5411" w:rsidRPr="00D32567">
        <w:rPr>
          <w:rFonts w:ascii="Times New Roman" w:hAnsi="Times New Roman" w:cs="Times New Roman"/>
          <w:sz w:val="24"/>
          <w:szCs w:val="24"/>
        </w:rPr>
        <w:t xml:space="preserve">го района (далее – КСО) </w:t>
      </w:r>
      <w:r w:rsidR="00D32567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</w:t>
      </w:r>
      <w:proofErr w:type="gramStart"/>
      <w:r w:rsidR="00D32567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="00D32567">
        <w:rPr>
          <w:rFonts w:ascii="Times New Roman" w:hAnsi="Times New Roman" w:cs="Times New Roman"/>
          <w:sz w:val="24"/>
          <w:szCs w:val="24"/>
        </w:rPr>
        <w:t xml:space="preserve"> Федерации (далее по тексту </w:t>
      </w:r>
      <w:proofErr w:type="gramStart"/>
      <w:r w:rsidR="00D32567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="00D32567">
        <w:rPr>
          <w:rFonts w:ascii="Times New Roman" w:hAnsi="Times New Roman" w:cs="Times New Roman"/>
          <w:sz w:val="24"/>
          <w:szCs w:val="24"/>
        </w:rPr>
        <w:t xml:space="preserve">К РФ), Положением о Контрольно-счетном органе </w:t>
      </w:r>
      <w:proofErr w:type="spellStart"/>
      <w:r w:rsidR="00D3256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="00D32567">
        <w:rPr>
          <w:rFonts w:ascii="Times New Roman" w:hAnsi="Times New Roman" w:cs="Times New Roman"/>
          <w:sz w:val="24"/>
          <w:szCs w:val="24"/>
        </w:rPr>
        <w:t xml:space="preserve"> муниципального района, утвержденным решением Совета </w:t>
      </w:r>
      <w:proofErr w:type="spellStart"/>
      <w:r w:rsidR="00D3256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="00D32567">
        <w:rPr>
          <w:rFonts w:ascii="Times New Roman" w:hAnsi="Times New Roman" w:cs="Times New Roman"/>
          <w:sz w:val="24"/>
          <w:szCs w:val="24"/>
        </w:rPr>
        <w:t xml:space="preserve"> муниципального района от 04.12.2020г. №23, на основании</w:t>
      </w:r>
      <w:r w:rsidR="001B5411" w:rsidRPr="00D32567">
        <w:rPr>
          <w:rFonts w:ascii="Times New Roman" w:hAnsi="Times New Roman" w:cs="Times New Roman"/>
          <w:sz w:val="24"/>
          <w:szCs w:val="24"/>
        </w:rPr>
        <w:t xml:space="preserve"> плана деятельности Контрольно-счетного органа </w:t>
      </w:r>
      <w:proofErr w:type="spellStart"/>
      <w:r w:rsidR="001B5411" w:rsidRPr="00D3256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="001B5411" w:rsidRPr="00D32567">
        <w:rPr>
          <w:rFonts w:ascii="Times New Roman" w:hAnsi="Times New Roman" w:cs="Times New Roman"/>
          <w:sz w:val="24"/>
          <w:szCs w:val="24"/>
        </w:rPr>
        <w:t xml:space="preserve"> муниципального района на 2021 год, утвержденного Председателем КСО от 23.12.2020г. и приказ</w:t>
      </w:r>
      <w:r w:rsidR="004C314B">
        <w:rPr>
          <w:rFonts w:ascii="Times New Roman" w:hAnsi="Times New Roman" w:cs="Times New Roman"/>
          <w:sz w:val="24"/>
          <w:szCs w:val="24"/>
        </w:rPr>
        <w:t>а</w:t>
      </w:r>
      <w:r w:rsidR="001B5411">
        <w:rPr>
          <w:rFonts w:ascii="Times New Roman" w:hAnsi="Times New Roman" w:cs="Times New Roman"/>
          <w:sz w:val="28"/>
          <w:szCs w:val="28"/>
        </w:rPr>
        <w:t xml:space="preserve"> </w:t>
      </w:r>
      <w:r w:rsidR="001B5411" w:rsidRPr="000017F6">
        <w:rPr>
          <w:rFonts w:ascii="Times New Roman" w:hAnsi="Times New Roman" w:cs="Times New Roman"/>
          <w:sz w:val="24"/>
          <w:szCs w:val="24"/>
        </w:rPr>
        <w:t xml:space="preserve">Председателя КСО от </w:t>
      </w:r>
      <w:r w:rsidR="000017F6">
        <w:rPr>
          <w:rFonts w:ascii="Times New Roman" w:hAnsi="Times New Roman" w:cs="Times New Roman"/>
          <w:sz w:val="24"/>
          <w:szCs w:val="24"/>
        </w:rPr>
        <w:t>27.07.2021г. №22.</w:t>
      </w:r>
    </w:p>
    <w:p w:rsidR="001B5411" w:rsidRPr="000017F6" w:rsidRDefault="001B5411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7F6">
        <w:rPr>
          <w:rFonts w:ascii="Times New Roman" w:hAnsi="Times New Roman" w:cs="Times New Roman"/>
          <w:sz w:val="24"/>
          <w:szCs w:val="24"/>
        </w:rPr>
        <w:t xml:space="preserve">     </w:t>
      </w:r>
      <w:r w:rsidRPr="000017F6">
        <w:rPr>
          <w:rFonts w:ascii="Times New Roman" w:hAnsi="Times New Roman" w:cs="Times New Roman"/>
          <w:b/>
          <w:sz w:val="24"/>
          <w:szCs w:val="24"/>
        </w:rPr>
        <w:t>Предмет экспертно-аналитического мероприятия:</w:t>
      </w:r>
    </w:p>
    <w:p w:rsidR="001B5411" w:rsidRPr="000017F6" w:rsidRDefault="004C314B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5411" w:rsidRPr="000017F6">
        <w:rPr>
          <w:rFonts w:ascii="Times New Roman" w:hAnsi="Times New Roman" w:cs="Times New Roman"/>
          <w:sz w:val="24"/>
          <w:szCs w:val="24"/>
        </w:rPr>
        <w:t xml:space="preserve">- Распоряжение администрации </w:t>
      </w:r>
      <w:proofErr w:type="spellStart"/>
      <w:r w:rsidR="001B5411" w:rsidRPr="000017F6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="001B5411" w:rsidRPr="000017F6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0017F6" w:rsidRPr="000017F6">
        <w:rPr>
          <w:rFonts w:ascii="Times New Roman" w:hAnsi="Times New Roman" w:cs="Times New Roman"/>
          <w:sz w:val="24"/>
          <w:szCs w:val="24"/>
        </w:rPr>
        <w:t>23.07.2021г.</w:t>
      </w:r>
      <w:r w:rsidR="001B5411" w:rsidRPr="000017F6">
        <w:rPr>
          <w:rFonts w:ascii="Times New Roman" w:hAnsi="Times New Roman" w:cs="Times New Roman"/>
          <w:sz w:val="24"/>
          <w:szCs w:val="24"/>
        </w:rPr>
        <w:t>№</w:t>
      </w:r>
      <w:r w:rsidR="000017F6" w:rsidRPr="000017F6">
        <w:rPr>
          <w:rFonts w:ascii="Times New Roman" w:hAnsi="Times New Roman" w:cs="Times New Roman"/>
          <w:sz w:val="24"/>
          <w:szCs w:val="24"/>
        </w:rPr>
        <w:t>145-р</w:t>
      </w:r>
      <w:r w:rsidR="001B5411" w:rsidRPr="000017F6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</w:t>
      </w:r>
      <w:proofErr w:type="spellStart"/>
      <w:r w:rsidR="001B5411" w:rsidRPr="000017F6">
        <w:rPr>
          <w:rFonts w:ascii="Times New Roman" w:hAnsi="Times New Roman" w:cs="Times New Roman"/>
          <w:sz w:val="24"/>
          <w:szCs w:val="24"/>
        </w:rPr>
        <w:t>Лухско</w:t>
      </w:r>
      <w:r w:rsidR="000017F6" w:rsidRPr="000017F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017F6" w:rsidRPr="000017F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1B5411" w:rsidRPr="000017F6">
        <w:rPr>
          <w:rFonts w:ascii="Times New Roman" w:hAnsi="Times New Roman" w:cs="Times New Roman"/>
          <w:sz w:val="24"/>
          <w:szCs w:val="24"/>
        </w:rPr>
        <w:t xml:space="preserve">за </w:t>
      </w:r>
      <w:r w:rsidR="000017F6" w:rsidRPr="000017F6">
        <w:rPr>
          <w:rFonts w:ascii="Times New Roman" w:hAnsi="Times New Roman" w:cs="Times New Roman"/>
          <w:sz w:val="24"/>
          <w:szCs w:val="24"/>
        </w:rPr>
        <w:t>2 квартал</w:t>
      </w:r>
      <w:r w:rsidR="001B5411" w:rsidRPr="000017F6">
        <w:rPr>
          <w:rFonts w:ascii="Times New Roman" w:hAnsi="Times New Roman" w:cs="Times New Roman"/>
          <w:sz w:val="24"/>
          <w:szCs w:val="24"/>
        </w:rPr>
        <w:t xml:space="preserve"> 2021 года» с приложениями (далее по тексту – Отчет об исполнении бюджета </w:t>
      </w:r>
      <w:proofErr w:type="spellStart"/>
      <w:r w:rsidR="001B5411" w:rsidRPr="000017F6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="001B5411" w:rsidRPr="000017F6">
        <w:rPr>
          <w:rFonts w:ascii="Times New Roman" w:hAnsi="Times New Roman" w:cs="Times New Roman"/>
          <w:sz w:val="24"/>
          <w:szCs w:val="24"/>
        </w:rPr>
        <w:t xml:space="preserve"> муниципального района).</w:t>
      </w:r>
    </w:p>
    <w:p w:rsidR="001B5411" w:rsidRPr="000017F6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B5411" w:rsidRPr="000017F6">
        <w:rPr>
          <w:rFonts w:ascii="Times New Roman" w:hAnsi="Times New Roman" w:cs="Times New Roman"/>
          <w:b/>
          <w:sz w:val="24"/>
          <w:szCs w:val="24"/>
        </w:rPr>
        <w:t>Объекты экспертно-аналитического мероприятия:</w:t>
      </w:r>
    </w:p>
    <w:p w:rsidR="001B5411" w:rsidRPr="000017F6" w:rsidRDefault="001B5411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17F6">
        <w:rPr>
          <w:rFonts w:ascii="Times New Roman" w:hAnsi="Times New Roman" w:cs="Times New Roman"/>
          <w:sz w:val="24"/>
          <w:szCs w:val="24"/>
        </w:rPr>
        <w:t xml:space="preserve">     - Финансовый отдел администрации </w:t>
      </w:r>
      <w:proofErr w:type="spellStart"/>
      <w:r w:rsidRPr="000017F6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0017F6">
        <w:rPr>
          <w:rFonts w:ascii="Times New Roman" w:hAnsi="Times New Roman" w:cs="Times New Roman"/>
          <w:sz w:val="24"/>
          <w:szCs w:val="24"/>
        </w:rPr>
        <w:t xml:space="preserve"> муниципального района, как орган, уполномоченный на организацию исполнения бюджета </w:t>
      </w:r>
      <w:proofErr w:type="spellStart"/>
      <w:r w:rsidRPr="000017F6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0017F6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на составление отчета об исполнении бюджета </w:t>
      </w:r>
      <w:proofErr w:type="spellStart"/>
      <w:r w:rsidRPr="000017F6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0017F6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FE6E43" w:rsidRDefault="00584B81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17F6">
        <w:rPr>
          <w:rFonts w:ascii="Times New Roman" w:hAnsi="Times New Roman" w:cs="Times New Roman"/>
          <w:sz w:val="24"/>
          <w:szCs w:val="24"/>
        </w:rPr>
        <w:t xml:space="preserve">     - Администрация </w:t>
      </w:r>
      <w:proofErr w:type="spellStart"/>
      <w:r w:rsidRPr="000017F6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0017F6">
        <w:rPr>
          <w:rFonts w:ascii="Times New Roman" w:hAnsi="Times New Roman" w:cs="Times New Roman"/>
          <w:sz w:val="24"/>
          <w:szCs w:val="24"/>
        </w:rPr>
        <w:t xml:space="preserve"> муниципального района, как орган, уполномоченный на обеспечение исполнения бюджета </w:t>
      </w:r>
      <w:proofErr w:type="spellStart"/>
      <w:r w:rsidRPr="000017F6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0017F6">
        <w:rPr>
          <w:rFonts w:ascii="Times New Roman" w:hAnsi="Times New Roman" w:cs="Times New Roman"/>
          <w:sz w:val="24"/>
          <w:szCs w:val="24"/>
        </w:rPr>
        <w:t xml:space="preserve"> муниципального района и составления отчета об исполнении бюджета </w:t>
      </w:r>
      <w:proofErr w:type="spellStart"/>
      <w:r w:rsidRPr="000017F6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0017F6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на его утверждение.</w:t>
      </w:r>
    </w:p>
    <w:p w:rsidR="00584B81" w:rsidRPr="000017F6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0017F6">
        <w:rPr>
          <w:rFonts w:ascii="Times New Roman" w:hAnsi="Times New Roman" w:cs="Times New Roman"/>
          <w:b/>
          <w:sz w:val="24"/>
          <w:szCs w:val="24"/>
        </w:rPr>
        <w:t>Цель экспертно-аналитического мероприятия:</w:t>
      </w:r>
    </w:p>
    <w:p w:rsidR="00FE6E43" w:rsidRDefault="00584B81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17F6">
        <w:rPr>
          <w:rFonts w:ascii="Times New Roman" w:hAnsi="Times New Roman" w:cs="Times New Roman"/>
          <w:sz w:val="24"/>
          <w:szCs w:val="24"/>
        </w:rPr>
        <w:t xml:space="preserve">     - анализ исполнения бюджета</w:t>
      </w:r>
      <w:r w:rsidR="000017F6" w:rsidRPr="00001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F6" w:rsidRPr="000017F6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="000017F6" w:rsidRPr="000017F6">
        <w:rPr>
          <w:rFonts w:ascii="Times New Roman" w:hAnsi="Times New Roman" w:cs="Times New Roman"/>
          <w:sz w:val="24"/>
          <w:szCs w:val="24"/>
        </w:rPr>
        <w:t xml:space="preserve"> муниципального района, подготовить информацию о ходе исполнения бюджета за 1 полугодие 2021 года.</w:t>
      </w:r>
    </w:p>
    <w:p w:rsidR="00584B81" w:rsidRPr="009470C7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9470C7">
        <w:rPr>
          <w:rFonts w:ascii="Times New Roman" w:hAnsi="Times New Roman" w:cs="Times New Roman"/>
          <w:b/>
          <w:sz w:val="24"/>
          <w:szCs w:val="24"/>
        </w:rPr>
        <w:t>Срок проведения экспертно-аналитического мероприятия:</w:t>
      </w:r>
      <w:r w:rsidR="00584B81" w:rsidRPr="009470C7">
        <w:rPr>
          <w:rFonts w:ascii="Times New Roman" w:hAnsi="Times New Roman" w:cs="Times New Roman"/>
          <w:sz w:val="24"/>
          <w:szCs w:val="24"/>
        </w:rPr>
        <w:t xml:space="preserve"> с 28.07.2021 г. по 06.08.2021 г.</w:t>
      </w:r>
    </w:p>
    <w:p w:rsidR="00903875" w:rsidRPr="009470C7" w:rsidRDefault="00903875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Согласно пункту 5 статьи 264.2 Бюджетного кодекса Российской Федерации (далее – БК РФ) отчет об исполнении федерального бюджета, бюджета субъекта Российской Федерации, местного бюджета за первый квартал, полугодие и девять месяцев текущего финансового года утверждается соответственно Правительством Российской Федерации, </w:t>
      </w:r>
      <w:r w:rsidR="00E34364" w:rsidRPr="009470C7">
        <w:rPr>
          <w:rFonts w:ascii="Times New Roman" w:hAnsi="Times New Roman" w:cs="Times New Roman"/>
          <w:sz w:val="24"/>
          <w:szCs w:val="24"/>
        </w:rPr>
        <w:t>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</w:t>
      </w:r>
      <w:proofErr w:type="gramEnd"/>
      <w:r w:rsidR="00E34364" w:rsidRPr="009470C7">
        <w:rPr>
          <w:rFonts w:ascii="Times New Roman" w:hAnsi="Times New Roman" w:cs="Times New Roman"/>
          <w:sz w:val="24"/>
          <w:szCs w:val="24"/>
        </w:rPr>
        <w:t xml:space="preserve"> государственного (муниципального) финансового контроля.</w:t>
      </w:r>
    </w:p>
    <w:p w:rsidR="00584B81" w:rsidRPr="009470C7" w:rsidRDefault="00E34364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lastRenderedPageBreak/>
        <w:t xml:space="preserve">     В соответствии с требованиями пункта 5 статьи 264.2 БК РФ отчет об исполнении бюджета </w:t>
      </w:r>
      <w:proofErr w:type="spellStart"/>
      <w:r w:rsidRPr="009470C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9470C7">
        <w:rPr>
          <w:rFonts w:ascii="Times New Roman" w:hAnsi="Times New Roman" w:cs="Times New Roman"/>
          <w:sz w:val="24"/>
          <w:szCs w:val="24"/>
        </w:rPr>
        <w:t xml:space="preserve"> муниципального района утвержден администрацией </w:t>
      </w:r>
      <w:proofErr w:type="spellStart"/>
      <w:r w:rsidRPr="009470C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9470C7">
        <w:rPr>
          <w:rFonts w:ascii="Times New Roman" w:hAnsi="Times New Roman" w:cs="Times New Roman"/>
          <w:sz w:val="24"/>
          <w:szCs w:val="24"/>
        </w:rPr>
        <w:t xml:space="preserve"> муниципального района и представлен в КСО </w:t>
      </w:r>
      <w:r w:rsidR="009470C7" w:rsidRPr="009470C7">
        <w:rPr>
          <w:rFonts w:ascii="Times New Roman" w:hAnsi="Times New Roman" w:cs="Times New Roman"/>
          <w:sz w:val="24"/>
          <w:szCs w:val="24"/>
        </w:rPr>
        <w:t>22 июля 2021 года.</w:t>
      </w:r>
    </w:p>
    <w:p w:rsidR="00584B81" w:rsidRPr="009470C7" w:rsidRDefault="00093942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584B81" w:rsidRPr="009470C7">
        <w:rPr>
          <w:rFonts w:ascii="Times New Roman" w:hAnsi="Times New Roman" w:cs="Times New Roman"/>
          <w:sz w:val="24"/>
          <w:szCs w:val="24"/>
        </w:rPr>
        <w:t>В ходе проведения экспертно-аналитического мероприятия КСО установлено следующее:</w:t>
      </w:r>
    </w:p>
    <w:p w:rsidR="00093942" w:rsidRPr="009470C7" w:rsidRDefault="004C3D1D" w:rsidP="0009394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93942" w:rsidRPr="009470C7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, характеризующие исполнение бюджета </w:t>
      </w:r>
      <w:proofErr w:type="spellStart"/>
      <w:r w:rsidR="00093942" w:rsidRPr="009470C7">
        <w:rPr>
          <w:rFonts w:ascii="Times New Roman" w:hAnsi="Times New Roman" w:cs="Times New Roman"/>
          <w:b/>
          <w:sz w:val="24"/>
          <w:szCs w:val="24"/>
        </w:rPr>
        <w:t>Лухского</w:t>
      </w:r>
      <w:proofErr w:type="spellEnd"/>
      <w:r w:rsidR="00093942" w:rsidRPr="009470C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за полугодие 2021 года</w:t>
      </w:r>
    </w:p>
    <w:p w:rsidR="00093942" w:rsidRPr="009470C7" w:rsidRDefault="00093942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     Решением Совета </w:t>
      </w:r>
      <w:proofErr w:type="spellStart"/>
      <w:r w:rsidRPr="009470C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9470C7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5E73B8" w:rsidRPr="009470C7">
        <w:rPr>
          <w:rFonts w:ascii="Times New Roman" w:hAnsi="Times New Roman" w:cs="Times New Roman"/>
          <w:sz w:val="24"/>
          <w:szCs w:val="24"/>
        </w:rPr>
        <w:t xml:space="preserve">21.12.2020г. №31 «О районном бюджете на 2021 год и на плановый период 2022 и 2023 годов» утверждены следующие показатели бюджета </w:t>
      </w:r>
      <w:proofErr w:type="spellStart"/>
      <w:r w:rsidR="005E73B8" w:rsidRPr="009470C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="005E73B8" w:rsidRPr="009470C7"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p w:rsidR="005E73B8" w:rsidRPr="009470C7" w:rsidRDefault="005E73B8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- доходы на 2021 год в сумме </w:t>
      </w:r>
      <w:r w:rsidR="00151DB0" w:rsidRPr="009470C7">
        <w:rPr>
          <w:rFonts w:ascii="Times New Roman" w:hAnsi="Times New Roman" w:cs="Times New Roman"/>
          <w:sz w:val="24"/>
          <w:szCs w:val="24"/>
        </w:rPr>
        <w:t>209 287 798,46 рублей;</w:t>
      </w:r>
    </w:p>
    <w:p w:rsidR="00151DB0" w:rsidRPr="009470C7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>- расходы на 2021 год в сумме 209 287 798,46 рублей;</w:t>
      </w:r>
    </w:p>
    <w:p w:rsidR="00151DB0" w:rsidRPr="009470C7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>- размер дефицита на 2021 год в сумме 0,00 рублей.</w:t>
      </w:r>
    </w:p>
    <w:p w:rsidR="00151DB0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В ходе анализа отчета об исполнении бюджета </w:t>
      </w:r>
      <w:proofErr w:type="spellStart"/>
      <w:r w:rsidRPr="009470C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9470C7">
        <w:rPr>
          <w:rFonts w:ascii="Times New Roman" w:hAnsi="Times New Roman" w:cs="Times New Roman"/>
          <w:sz w:val="24"/>
          <w:szCs w:val="24"/>
        </w:rPr>
        <w:t xml:space="preserve"> муниципального района за </w:t>
      </w:r>
      <w:r w:rsidR="00F878F6" w:rsidRPr="009470C7">
        <w:rPr>
          <w:rFonts w:ascii="Times New Roman" w:hAnsi="Times New Roman" w:cs="Times New Roman"/>
          <w:sz w:val="24"/>
          <w:szCs w:val="24"/>
        </w:rPr>
        <w:t>1 полугодие</w:t>
      </w:r>
      <w:r w:rsidRPr="009470C7">
        <w:rPr>
          <w:rFonts w:ascii="Times New Roman" w:hAnsi="Times New Roman" w:cs="Times New Roman"/>
          <w:sz w:val="24"/>
          <w:szCs w:val="24"/>
        </w:rPr>
        <w:t xml:space="preserve"> 2021 года, решений Совета </w:t>
      </w:r>
      <w:proofErr w:type="spellStart"/>
      <w:r w:rsidRPr="009470C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9470C7">
        <w:rPr>
          <w:rFonts w:ascii="Times New Roman" w:hAnsi="Times New Roman" w:cs="Times New Roman"/>
          <w:sz w:val="24"/>
          <w:szCs w:val="24"/>
        </w:rPr>
        <w:t xml:space="preserve"> муниципального района «О внесении изменений в Решение Совета </w:t>
      </w:r>
      <w:proofErr w:type="spellStart"/>
      <w:r w:rsidRPr="009470C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9470C7">
        <w:rPr>
          <w:rFonts w:ascii="Times New Roman" w:hAnsi="Times New Roman" w:cs="Times New Roman"/>
          <w:sz w:val="24"/>
          <w:szCs w:val="24"/>
        </w:rPr>
        <w:t xml:space="preserve"> муниципального района от 21.12.2020г. №31«О районном бюджете на 2021 год и на плановый период 2022 и 2023 годов», установлено, что годовые бюджетные назначения по доходам и расходам на 01.07.2021г. отлич</w:t>
      </w:r>
      <w:r w:rsidR="00F878F6" w:rsidRPr="009470C7">
        <w:rPr>
          <w:rFonts w:ascii="Times New Roman" w:hAnsi="Times New Roman" w:cs="Times New Roman"/>
          <w:sz w:val="24"/>
          <w:szCs w:val="24"/>
        </w:rPr>
        <w:t>аются</w:t>
      </w:r>
      <w:proofErr w:type="gramEnd"/>
      <w:r w:rsidRPr="009470C7">
        <w:rPr>
          <w:rFonts w:ascii="Times New Roman" w:hAnsi="Times New Roman" w:cs="Times New Roman"/>
          <w:sz w:val="24"/>
          <w:szCs w:val="24"/>
        </w:rPr>
        <w:t xml:space="preserve"> от бюджетных назначений, утвержденных решением Совета </w:t>
      </w:r>
      <w:proofErr w:type="spellStart"/>
      <w:r w:rsidRPr="009470C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9470C7">
        <w:rPr>
          <w:rFonts w:ascii="Times New Roman" w:hAnsi="Times New Roman" w:cs="Times New Roman"/>
          <w:sz w:val="24"/>
          <w:szCs w:val="24"/>
        </w:rPr>
        <w:t xml:space="preserve"> муниципального района от 21.12.2020г. №31 (Таблица №1).</w:t>
      </w:r>
    </w:p>
    <w:p w:rsidR="00270A36" w:rsidRPr="009470C7" w:rsidRDefault="00270A36" w:rsidP="00270A3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>Таблица №1 (руб.)</w:t>
      </w:r>
    </w:p>
    <w:tbl>
      <w:tblPr>
        <w:tblStyle w:val="a3"/>
        <w:tblW w:w="0" w:type="auto"/>
        <w:tblLook w:val="04A0"/>
      </w:tblPr>
      <w:tblGrid>
        <w:gridCol w:w="3510"/>
        <w:gridCol w:w="1985"/>
        <w:gridCol w:w="2032"/>
        <w:gridCol w:w="2044"/>
      </w:tblGrid>
      <w:tr w:rsidR="00270A36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9470C7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9470C7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 от 21.12.2020г. №31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9470C7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 на 01.07.2021г.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9470C7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  <w:proofErr w:type="gramStart"/>
            <w:r w:rsidRPr="009470C7">
              <w:rPr>
                <w:rFonts w:ascii="Times New Roman" w:hAnsi="Times New Roman" w:cs="Times New Roman"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270A36" w:rsidRPr="00270A36" w:rsidTr="00C87F34">
        <w:tc>
          <w:tcPr>
            <w:tcW w:w="9571" w:type="dxa"/>
            <w:gridSpan w:val="4"/>
          </w:tcPr>
          <w:p w:rsidR="00270A36" w:rsidRPr="009470C7" w:rsidRDefault="00270A36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</w:tr>
      <w:tr w:rsidR="00270A36" w:rsidRPr="00270A36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9470C7" w:rsidRDefault="00270A36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9470C7" w:rsidRDefault="00270A36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b/>
                <w:sz w:val="20"/>
                <w:szCs w:val="20"/>
              </w:rPr>
              <w:t>20 550 761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9470C7" w:rsidRDefault="00473DA2" w:rsidP="00473DA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b/>
                <w:sz w:val="20"/>
                <w:szCs w:val="20"/>
              </w:rPr>
              <w:t>21 482 989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9470C7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+932 228,00</w:t>
            </w:r>
          </w:p>
        </w:tc>
      </w:tr>
      <w:tr w:rsidR="00270A36" w:rsidRPr="00270A36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9470C7" w:rsidRDefault="00270A3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9470C7" w:rsidRDefault="00270A36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10 738 1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9470C7" w:rsidRDefault="00A7094F" w:rsidP="008174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10 738 1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9470C7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A36" w:rsidRPr="00270A36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9470C7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9470C7" w:rsidRDefault="00971E12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4 990 819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9470C7" w:rsidRDefault="00A7094F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5 923 047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9470C7" w:rsidRDefault="00F45C6B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+932 228,00</w:t>
            </w:r>
          </w:p>
        </w:tc>
      </w:tr>
      <w:tr w:rsidR="00971E12" w:rsidRPr="00270A36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9470C7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9470C7" w:rsidRDefault="00971E12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9470C7" w:rsidRDefault="00A7094F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9470C7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270A36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9470C7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9470C7" w:rsidRDefault="00971E12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410 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9470C7" w:rsidRDefault="00A7094F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410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9470C7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270A36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9470C7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9470C7" w:rsidRDefault="00CC4D63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971E12" w:rsidRPr="009470C7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9470C7" w:rsidRDefault="00A7094F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885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9470C7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270A36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9470C7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Платежи от пользования природными ресурсам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9470C7" w:rsidRDefault="00971E12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46 3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9470C7" w:rsidRDefault="00DE764C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46 3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9470C7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270A36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9470C7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9470C7" w:rsidRDefault="00971E12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2 114 542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9470C7" w:rsidRDefault="00DE764C" w:rsidP="00DE76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2 114 542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9470C7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270A36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9470C7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9470C7" w:rsidRDefault="00971E12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265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9470C7" w:rsidRDefault="00DE764C" w:rsidP="00DE76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265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9470C7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270A36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9470C7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9470C7" w:rsidRDefault="00971E12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9470C7" w:rsidRDefault="00DE764C" w:rsidP="00DE76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9470C7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270A36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9470C7" w:rsidRDefault="00971E12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9470C7" w:rsidRDefault="00971E12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b/>
                <w:sz w:val="20"/>
                <w:szCs w:val="20"/>
              </w:rPr>
              <w:t>188 737 037,46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9470C7" w:rsidRDefault="00DE764C" w:rsidP="00DE76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b/>
                <w:sz w:val="20"/>
                <w:szCs w:val="20"/>
              </w:rPr>
              <w:t>178 041 610,38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9470C7" w:rsidRDefault="00F45C6B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-10 695 427,0</w:t>
            </w:r>
            <w:r w:rsidR="00BF0ED0" w:rsidRPr="009470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71E12" w:rsidRPr="00270A36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9470C7" w:rsidRDefault="00971E12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9470C7" w:rsidRDefault="00971E12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b/>
                <w:sz w:val="20"/>
                <w:szCs w:val="20"/>
              </w:rPr>
              <w:t>188 737 037,46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9470C7" w:rsidRDefault="00DE764C" w:rsidP="00DE76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178 041 610,38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9470C7" w:rsidRDefault="00F45C6B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-10 695 427,0</w:t>
            </w:r>
            <w:r w:rsidR="00BF0ED0" w:rsidRPr="009470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71E12" w:rsidRPr="00270A36" w:rsidTr="004C3D1D">
        <w:trPr>
          <w:trHeight w:val="601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CC4D63" w:rsidRPr="009470C7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9470C7" w:rsidRDefault="00971E12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55 086 300,00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9470C7" w:rsidRDefault="00385706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55 086 300,0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971E12" w:rsidRPr="009470C7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4D63" w:rsidRPr="00270A36" w:rsidTr="00CC4D63">
        <w:trPr>
          <w:trHeight w:val="249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CC4D63" w:rsidRPr="009470C7" w:rsidRDefault="00CC4D63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поддержку мер по </w:t>
            </w:r>
            <w:r w:rsidR="00BF0ED0" w:rsidRPr="009470C7"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proofErr w:type="spellStart"/>
            <w:r w:rsidR="00BF0ED0" w:rsidRPr="009470C7">
              <w:rPr>
                <w:rFonts w:ascii="Times New Roman" w:hAnsi="Times New Roman" w:cs="Times New Roman"/>
                <w:sz w:val="20"/>
                <w:szCs w:val="20"/>
              </w:rPr>
              <w:t>беспечению</w:t>
            </w:r>
            <w:proofErr w:type="spellEnd"/>
            <w:r w:rsidRPr="009470C7">
              <w:rPr>
                <w:rFonts w:ascii="Times New Roman" w:hAnsi="Times New Roman" w:cs="Times New Roman"/>
                <w:sz w:val="20"/>
                <w:szCs w:val="20"/>
              </w:rPr>
              <w:t xml:space="preserve"> сбалансированности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C4D63" w:rsidRPr="009470C7" w:rsidRDefault="00A73921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5 687 260,00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CC4D63" w:rsidRPr="009470C7" w:rsidRDefault="00385706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5 687 260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</w:tcPr>
          <w:p w:rsidR="00CC4D63" w:rsidRPr="009470C7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270A36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9470C7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образований Ивановской области на проектирование, строительство, </w:t>
            </w:r>
            <w:r w:rsidRPr="009470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9470C7" w:rsidRDefault="00971E12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  <w:r w:rsidR="00CC4D63" w:rsidRPr="00947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 w:rsidR="00CC4D63" w:rsidRPr="00947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624,7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9470C7" w:rsidRDefault="00385706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67 758 624,7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9470C7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+600 000,00</w:t>
            </w:r>
          </w:p>
        </w:tc>
      </w:tr>
      <w:tr w:rsidR="00971E12" w:rsidRPr="00270A36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9470C7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ам муниципальных образований Ивановской области на разработку (корректировку) проектной документации и газификацию населенных пунктов, объектов социальной инфраструктуры Ивановской облас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9470C7" w:rsidRDefault="004209FD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12 844 050,84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9470C7" w:rsidRDefault="00BF0ED0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9470C7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-12 844 050,84</w:t>
            </w:r>
          </w:p>
        </w:tc>
      </w:tr>
      <w:tr w:rsidR="004209FD" w:rsidRPr="00270A36" w:rsidTr="004C3D1D">
        <w:trPr>
          <w:trHeight w:val="1974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385706" w:rsidRPr="009470C7" w:rsidRDefault="004209FD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Субсидии муниципальным образованиям Ивановской области 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209FD" w:rsidRPr="009470C7" w:rsidRDefault="004209FD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4 560 833,01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4209FD" w:rsidRPr="009470C7" w:rsidRDefault="00213F14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4 560 833,01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4209FD" w:rsidRPr="009470C7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5706" w:rsidRPr="00270A36" w:rsidTr="00385706">
        <w:trPr>
          <w:trHeight w:val="209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385706" w:rsidRPr="009470C7" w:rsidRDefault="0038570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85706" w:rsidRPr="009470C7" w:rsidRDefault="00BF0ED0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385706" w:rsidRPr="009470C7" w:rsidRDefault="00385706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1 425 639,6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</w:tcPr>
          <w:p w:rsidR="00385706" w:rsidRPr="009470C7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+1 425 639,60</w:t>
            </w:r>
          </w:p>
        </w:tc>
      </w:tr>
      <w:tr w:rsidR="004209FD" w:rsidRPr="00270A36" w:rsidTr="004209FD">
        <w:tc>
          <w:tcPr>
            <w:tcW w:w="3510" w:type="dxa"/>
            <w:tcBorders>
              <w:right w:val="single" w:sz="4" w:space="0" w:color="auto"/>
            </w:tcBorders>
          </w:tcPr>
          <w:p w:rsidR="004209FD" w:rsidRPr="009470C7" w:rsidRDefault="004209FD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209FD" w:rsidRPr="009470C7" w:rsidRDefault="004209FD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1 785 247,58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209FD" w:rsidRPr="009470C7" w:rsidRDefault="00213F14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385706" w:rsidRPr="009470C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5 910,38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4209FD" w:rsidRPr="009470C7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+1 300 662,80</w:t>
            </w:r>
          </w:p>
        </w:tc>
      </w:tr>
      <w:tr w:rsidR="004209FD" w:rsidRPr="00270A36" w:rsidTr="004209FD">
        <w:tc>
          <w:tcPr>
            <w:tcW w:w="3510" w:type="dxa"/>
            <w:tcBorders>
              <w:right w:val="single" w:sz="4" w:space="0" w:color="auto"/>
            </w:tcBorders>
          </w:tcPr>
          <w:p w:rsidR="004209FD" w:rsidRPr="009470C7" w:rsidRDefault="004209FD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 субъектов Российской Федер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209FD" w:rsidRPr="009470C7" w:rsidRDefault="004209FD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953 145,74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209FD" w:rsidRPr="009470C7" w:rsidRDefault="00213F14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945 153,15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4209FD" w:rsidRPr="009470C7" w:rsidRDefault="00D458C4" w:rsidP="00D458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-7 992,59</w:t>
            </w:r>
          </w:p>
        </w:tc>
      </w:tr>
      <w:tr w:rsidR="004209FD" w:rsidRPr="00270A36" w:rsidTr="004209FD">
        <w:tc>
          <w:tcPr>
            <w:tcW w:w="3510" w:type="dxa"/>
            <w:tcBorders>
              <w:right w:val="single" w:sz="4" w:space="0" w:color="auto"/>
            </w:tcBorders>
          </w:tcPr>
          <w:p w:rsidR="004209FD" w:rsidRPr="009470C7" w:rsidRDefault="004209FD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209FD" w:rsidRPr="009470C7" w:rsidRDefault="004209FD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1 725 124,5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209FD" w:rsidRPr="009470C7" w:rsidRDefault="00D458C4" w:rsidP="00D458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4209FD" w:rsidRPr="009470C7" w:rsidRDefault="00D458C4" w:rsidP="00D458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- 1 725 124,50</w:t>
            </w:r>
          </w:p>
        </w:tc>
      </w:tr>
      <w:tr w:rsidR="004209FD" w:rsidRPr="00270A36" w:rsidTr="004C3D1D">
        <w:trPr>
          <w:trHeight w:val="1597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BF0ED0" w:rsidRPr="009470C7" w:rsidRDefault="004209FD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209FD" w:rsidRPr="009470C7" w:rsidRDefault="004209FD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12 243,14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4209FD" w:rsidRPr="009470C7" w:rsidRDefault="00213F14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7 992,59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4209FD" w:rsidRPr="009470C7" w:rsidRDefault="00D458C4" w:rsidP="00D458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-4 250,55</w:t>
            </w:r>
          </w:p>
        </w:tc>
      </w:tr>
      <w:tr w:rsidR="00BF0ED0" w:rsidRPr="00270A36" w:rsidTr="00BF0ED0">
        <w:trPr>
          <w:trHeight w:val="275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BF0ED0" w:rsidRPr="009470C7" w:rsidRDefault="00BF0ED0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F0ED0" w:rsidRPr="009470C7" w:rsidRDefault="00D458C4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BF0ED0" w:rsidRPr="009470C7" w:rsidRDefault="00BF0ED0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158 116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</w:tcPr>
          <w:p w:rsidR="00BF0ED0" w:rsidRPr="009470C7" w:rsidRDefault="00D458C4" w:rsidP="00D458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+158 116,00</w:t>
            </w:r>
          </w:p>
        </w:tc>
      </w:tr>
      <w:tr w:rsidR="004209FD" w:rsidRPr="00270A36" w:rsidTr="004209FD">
        <w:tc>
          <w:tcPr>
            <w:tcW w:w="3510" w:type="dxa"/>
            <w:tcBorders>
              <w:right w:val="single" w:sz="4" w:space="0" w:color="auto"/>
            </w:tcBorders>
          </w:tcPr>
          <w:p w:rsidR="004209FD" w:rsidRPr="009470C7" w:rsidRDefault="004209FD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Прочие субвенции  бюджетам муниципальных район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209FD" w:rsidRPr="009470C7" w:rsidRDefault="004209FD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33 562 779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209FD" w:rsidRPr="009470C7" w:rsidRDefault="00213F14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33 562 779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4209FD" w:rsidRPr="009470C7" w:rsidRDefault="00D458C4" w:rsidP="00D458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09FD" w:rsidRPr="00270A36" w:rsidTr="004209FD">
        <w:tc>
          <w:tcPr>
            <w:tcW w:w="3510" w:type="dxa"/>
            <w:tcBorders>
              <w:right w:val="single" w:sz="4" w:space="0" w:color="auto"/>
            </w:tcBorders>
          </w:tcPr>
          <w:p w:rsidR="004209FD" w:rsidRPr="009470C7" w:rsidRDefault="004209FD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</w:t>
            </w:r>
            <w:r w:rsidRPr="009470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209FD" w:rsidRPr="009470C7" w:rsidRDefault="004209FD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343 6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209FD" w:rsidRPr="009470C7" w:rsidRDefault="00213F14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2 343 6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4209FD" w:rsidRPr="009470C7" w:rsidRDefault="00D458C4" w:rsidP="00D458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09FD" w:rsidRPr="00270A36" w:rsidTr="004209FD">
        <w:tc>
          <w:tcPr>
            <w:tcW w:w="3510" w:type="dxa"/>
            <w:tcBorders>
              <w:right w:val="single" w:sz="4" w:space="0" w:color="auto"/>
            </w:tcBorders>
          </w:tcPr>
          <w:p w:rsidR="004209FD" w:rsidRPr="009470C7" w:rsidRDefault="004209FD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, передаваемые бюджетам муниципальных районов на осуществление части полномочий  по решению вопросов местного значения в соответствии с заключёнными соглашениям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209FD" w:rsidRPr="009470C7" w:rsidRDefault="004209FD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3 017 828,95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209FD" w:rsidRPr="009470C7" w:rsidRDefault="00213F14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3 419 401,95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4209FD" w:rsidRPr="009470C7" w:rsidRDefault="00D458C4" w:rsidP="00D458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+401 573,00</w:t>
            </w:r>
          </w:p>
        </w:tc>
      </w:tr>
      <w:tr w:rsidR="004209FD" w:rsidRPr="00270A36" w:rsidTr="004209FD">
        <w:tc>
          <w:tcPr>
            <w:tcW w:w="3510" w:type="dxa"/>
            <w:tcBorders>
              <w:right w:val="single" w:sz="4" w:space="0" w:color="auto"/>
            </w:tcBorders>
          </w:tcPr>
          <w:p w:rsidR="004209FD" w:rsidRPr="009470C7" w:rsidRDefault="004209FD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209FD" w:rsidRPr="009470C7" w:rsidRDefault="004209FD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b/>
                <w:sz w:val="20"/>
                <w:szCs w:val="20"/>
              </w:rPr>
              <w:t>209 287 798,46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209FD" w:rsidRPr="009470C7" w:rsidRDefault="00213F14" w:rsidP="00213F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b/>
                <w:sz w:val="20"/>
                <w:szCs w:val="20"/>
              </w:rPr>
              <w:t>199 524</w:t>
            </w:r>
            <w:r w:rsidR="00BF0ED0" w:rsidRPr="009470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9470C7">
              <w:rPr>
                <w:rFonts w:ascii="Times New Roman" w:hAnsi="Times New Roman" w:cs="Times New Roman"/>
                <w:b/>
                <w:sz w:val="20"/>
                <w:szCs w:val="20"/>
              </w:rPr>
              <w:t>599,38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4209FD" w:rsidRPr="009470C7" w:rsidRDefault="00D458C4" w:rsidP="00D45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b/>
                <w:sz w:val="20"/>
                <w:szCs w:val="20"/>
              </w:rPr>
              <w:t>-9 763 199,08</w:t>
            </w:r>
          </w:p>
        </w:tc>
      </w:tr>
      <w:tr w:rsidR="00852346" w:rsidRPr="00270A36" w:rsidTr="00C87F34">
        <w:tc>
          <w:tcPr>
            <w:tcW w:w="9571" w:type="dxa"/>
            <w:gridSpan w:val="4"/>
          </w:tcPr>
          <w:p w:rsidR="00852346" w:rsidRPr="009470C7" w:rsidRDefault="00852346" w:rsidP="008523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852346" w:rsidRPr="00270A3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9470C7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74497" w:rsidRPr="009470C7" w:rsidRDefault="00791FA9" w:rsidP="00D74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41 793 346,55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9470C7" w:rsidRDefault="00A1593D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42 126 640,41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9470C7" w:rsidRDefault="00F45C6B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+333 293,86</w:t>
            </w:r>
          </w:p>
        </w:tc>
      </w:tr>
      <w:tr w:rsidR="00852346" w:rsidRPr="00270A3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9470C7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9470C7" w:rsidRDefault="00791FA9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1 161 758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9470C7" w:rsidRDefault="00A1593D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1 161 758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9470C7" w:rsidRDefault="00F45C6B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270A3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9470C7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9470C7" w:rsidRDefault="00791FA9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78 037 795,66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9470C7" w:rsidRDefault="00A1593D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79 827 477,66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9470C7" w:rsidRDefault="00F45C6B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+1 789 682,00</w:t>
            </w:r>
          </w:p>
        </w:tc>
      </w:tr>
      <w:tr w:rsidR="00852346" w:rsidRPr="00270A3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9470C7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3364" w:rsidRPr="009470C7" w:rsidRDefault="00153364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16 436 111,45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9470C7" w:rsidRDefault="00A1593D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4 192 060,61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9470C7" w:rsidRDefault="00F45C6B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-12 244 050,84</w:t>
            </w:r>
          </w:p>
        </w:tc>
      </w:tr>
      <w:tr w:rsidR="00852346" w:rsidRPr="00270A3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9470C7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3364" w:rsidRPr="009470C7" w:rsidRDefault="00153364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65 057 124,05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9470C7" w:rsidRDefault="00A1593D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67 282 763,65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9470C7" w:rsidRDefault="006018FD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+2 225 639,60</w:t>
            </w:r>
          </w:p>
        </w:tc>
      </w:tr>
      <w:tr w:rsidR="00852346" w:rsidRPr="00270A3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9470C7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9470C7" w:rsidRDefault="003350EF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2 186 747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9470C7" w:rsidRDefault="00A1593D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2 788 32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9470C7" w:rsidRDefault="006018FD" w:rsidP="0060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+601 573,00</w:t>
            </w:r>
          </w:p>
        </w:tc>
      </w:tr>
      <w:tr w:rsidR="00852346" w:rsidRPr="00270A3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9470C7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3364" w:rsidRPr="009470C7" w:rsidRDefault="00153364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4 173 415,75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9470C7" w:rsidRDefault="00A1593D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2 849 954,05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9470C7" w:rsidRDefault="006018FD" w:rsidP="0060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-1 323 461,70</w:t>
            </w:r>
          </w:p>
        </w:tc>
      </w:tr>
      <w:tr w:rsidR="00852346" w:rsidRPr="00270A3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9470C7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9470C7" w:rsidRDefault="003350EF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81 5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9470C7" w:rsidRDefault="00A1593D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81 5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9470C7" w:rsidRDefault="006018FD" w:rsidP="0060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270A3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9470C7" w:rsidRDefault="00A1593D" w:rsidP="00A15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Охрана окружающей</w:t>
            </w:r>
            <w:r w:rsidR="00473DA2" w:rsidRPr="009470C7">
              <w:rPr>
                <w:rFonts w:ascii="Times New Roman" w:hAnsi="Times New Roman" w:cs="Times New Roman"/>
                <w:sz w:val="20"/>
                <w:szCs w:val="20"/>
              </w:rPr>
              <w:t xml:space="preserve"> сред</w:t>
            </w: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9470C7" w:rsidRDefault="00473DA2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160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9470C7" w:rsidRDefault="00A1593D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160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9470C7" w:rsidRDefault="006018FD" w:rsidP="0060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270A3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9470C7" w:rsidRDefault="00473DA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9470C7" w:rsidRDefault="00473DA2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b/>
                <w:sz w:val="20"/>
                <w:szCs w:val="20"/>
              </w:rPr>
              <w:t>200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9470C7" w:rsidRDefault="00A1593D" w:rsidP="00A1593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b/>
                <w:sz w:val="20"/>
                <w:szCs w:val="20"/>
              </w:rPr>
              <w:t>200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9470C7" w:rsidRDefault="006018FD" w:rsidP="006018F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52346" w:rsidRPr="00270A3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9470C7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73DA2" w:rsidRPr="009470C7" w:rsidRDefault="00473DA2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b/>
                <w:sz w:val="20"/>
                <w:szCs w:val="20"/>
              </w:rPr>
              <w:t>209 287 798,46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9470C7" w:rsidRDefault="00213F14" w:rsidP="00213F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b/>
                <w:sz w:val="20"/>
                <w:szCs w:val="20"/>
              </w:rPr>
              <w:t>200 670 474,38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9470C7" w:rsidRDefault="006018FD" w:rsidP="006018F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b/>
                <w:sz w:val="20"/>
                <w:szCs w:val="20"/>
              </w:rPr>
              <w:t>-8 617 324,08</w:t>
            </w:r>
          </w:p>
        </w:tc>
      </w:tr>
      <w:tr w:rsidR="00852346" w:rsidRPr="006018FD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9470C7" w:rsidRDefault="00852346" w:rsidP="00270A36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47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ИСПОЛНЕНИЯ БЮДЖЕТА (ПРОФИЦИТ «+».</w:t>
            </w:r>
            <w:proofErr w:type="gramEnd"/>
            <w:r w:rsidRPr="00947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47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ИЦИТ «-»)</w:t>
            </w:r>
            <w:proofErr w:type="gram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9470C7" w:rsidRDefault="00473DA2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9470C7" w:rsidRDefault="006018FD" w:rsidP="006018F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b/>
                <w:sz w:val="20"/>
                <w:szCs w:val="20"/>
              </w:rPr>
              <w:t>-1 145 875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9470C7" w:rsidRDefault="006018FD" w:rsidP="006018F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C7">
              <w:rPr>
                <w:rFonts w:ascii="Times New Roman" w:hAnsi="Times New Roman" w:cs="Times New Roman"/>
                <w:b/>
                <w:sz w:val="20"/>
                <w:szCs w:val="20"/>
              </w:rPr>
              <w:t>-1 145 875,00</w:t>
            </w:r>
          </w:p>
        </w:tc>
      </w:tr>
    </w:tbl>
    <w:p w:rsidR="003B62CE" w:rsidRPr="004C3D1D" w:rsidRDefault="003B62CE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C3D1D">
        <w:rPr>
          <w:rFonts w:ascii="Times New Roman" w:hAnsi="Times New Roman" w:cs="Times New Roman"/>
          <w:sz w:val="24"/>
          <w:szCs w:val="24"/>
        </w:rPr>
        <w:t xml:space="preserve">Бюджетные назначения по доходам по данным на 01.07.2021г. (Решение Совета </w:t>
      </w:r>
      <w:proofErr w:type="spellStart"/>
      <w:r w:rsidRPr="004C3D1D">
        <w:rPr>
          <w:rFonts w:ascii="Times New Roman" w:hAnsi="Times New Roman" w:cs="Times New Roman"/>
          <w:sz w:val="24"/>
          <w:szCs w:val="24"/>
        </w:rPr>
        <w:t>Лу</w:t>
      </w:r>
      <w:r w:rsidR="009470C7" w:rsidRPr="004C3D1D">
        <w:rPr>
          <w:rFonts w:ascii="Times New Roman" w:hAnsi="Times New Roman" w:cs="Times New Roman"/>
          <w:sz w:val="24"/>
          <w:szCs w:val="24"/>
        </w:rPr>
        <w:t>хского</w:t>
      </w:r>
      <w:proofErr w:type="spellEnd"/>
      <w:r w:rsidR="009470C7" w:rsidRPr="004C3D1D">
        <w:rPr>
          <w:rFonts w:ascii="Times New Roman" w:hAnsi="Times New Roman" w:cs="Times New Roman"/>
          <w:sz w:val="24"/>
          <w:szCs w:val="24"/>
        </w:rPr>
        <w:t xml:space="preserve"> муниципального района от 25.06.2021г. №28</w:t>
      </w:r>
      <w:r w:rsidRPr="004C3D1D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</w:t>
      </w:r>
      <w:proofErr w:type="spellStart"/>
      <w:r w:rsidRPr="004C3D1D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4C3D1D">
        <w:rPr>
          <w:rFonts w:ascii="Times New Roman" w:hAnsi="Times New Roman" w:cs="Times New Roman"/>
          <w:sz w:val="24"/>
          <w:szCs w:val="24"/>
        </w:rPr>
        <w:t xml:space="preserve"> муниципального района от 21.12.2020г. №31«О районном бюджете на 2021 год и на плановый период 2022 и 2023 годов») на 9 763 199,08 рублей меньше показателей, утвержденных решением Совета </w:t>
      </w:r>
      <w:proofErr w:type="spellStart"/>
      <w:r w:rsidRPr="004C3D1D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4C3D1D">
        <w:rPr>
          <w:rFonts w:ascii="Times New Roman" w:hAnsi="Times New Roman" w:cs="Times New Roman"/>
          <w:sz w:val="24"/>
          <w:szCs w:val="24"/>
        </w:rPr>
        <w:t xml:space="preserve"> муниципального района от 21.12.2020</w:t>
      </w:r>
      <w:proofErr w:type="gramEnd"/>
      <w:r w:rsidRPr="004C3D1D">
        <w:rPr>
          <w:rFonts w:ascii="Times New Roman" w:hAnsi="Times New Roman" w:cs="Times New Roman"/>
          <w:sz w:val="24"/>
          <w:szCs w:val="24"/>
        </w:rPr>
        <w:t>г. №31:</w:t>
      </w:r>
    </w:p>
    <w:p w:rsidR="003B62CE" w:rsidRPr="004C3D1D" w:rsidRDefault="003B62CE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- налоговые и неналоговые поступления </w:t>
      </w:r>
      <w:r w:rsidR="004C3D1D" w:rsidRPr="004C3D1D">
        <w:rPr>
          <w:rFonts w:ascii="Times New Roman" w:hAnsi="Times New Roman" w:cs="Times New Roman"/>
          <w:sz w:val="24"/>
          <w:szCs w:val="24"/>
        </w:rPr>
        <w:t>увеличились на 932 228,00 руб.</w:t>
      </w:r>
      <w:r w:rsidRPr="004C3D1D">
        <w:rPr>
          <w:rFonts w:ascii="Times New Roman" w:hAnsi="Times New Roman" w:cs="Times New Roman"/>
          <w:sz w:val="24"/>
          <w:szCs w:val="24"/>
        </w:rPr>
        <w:t>, за счет налога на товары (работы, услуги), реализуемые на территории РФ</w:t>
      </w:r>
      <w:r w:rsidR="00FA6D48" w:rsidRPr="004C3D1D">
        <w:rPr>
          <w:rFonts w:ascii="Times New Roman" w:hAnsi="Times New Roman" w:cs="Times New Roman"/>
          <w:sz w:val="24"/>
          <w:szCs w:val="24"/>
        </w:rPr>
        <w:t>;</w:t>
      </w:r>
    </w:p>
    <w:p w:rsidR="00FA6D48" w:rsidRPr="004C3D1D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>- безвозмездные поступления уменьшились на 10 695 427,08 рублей.</w:t>
      </w:r>
    </w:p>
    <w:p w:rsidR="00FA6D48" w:rsidRPr="004C3D1D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План по расходам уменьшился на </w:t>
      </w:r>
      <w:r w:rsidRPr="004C3D1D">
        <w:rPr>
          <w:rFonts w:ascii="Times New Roman" w:hAnsi="Times New Roman" w:cs="Times New Roman"/>
          <w:b/>
          <w:sz w:val="24"/>
          <w:szCs w:val="24"/>
        </w:rPr>
        <w:t xml:space="preserve">8 617 324,08 </w:t>
      </w:r>
      <w:r w:rsidRPr="004C3D1D">
        <w:rPr>
          <w:rFonts w:ascii="Times New Roman" w:hAnsi="Times New Roman" w:cs="Times New Roman"/>
          <w:sz w:val="24"/>
          <w:szCs w:val="24"/>
        </w:rPr>
        <w:t>рублей,</w:t>
      </w:r>
      <w:r w:rsidRPr="004C3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D1D">
        <w:rPr>
          <w:rFonts w:ascii="Times New Roman" w:hAnsi="Times New Roman" w:cs="Times New Roman"/>
          <w:sz w:val="24"/>
          <w:szCs w:val="24"/>
        </w:rPr>
        <w:t>в том числе:</w:t>
      </w:r>
    </w:p>
    <w:p w:rsidR="00FA6D48" w:rsidRPr="004C3D1D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- на </w:t>
      </w:r>
      <w:r w:rsidRPr="004C3D1D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 w:rsidRPr="004C3D1D">
        <w:rPr>
          <w:rFonts w:ascii="Times New Roman" w:hAnsi="Times New Roman" w:cs="Times New Roman"/>
          <w:sz w:val="24"/>
          <w:szCs w:val="24"/>
        </w:rPr>
        <w:t xml:space="preserve"> на 12 244 050,84 руб.;</w:t>
      </w:r>
    </w:p>
    <w:p w:rsidR="00FA6D48" w:rsidRPr="004C3D1D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- на </w:t>
      </w:r>
      <w:r w:rsidRPr="004C3D1D">
        <w:rPr>
          <w:rFonts w:ascii="Times New Roman" w:hAnsi="Times New Roman" w:cs="Times New Roman"/>
          <w:b/>
          <w:sz w:val="24"/>
          <w:szCs w:val="24"/>
        </w:rPr>
        <w:t>Социальную политику</w:t>
      </w:r>
      <w:r w:rsidRPr="004C3D1D">
        <w:rPr>
          <w:rFonts w:ascii="Times New Roman" w:hAnsi="Times New Roman" w:cs="Times New Roman"/>
          <w:sz w:val="24"/>
          <w:szCs w:val="24"/>
        </w:rPr>
        <w:t xml:space="preserve"> на 1 323 461,70 руб.;</w:t>
      </w:r>
    </w:p>
    <w:p w:rsidR="00FA6D48" w:rsidRPr="004C3D1D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- на </w:t>
      </w:r>
      <w:r w:rsidRPr="004C3D1D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Pr="004C3D1D">
        <w:rPr>
          <w:rFonts w:ascii="Times New Roman" w:hAnsi="Times New Roman" w:cs="Times New Roman"/>
          <w:sz w:val="24"/>
          <w:szCs w:val="24"/>
        </w:rPr>
        <w:t xml:space="preserve"> увеличились на 333 293,86 руб.;</w:t>
      </w:r>
    </w:p>
    <w:p w:rsidR="00FA6D48" w:rsidRPr="004C3D1D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- на </w:t>
      </w:r>
      <w:r w:rsidRPr="004C3D1D">
        <w:rPr>
          <w:rFonts w:ascii="Times New Roman" w:hAnsi="Times New Roman" w:cs="Times New Roman"/>
          <w:b/>
          <w:sz w:val="24"/>
          <w:szCs w:val="24"/>
        </w:rPr>
        <w:t>Национальную экономику</w:t>
      </w:r>
      <w:r w:rsidRPr="004C3D1D">
        <w:rPr>
          <w:rFonts w:ascii="Times New Roman" w:hAnsi="Times New Roman" w:cs="Times New Roman"/>
          <w:sz w:val="24"/>
          <w:szCs w:val="24"/>
        </w:rPr>
        <w:t xml:space="preserve"> увеличились на 1 789 682,00 руб.;</w:t>
      </w:r>
    </w:p>
    <w:p w:rsidR="00FA6D48" w:rsidRPr="004C3D1D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- на </w:t>
      </w:r>
      <w:r w:rsidR="00C87F34" w:rsidRPr="004C3D1D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C87F34" w:rsidRPr="004C3D1D">
        <w:rPr>
          <w:rFonts w:ascii="Times New Roman" w:hAnsi="Times New Roman" w:cs="Times New Roman"/>
          <w:sz w:val="24"/>
          <w:szCs w:val="24"/>
        </w:rPr>
        <w:t xml:space="preserve"> увеличились на 2 225 639,60 руб.;</w:t>
      </w:r>
    </w:p>
    <w:p w:rsidR="00C87F34" w:rsidRPr="004C3D1D" w:rsidRDefault="00C87F34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- на </w:t>
      </w:r>
      <w:r w:rsidRPr="004C3D1D">
        <w:rPr>
          <w:rFonts w:ascii="Times New Roman" w:hAnsi="Times New Roman" w:cs="Times New Roman"/>
          <w:b/>
          <w:sz w:val="24"/>
          <w:szCs w:val="24"/>
        </w:rPr>
        <w:t>Культуру и кинематографию</w:t>
      </w:r>
      <w:r w:rsidRPr="004C3D1D">
        <w:rPr>
          <w:rFonts w:ascii="Times New Roman" w:hAnsi="Times New Roman" w:cs="Times New Roman"/>
          <w:sz w:val="24"/>
          <w:szCs w:val="24"/>
        </w:rPr>
        <w:t xml:space="preserve"> увеличились на 601 573,00 руб.</w:t>
      </w:r>
    </w:p>
    <w:p w:rsidR="00B218E2" w:rsidRPr="004C3D1D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4C3D1D">
        <w:rPr>
          <w:rFonts w:ascii="Times New Roman" w:hAnsi="Times New Roman" w:cs="Times New Roman"/>
          <w:sz w:val="24"/>
          <w:szCs w:val="24"/>
        </w:rPr>
        <w:t xml:space="preserve">За </w:t>
      </w:r>
      <w:r w:rsidR="00F878F6" w:rsidRPr="004C3D1D">
        <w:rPr>
          <w:rFonts w:ascii="Times New Roman" w:hAnsi="Times New Roman" w:cs="Times New Roman"/>
          <w:sz w:val="24"/>
          <w:szCs w:val="24"/>
        </w:rPr>
        <w:t>1 полугодие 2021 года</w:t>
      </w:r>
      <w:r w:rsidRPr="004C3D1D">
        <w:rPr>
          <w:rFonts w:ascii="Times New Roman" w:hAnsi="Times New Roman" w:cs="Times New Roman"/>
          <w:sz w:val="24"/>
          <w:szCs w:val="24"/>
        </w:rPr>
        <w:t xml:space="preserve"> в бюджет </w:t>
      </w:r>
      <w:proofErr w:type="spellStart"/>
      <w:r w:rsidRPr="004C3D1D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4C3D1D">
        <w:rPr>
          <w:rFonts w:ascii="Times New Roman" w:hAnsi="Times New Roman" w:cs="Times New Roman"/>
          <w:sz w:val="24"/>
          <w:szCs w:val="24"/>
        </w:rPr>
        <w:t xml:space="preserve"> муниципального района поступило 67 169 029,38 рублей доходов, что составляет 33,66 % по отношению к годовым плановым назначениям </w:t>
      </w:r>
      <w:proofErr w:type="gramStart"/>
      <w:r w:rsidRPr="004C3D1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C3D1D">
        <w:rPr>
          <w:rFonts w:ascii="Times New Roman" w:hAnsi="Times New Roman" w:cs="Times New Roman"/>
          <w:sz w:val="24"/>
          <w:szCs w:val="24"/>
        </w:rPr>
        <w:t>199 524 599,38 руб.)</w:t>
      </w:r>
    </w:p>
    <w:p w:rsidR="00B218E2" w:rsidRPr="004C3D1D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Расходы из бюджета </w:t>
      </w:r>
      <w:proofErr w:type="spellStart"/>
      <w:r w:rsidRPr="004C3D1D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4C3D1D">
        <w:rPr>
          <w:rFonts w:ascii="Times New Roman" w:hAnsi="Times New Roman" w:cs="Times New Roman"/>
          <w:sz w:val="24"/>
          <w:szCs w:val="24"/>
        </w:rPr>
        <w:t xml:space="preserve"> муниципального района за 6 месяцев текущего года произведены в сумме 61 707 631,76 рублей, что составляет 30,75 % к годовым бюджетным назначениям (200 670 474,38 руб.).</w:t>
      </w:r>
    </w:p>
    <w:p w:rsidR="00B218E2" w:rsidRPr="004C3D1D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За </w:t>
      </w:r>
      <w:r w:rsidR="00F878F6" w:rsidRPr="004C3D1D">
        <w:rPr>
          <w:rFonts w:ascii="Times New Roman" w:hAnsi="Times New Roman" w:cs="Times New Roman"/>
          <w:sz w:val="24"/>
          <w:szCs w:val="24"/>
        </w:rPr>
        <w:t>1 полугодие 2021 года</w:t>
      </w:r>
      <w:r w:rsidRPr="004C3D1D">
        <w:rPr>
          <w:rFonts w:ascii="Times New Roman" w:hAnsi="Times New Roman" w:cs="Times New Roman"/>
          <w:sz w:val="24"/>
          <w:szCs w:val="24"/>
        </w:rPr>
        <w:t xml:space="preserve"> бюджет </w:t>
      </w:r>
      <w:proofErr w:type="spellStart"/>
      <w:r w:rsidRPr="004C3D1D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4C3D1D">
        <w:rPr>
          <w:rFonts w:ascii="Times New Roman" w:hAnsi="Times New Roman" w:cs="Times New Roman"/>
          <w:sz w:val="24"/>
          <w:szCs w:val="24"/>
        </w:rPr>
        <w:t xml:space="preserve"> муниципального района характеризуется превышение </w:t>
      </w:r>
      <w:r w:rsidR="004C314B">
        <w:rPr>
          <w:rFonts w:ascii="Times New Roman" w:hAnsi="Times New Roman" w:cs="Times New Roman"/>
          <w:sz w:val="24"/>
          <w:szCs w:val="24"/>
        </w:rPr>
        <w:t>доходов</w:t>
      </w:r>
      <w:r w:rsidRPr="004C3D1D">
        <w:rPr>
          <w:rFonts w:ascii="Times New Roman" w:hAnsi="Times New Roman" w:cs="Times New Roman"/>
          <w:sz w:val="24"/>
          <w:szCs w:val="24"/>
        </w:rPr>
        <w:t xml:space="preserve"> над </w:t>
      </w:r>
      <w:r w:rsidR="004C314B">
        <w:rPr>
          <w:rFonts w:ascii="Times New Roman" w:hAnsi="Times New Roman" w:cs="Times New Roman"/>
          <w:sz w:val="24"/>
          <w:szCs w:val="24"/>
        </w:rPr>
        <w:t>расходами</w:t>
      </w:r>
      <w:r w:rsidRPr="004C3D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C314B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4C3D1D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Pr="004C3D1D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4C3D1D">
        <w:rPr>
          <w:rFonts w:ascii="Times New Roman" w:hAnsi="Times New Roman" w:cs="Times New Roman"/>
          <w:sz w:val="24"/>
          <w:szCs w:val="24"/>
        </w:rPr>
        <w:t xml:space="preserve"> муниципального района) в сумме  </w:t>
      </w:r>
      <w:r w:rsidR="004C314B">
        <w:rPr>
          <w:rFonts w:ascii="Times New Roman" w:hAnsi="Times New Roman" w:cs="Times New Roman"/>
          <w:b/>
          <w:sz w:val="24"/>
          <w:szCs w:val="24"/>
        </w:rPr>
        <w:t>5 461 397,62</w:t>
      </w:r>
      <w:r w:rsidRPr="004C3D1D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B218E2" w:rsidRPr="004C3D1D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D1D">
        <w:rPr>
          <w:rFonts w:ascii="Times New Roman" w:hAnsi="Times New Roman" w:cs="Times New Roman"/>
          <w:b/>
          <w:sz w:val="24"/>
          <w:szCs w:val="24"/>
        </w:rPr>
        <w:t xml:space="preserve">3.Анализ исполнения доходов бюджета </w:t>
      </w:r>
      <w:proofErr w:type="spellStart"/>
      <w:r w:rsidRPr="004C3D1D">
        <w:rPr>
          <w:rFonts w:ascii="Times New Roman" w:hAnsi="Times New Roman" w:cs="Times New Roman"/>
          <w:b/>
          <w:sz w:val="24"/>
          <w:szCs w:val="24"/>
        </w:rPr>
        <w:t>Лухского</w:t>
      </w:r>
      <w:proofErr w:type="spellEnd"/>
      <w:r w:rsidRPr="004C3D1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B218E2" w:rsidRPr="004C3D1D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В доходах бюджета </w:t>
      </w:r>
      <w:proofErr w:type="spellStart"/>
      <w:r w:rsidRPr="004C3D1D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4C3D1D">
        <w:rPr>
          <w:rFonts w:ascii="Times New Roman" w:hAnsi="Times New Roman" w:cs="Times New Roman"/>
          <w:sz w:val="24"/>
          <w:szCs w:val="24"/>
        </w:rPr>
        <w:t xml:space="preserve"> муниципального района налоговые и неналоговые доходы составили 12 392 534,28 руб. или 18,45% от общей суммы средств, поступивших в доход бюджета </w:t>
      </w:r>
      <w:proofErr w:type="spellStart"/>
      <w:r w:rsidRPr="004C3D1D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4C3D1D">
        <w:rPr>
          <w:rFonts w:ascii="Times New Roman" w:hAnsi="Times New Roman" w:cs="Times New Roman"/>
          <w:sz w:val="24"/>
          <w:szCs w:val="24"/>
        </w:rPr>
        <w:t xml:space="preserve"> муниципального района (67 169 029,38 руб.), безвозмездные поступления 54 776 495,10 руб. или 81,55 %.</w:t>
      </w:r>
    </w:p>
    <w:p w:rsidR="00B218E2" w:rsidRPr="004C3D1D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lastRenderedPageBreak/>
        <w:t xml:space="preserve">     В разрезе групп (подгрупп) доходов исполнение доходов бюджета </w:t>
      </w:r>
      <w:proofErr w:type="spellStart"/>
      <w:r w:rsidRPr="004C3D1D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4C3D1D">
        <w:rPr>
          <w:rFonts w:ascii="Times New Roman" w:hAnsi="Times New Roman" w:cs="Times New Roman"/>
          <w:sz w:val="24"/>
          <w:szCs w:val="24"/>
        </w:rPr>
        <w:t xml:space="preserve"> муниципального района представлено в таблице №2.</w:t>
      </w:r>
    </w:p>
    <w:p w:rsidR="00B218E2" w:rsidRPr="004C3D1D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D1D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proofErr w:type="spellStart"/>
      <w:r w:rsidRPr="004C3D1D">
        <w:rPr>
          <w:rFonts w:ascii="Times New Roman" w:hAnsi="Times New Roman" w:cs="Times New Roman"/>
          <w:b/>
          <w:sz w:val="24"/>
          <w:szCs w:val="24"/>
        </w:rPr>
        <w:t>Лухского</w:t>
      </w:r>
      <w:proofErr w:type="spellEnd"/>
      <w:r w:rsidRPr="004C3D1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за 1 полугодие 2021 года по доходам</w:t>
      </w:r>
    </w:p>
    <w:p w:rsidR="00B218E2" w:rsidRPr="004C3D1D" w:rsidRDefault="00B218E2" w:rsidP="00B218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>Таблица №2</w:t>
      </w:r>
      <w:r w:rsidR="00FE6E43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3702"/>
        <w:gridCol w:w="1605"/>
        <w:gridCol w:w="1576"/>
        <w:gridCol w:w="1254"/>
        <w:gridCol w:w="1434"/>
      </w:tblGrid>
      <w:tr w:rsidR="00B218E2" w:rsidRPr="00B218E2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Уточненный план (руб.)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Исполнение (руб.)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Структура</w:t>
            </w:r>
          </w:p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исполнения %</w:t>
            </w:r>
          </w:p>
        </w:tc>
      </w:tr>
      <w:tr w:rsidR="00B218E2" w:rsidRPr="00B218E2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21 482 989,00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12 392 534,28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57,69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18,45</w:t>
            </w:r>
          </w:p>
        </w:tc>
      </w:tr>
      <w:tr w:rsidR="00B218E2" w:rsidRPr="00B218E2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0 738 100,00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5 813 400,63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54,14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8,66</w:t>
            </w:r>
          </w:p>
        </w:tc>
      </w:tr>
      <w:tr w:rsidR="00B218E2" w:rsidRPr="00B218E2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5 923 047,00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3 059 421,18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51,65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</w:tr>
      <w:tr w:rsidR="00B218E2" w:rsidRPr="00B218E2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 172 723,76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97,52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</w:tr>
      <w:tr w:rsidR="00B218E2" w:rsidRPr="00B218E2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410 000,00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83 052,42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44,65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</w:tr>
      <w:tr w:rsidR="00B218E2" w:rsidRPr="00B218E2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885 000,00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55 573,58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7,58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</w:tr>
      <w:tr w:rsidR="00B218E2" w:rsidRPr="00B218E2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46 300,00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1 716,79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5,31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B218E2" w:rsidRPr="00B218E2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 114 542,00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950 541,28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44,95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</w:tr>
      <w:tr w:rsidR="00B218E2" w:rsidRPr="00B218E2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65 000,00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8E2" w:rsidRPr="00B218E2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46 104,64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4 610,46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B218E2" w:rsidRPr="00B218E2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178 041 610,38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54 776 495,10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30,77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81,55</w:t>
            </w:r>
          </w:p>
        </w:tc>
      </w:tr>
      <w:tr w:rsidR="00B218E2" w:rsidRPr="00B218E2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60 773 560,00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30 386 782,00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45,24</w:t>
            </w:r>
          </w:p>
        </w:tc>
      </w:tr>
      <w:tr w:rsidR="00B218E2" w:rsidRPr="00B218E2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76 831 007,69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 366 803,64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,03</w:t>
            </w:r>
          </w:p>
        </w:tc>
      </w:tr>
      <w:tr w:rsidR="00B218E2" w:rsidRPr="00B218E2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34 674 040,74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0 174 269,49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58,18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30,04</w:t>
            </w:r>
          </w:p>
        </w:tc>
      </w:tr>
      <w:tr w:rsidR="00B218E2" w:rsidRPr="00B218E2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5 763 001,95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 924 386,12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50,74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</w:tr>
      <w:tr w:rsidR="00B218E2" w:rsidRPr="00B218E2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 xml:space="preserve">Возврат остатков </w:t>
            </w:r>
            <w:proofErr w:type="spellStart"/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proofErr w:type="gramStart"/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убвенции</w:t>
            </w:r>
            <w:proofErr w:type="spellEnd"/>
            <w:r w:rsidRPr="004C3D1D">
              <w:rPr>
                <w:rFonts w:ascii="Times New Roman" w:hAnsi="Times New Roman" w:cs="Times New Roman"/>
                <w:sz w:val="20"/>
                <w:szCs w:val="20"/>
              </w:rPr>
              <w:t xml:space="preserve"> и иных межбюджетных трансфертов, имеющих целевое назначение, прошлых лет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- 75 746,15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-0,11</w:t>
            </w:r>
          </w:p>
        </w:tc>
      </w:tr>
      <w:tr w:rsidR="00B218E2" w:rsidRPr="00B218E2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199 524 599,38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67 169 029,38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33,66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4C3D1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B218E2" w:rsidRPr="004C3D1D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Pr="004C3D1D">
        <w:rPr>
          <w:rFonts w:ascii="Times New Roman" w:hAnsi="Times New Roman" w:cs="Times New Roman"/>
          <w:sz w:val="24"/>
          <w:szCs w:val="24"/>
        </w:rPr>
        <w:t xml:space="preserve">Исполнение бюджета </w:t>
      </w:r>
      <w:proofErr w:type="spellStart"/>
      <w:r w:rsidRPr="004C3D1D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4C3D1D">
        <w:rPr>
          <w:rFonts w:ascii="Times New Roman" w:hAnsi="Times New Roman" w:cs="Times New Roman"/>
          <w:sz w:val="24"/>
          <w:szCs w:val="24"/>
        </w:rPr>
        <w:t xml:space="preserve"> муниципального района по налоговым и неналоговым доходам за 1 полугодие текущего года составило  </w:t>
      </w:r>
      <w:r w:rsidRPr="004C3D1D">
        <w:rPr>
          <w:rFonts w:ascii="Times New Roman" w:hAnsi="Times New Roman" w:cs="Times New Roman"/>
          <w:b/>
          <w:sz w:val="24"/>
          <w:szCs w:val="24"/>
        </w:rPr>
        <w:t xml:space="preserve">12 392 534,28 </w:t>
      </w:r>
      <w:r w:rsidRPr="004C3D1D">
        <w:rPr>
          <w:rFonts w:ascii="Times New Roman" w:hAnsi="Times New Roman" w:cs="Times New Roman"/>
          <w:sz w:val="24"/>
          <w:szCs w:val="24"/>
        </w:rPr>
        <w:t xml:space="preserve">рублей или 57,69% к годовым бюджетным назначениям. </w:t>
      </w:r>
    </w:p>
    <w:p w:rsidR="00B218E2" w:rsidRPr="004C3D1D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Наибольший удельный вес в структуре налоговых и неналоговых доходов приходится на поступления по налогу на прибыль</w:t>
      </w:r>
      <w:r w:rsidR="004C314B">
        <w:rPr>
          <w:rFonts w:ascii="Times New Roman" w:hAnsi="Times New Roman" w:cs="Times New Roman"/>
          <w:sz w:val="24"/>
          <w:szCs w:val="24"/>
        </w:rPr>
        <w:t xml:space="preserve"> -</w:t>
      </w:r>
      <w:r w:rsidRPr="004C3D1D">
        <w:rPr>
          <w:rFonts w:ascii="Times New Roman" w:hAnsi="Times New Roman" w:cs="Times New Roman"/>
          <w:sz w:val="24"/>
          <w:szCs w:val="24"/>
        </w:rPr>
        <w:t xml:space="preserve"> составляют 5 813 400,63 руб. (46,91%). За 6 месяцев текущего года поступление данного налога составило 54,14% по отношению к годовым бюджетным назначениям (10 738 100,00 руб.).</w:t>
      </w:r>
    </w:p>
    <w:p w:rsidR="00B218E2" w:rsidRPr="004C3D1D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Поступления по налогам на товары (работы, услуги), реализуемым на территории РФ составили 3 059 421,18 руб. или 51,65% по отношению к годовым бюджетным назначениям (5 923 047,00 руб.).</w:t>
      </w:r>
    </w:p>
    <w:p w:rsidR="00B218E2" w:rsidRPr="004C3D1D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Налоги на совокупный доход, исполнены в сумме 2 172 723,76 руб., что составляет 197,52% к годовым бюджетным назначениям (1 100 000,00 руб.).</w:t>
      </w:r>
    </w:p>
    <w:p w:rsidR="00B218E2" w:rsidRPr="004C3D1D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Подгруппа «Государственная пошлина» исполнена в размере  183 052,42 руб. или 44,65% к годовым бюджетным назначениям (410 000,00 руб.).</w:t>
      </w:r>
    </w:p>
    <w:p w:rsidR="00B218E2" w:rsidRPr="004C3D1D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4C3D1D">
        <w:rPr>
          <w:rFonts w:ascii="Times New Roman" w:hAnsi="Times New Roman" w:cs="Times New Roman"/>
          <w:sz w:val="24"/>
          <w:szCs w:val="24"/>
        </w:rPr>
        <w:t xml:space="preserve">Поступления по </w:t>
      </w:r>
      <w:r w:rsidRPr="004C3D1D">
        <w:rPr>
          <w:rFonts w:ascii="Times New Roman" w:hAnsi="Times New Roman" w:cs="Times New Roman"/>
        </w:rPr>
        <w:t>доходам от использования имущества, находящегося в государственной и муниципальной собственности  составляют 155 573,58 руб. или 17,58% по отношению к плановым бюджетным назначениям (</w:t>
      </w:r>
      <w:r w:rsidRPr="004C3D1D">
        <w:rPr>
          <w:rFonts w:ascii="Times New Roman" w:hAnsi="Times New Roman" w:cs="Times New Roman"/>
          <w:sz w:val="24"/>
          <w:szCs w:val="24"/>
        </w:rPr>
        <w:t>885 000,00 руб.).</w:t>
      </w:r>
    </w:p>
    <w:p w:rsidR="00B218E2" w:rsidRPr="004C3D1D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Поступление платежей  при пользовании природными ресурсами на 2021 год запланировано в размере 46 300,00 руб. Фактическое поступление за 6 месяцев текущего </w:t>
      </w:r>
      <w:r w:rsidRPr="004C3D1D">
        <w:rPr>
          <w:rFonts w:ascii="Times New Roman" w:hAnsi="Times New Roman" w:cs="Times New Roman"/>
          <w:sz w:val="24"/>
          <w:szCs w:val="24"/>
        </w:rPr>
        <w:lastRenderedPageBreak/>
        <w:t>года составило 11 716,79 руб. или 25,31% по отношению к годовым бюджетным назначениям.</w:t>
      </w:r>
    </w:p>
    <w:p w:rsidR="00B218E2" w:rsidRPr="004C3D1D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Подгруппа доходов «Доходы от оказания платных услуг и компенсации затрат государства» исполнена в сумме 950 541,28 руб., что составляет 44,95% годовых бюджетных назначений (2 114 542,00 руб.).</w:t>
      </w:r>
    </w:p>
    <w:p w:rsidR="00B218E2" w:rsidRPr="004C3D1D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Поступление штрафов, санкций, возмещения ущерба составило 46 104,64 руб. или 4 610,46% к годовым бюджетным назначениям (1 000,00 руб.).</w:t>
      </w:r>
    </w:p>
    <w:p w:rsidR="00B218E2" w:rsidRPr="004C3D1D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 Фактическое исполнение годовых бюджетных назначений по коду «Безвозмездные поступления» составило </w:t>
      </w:r>
      <w:r w:rsidRPr="004C3D1D">
        <w:rPr>
          <w:rFonts w:ascii="Times New Roman" w:hAnsi="Times New Roman" w:cs="Times New Roman"/>
          <w:b/>
          <w:sz w:val="24"/>
          <w:szCs w:val="24"/>
        </w:rPr>
        <w:t xml:space="preserve">54 776 495,10 </w:t>
      </w:r>
      <w:r w:rsidRPr="004C3D1D">
        <w:rPr>
          <w:rFonts w:ascii="Times New Roman" w:hAnsi="Times New Roman" w:cs="Times New Roman"/>
          <w:sz w:val="24"/>
          <w:szCs w:val="24"/>
        </w:rPr>
        <w:t>руб. (30,77%) по отношению к годовым бюджетным назначениям и сложилось за счет безвозмездных поступлений от других бюджетов бюджетной системы Российской Федерации.</w:t>
      </w:r>
    </w:p>
    <w:p w:rsidR="00B218E2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C3D1D">
        <w:rPr>
          <w:rFonts w:ascii="Times New Roman" w:hAnsi="Times New Roman" w:cs="Times New Roman"/>
          <w:sz w:val="24"/>
          <w:szCs w:val="24"/>
        </w:rPr>
        <w:t>Дотации бюджетам бюджетной системы Российской Федерации поступили в сумме 30 386 782,00 руб. или 50,0% от суммы годовых бюджетных назначений, субсидии бюджетам бюджетной системы Российской Федерации (межбюджетные субсидии) поступили в сумме 1 366 803,64 руб. или 1,78% от годовых бюджетных назначений, субвенции бюджетам бюджетной системы Российской Федерации поступили в сумме 20 174 269,49 руб. или 58,18 % от суммы годовых бюджетных</w:t>
      </w:r>
      <w:proofErr w:type="gramEnd"/>
      <w:r w:rsidRPr="004C3D1D">
        <w:rPr>
          <w:rFonts w:ascii="Times New Roman" w:hAnsi="Times New Roman" w:cs="Times New Roman"/>
          <w:sz w:val="24"/>
          <w:szCs w:val="24"/>
        </w:rPr>
        <w:t xml:space="preserve"> назначений, иные межбюджетные трансферты поступили в сумме 2 924 386,12 руб. или 50,74 % от годовых бюджетных назначений.</w:t>
      </w:r>
    </w:p>
    <w:p w:rsidR="00B218E2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D1D">
        <w:rPr>
          <w:rFonts w:ascii="Times New Roman" w:hAnsi="Times New Roman" w:cs="Times New Roman"/>
          <w:b/>
          <w:sz w:val="24"/>
          <w:szCs w:val="24"/>
        </w:rPr>
        <w:t xml:space="preserve">4. Анализ исполнения бюджета </w:t>
      </w:r>
      <w:proofErr w:type="spellStart"/>
      <w:r w:rsidRPr="004C3D1D">
        <w:rPr>
          <w:rFonts w:ascii="Times New Roman" w:hAnsi="Times New Roman" w:cs="Times New Roman"/>
          <w:b/>
          <w:sz w:val="24"/>
          <w:szCs w:val="24"/>
        </w:rPr>
        <w:t>Лухкого</w:t>
      </w:r>
      <w:proofErr w:type="spellEnd"/>
      <w:r w:rsidRPr="004C3D1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по доходам за </w:t>
      </w:r>
      <w:r w:rsidR="00F878F6" w:rsidRPr="004C3D1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4C3D1D">
        <w:rPr>
          <w:rFonts w:ascii="Times New Roman" w:hAnsi="Times New Roman" w:cs="Times New Roman"/>
          <w:b/>
          <w:sz w:val="24"/>
          <w:szCs w:val="24"/>
        </w:rPr>
        <w:t xml:space="preserve">полугодие 2020 года в сравнении с исполнением бюджета </w:t>
      </w:r>
      <w:proofErr w:type="spellStart"/>
      <w:r w:rsidRPr="004C3D1D">
        <w:rPr>
          <w:rFonts w:ascii="Times New Roman" w:hAnsi="Times New Roman" w:cs="Times New Roman"/>
          <w:b/>
          <w:sz w:val="24"/>
          <w:szCs w:val="24"/>
        </w:rPr>
        <w:t>Лухского</w:t>
      </w:r>
      <w:proofErr w:type="spellEnd"/>
      <w:r w:rsidRPr="004C3D1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за </w:t>
      </w:r>
      <w:r w:rsidR="00F878F6" w:rsidRPr="004C3D1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4C3D1D">
        <w:rPr>
          <w:rFonts w:ascii="Times New Roman" w:hAnsi="Times New Roman" w:cs="Times New Roman"/>
          <w:b/>
          <w:sz w:val="24"/>
          <w:szCs w:val="24"/>
        </w:rPr>
        <w:t>полугодие 202</w:t>
      </w:r>
      <w:r w:rsidR="00F878F6" w:rsidRPr="004C3D1D">
        <w:rPr>
          <w:rFonts w:ascii="Times New Roman" w:hAnsi="Times New Roman" w:cs="Times New Roman"/>
          <w:b/>
          <w:sz w:val="24"/>
          <w:szCs w:val="24"/>
        </w:rPr>
        <w:t>1</w:t>
      </w:r>
      <w:r w:rsidRPr="004C3D1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C3D1D" w:rsidRPr="004C3D1D" w:rsidRDefault="004C3D1D" w:rsidP="004C3D1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>Таблица №3</w:t>
      </w:r>
      <w:r w:rsidR="00FE6E43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1654"/>
        <w:gridCol w:w="1240"/>
        <w:gridCol w:w="1240"/>
        <w:gridCol w:w="1158"/>
        <w:gridCol w:w="1158"/>
        <w:gridCol w:w="777"/>
        <w:gridCol w:w="790"/>
        <w:gridCol w:w="777"/>
        <w:gridCol w:w="777"/>
      </w:tblGrid>
      <w:tr w:rsidR="00ED09BF" w:rsidRPr="00B218E2" w:rsidTr="00ED09BF">
        <w:tc>
          <w:tcPr>
            <w:tcW w:w="1444" w:type="dxa"/>
            <w:tcBorders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2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592" w:type="dxa"/>
            <w:gridSpan w:val="2"/>
            <w:tcBorders>
              <w:lef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</w:t>
            </w:r>
            <w:proofErr w:type="spellStart"/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исполнения,%</w:t>
            </w:r>
            <w:proofErr w:type="spellEnd"/>
          </w:p>
        </w:tc>
      </w:tr>
      <w:tr w:rsidR="00ED09BF" w:rsidRPr="00B218E2" w:rsidTr="00ED09BF">
        <w:tc>
          <w:tcPr>
            <w:tcW w:w="1444" w:type="dxa"/>
            <w:tcBorders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</w:tr>
      <w:tr w:rsidR="00ED09BF" w:rsidRPr="00B218E2" w:rsidTr="00ED09BF">
        <w:tc>
          <w:tcPr>
            <w:tcW w:w="1444" w:type="dxa"/>
            <w:tcBorders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21 208 188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21 482 989,0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10 048 405,3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12 392 534,28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47,38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57,69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16,12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18,45</w:t>
            </w:r>
          </w:p>
        </w:tc>
      </w:tr>
      <w:tr w:rsidR="00ED09BF" w:rsidRPr="00B218E2" w:rsidTr="00ED09BF">
        <w:tc>
          <w:tcPr>
            <w:tcW w:w="1444" w:type="dxa"/>
            <w:tcBorders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0 683 1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0 738 100,0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5 292 337,65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5 813 400,63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49,54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54,14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8,49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8,66</w:t>
            </w:r>
          </w:p>
        </w:tc>
      </w:tr>
      <w:tr w:rsidR="00ED09BF" w:rsidRPr="00B218E2" w:rsidTr="00ED09BF">
        <w:tc>
          <w:tcPr>
            <w:tcW w:w="1444" w:type="dxa"/>
            <w:tcBorders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4 990 819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5 923 047,0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 503 896,19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3 059 421,18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50,17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51,65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</w:tr>
      <w:tr w:rsidR="00ED09BF" w:rsidRPr="00B218E2" w:rsidTr="00ED09BF">
        <w:tc>
          <w:tcPr>
            <w:tcW w:w="1444" w:type="dxa"/>
            <w:tcBorders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 667 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768 739,54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 172 723,76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46,12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97,52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</w:tr>
      <w:tr w:rsidR="00ED09BF" w:rsidTr="00ED09BF">
        <w:tc>
          <w:tcPr>
            <w:tcW w:w="1444" w:type="dxa"/>
            <w:tcBorders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410 000,0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56 974,8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83 052,42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98,84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44,65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</w:tr>
      <w:tr w:rsidR="00ED09BF" w:rsidTr="00ED09BF">
        <w:tc>
          <w:tcPr>
            <w:tcW w:w="1444" w:type="dxa"/>
            <w:tcBorders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790 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885 000,0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05 794,38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55 573,58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6,05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7,58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</w:tr>
      <w:tr w:rsidR="00ED09BF" w:rsidTr="00ED09BF">
        <w:tc>
          <w:tcPr>
            <w:tcW w:w="1444" w:type="dxa"/>
            <w:tcBorders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49 3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46 300,0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0 716,45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1 716,79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42,02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5,31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ED09BF" w:rsidTr="00ED09BF">
        <w:tc>
          <w:tcPr>
            <w:tcW w:w="1444" w:type="dxa"/>
            <w:tcBorders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оказания </w:t>
            </w:r>
            <w:r w:rsidRPr="004C3D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ных услуг и компенсации затрат государств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420 469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 114 542,0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725 753,26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950 541,28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9,98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44,95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</w:tr>
      <w:tr w:rsidR="00ED09BF" w:rsidTr="00ED09BF">
        <w:tc>
          <w:tcPr>
            <w:tcW w:w="1444" w:type="dxa"/>
            <w:tcBorders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345 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65 000,00</w:t>
            </w:r>
          </w:p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96 728,49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57,02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9BF" w:rsidTr="00ED09BF">
        <w:trPr>
          <w:trHeight w:val="956"/>
        </w:trPr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 5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80 133,5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46 104,64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3205,34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4 610,46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ED09BF" w:rsidTr="00ED09BF">
        <w:trPr>
          <w:trHeight w:val="196"/>
        </w:trPr>
        <w:tc>
          <w:tcPr>
            <w:tcW w:w="1444" w:type="dxa"/>
            <w:tcBorders>
              <w:top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-2 669,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9BF" w:rsidTr="00ED09BF">
        <w:tc>
          <w:tcPr>
            <w:tcW w:w="1444" w:type="dxa"/>
            <w:tcBorders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111 230 619,3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178 041 610,38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52297403,68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54 776 495,10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47,02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30,77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83,88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81,55</w:t>
            </w:r>
          </w:p>
        </w:tc>
      </w:tr>
      <w:tr w:rsidR="00ED09BF" w:rsidTr="00ED09BF">
        <w:tc>
          <w:tcPr>
            <w:tcW w:w="1444" w:type="dxa"/>
            <w:tcBorders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55 062 32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60 773 560,0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7531156,0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30 386 782,00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44,15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45,24</w:t>
            </w:r>
          </w:p>
        </w:tc>
      </w:tr>
      <w:tr w:rsidR="00ED09BF" w:rsidTr="00ED09BF">
        <w:tc>
          <w:tcPr>
            <w:tcW w:w="1444" w:type="dxa"/>
            <w:tcBorders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5442249,7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76 831 007,69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039507,24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 366 803,64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6,73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,03</w:t>
            </w:r>
          </w:p>
        </w:tc>
      </w:tr>
      <w:tr w:rsidR="00ED09BF" w:rsidTr="00ED09BF">
        <w:tc>
          <w:tcPr>
            <w:tcW w:w="1444" w:type="dxa"/>
            <w:tcBorders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37 392 455,8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34 674 040,74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2 666 830,1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0 174 269,49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60,62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58,18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36,36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30,04</w:t>
            </w:r>
          </w:p>
        </w:tc>
      </w:tr>
      <w:tr w:rsidR="00ED09BF" w:rsidTr="00ED09BF">
        <w:tc>
          <w:tcPr>
            <w:tcW w:w="1444" w:type="dxa"/>
            <w:tcBorders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3 333 59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5 763 001,95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 311 475,7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 924 386,12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39,34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50,74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</w:tr>
      <w:tr w:rsidR="00ED09BF" w:rsidTr="00ED09BF">
        <w:tc>
          <w:tcPr>
            <w:tcW w:w="1444" w:type="dxa"/>
            <w:tcBorders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 xml:space="preserve">Возврат остатков </w:t>
            </w:r>
            <w:proofErr w:type="spellStart"/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proofErr w:type="gramStart"/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убвенции</w:t>
            </w:r>
            <w:proofErr w:type="spellEnd"/>
            <w:r w:rsidRPr="004C3D1D">
              <w:rPr>
                <w:rFonts w:ascii="Times New Roman" w:hAnsi="Times New Roman" w:cs="Times New Roman"/>
                <w:sz w:val="20"/>
                <w:szCs w:val="20"/>
              </w:rPr>
              <w:t xml:space="preserve">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-251 565,38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- 75 746,15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-,40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-0,11</w:t>
            </w:r>
          </w:p>
        </w:tc>
      </w:tr>
      <w:tr w:rsidR="00ED09BF" w:rsidTr="00ED09BF">
        <w:tc>
          <w:tcPr>
            <w:tcW w:w="1444" w:type="dxa"/>
            <w:tcBorders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132438807,3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199 524 599,38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62345808,98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67169029,38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47,08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33,66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ED09BF" w:rsidRPr="004C3D1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3B2CCB" w:rsidRPr="004C3D1D" w:rsidRDefault="00ED09BF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C3D1D">
        <w:rPr>
          <w:rFonts w:ascii="Times New Roman" w:hAnsi="Times New Roman" w:cs="Times New Roman"/>
          <w:sz w:val="24"/>
          <w:szCs w:val="24"/>
        </w:rPr>
        <w:t xml:space="preserve">Анализ исполнения бюджета </w:t>
      </w:r>
      <w:proofErr w:type="spellStart"/>
      <w:r w:rsidRPr="004C3D1D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4C3D1D">
        <w:rPr>
          <w:rFonts w:ascii="Times New Roman" w:hAnsi="Times New Roman" w:cs="Times New Roman"/>
          <w:sz w:val="24"/>
          <w:szCs w:val="24"/>
        </w:rPr>
        <w:t xml:space="preserve"> муниципального района 1 полугодие 2021 года в сравнении с исполнением бюджета </w:t>
      </w:r>
      <w:proofErr w:type="spellStart"/>
      <w:r w:rsidRPr="004C3D1D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4C3D1D">
        <w:rPr>
          <w:rFonts w:ascii="Times New Roman" w:hAnsi="Times New Roman" w:cs="Times New Roman"/>
          <w:sz w:val="24"/>
          <w:szCs w:val="24"/>
        </w:rPr>
        <w:t xml:space="preserve"> муниципального района за 1 полугодие 2020 года показал, что плановые показатели по доходам на 2021 год увеличились от </w:t>
      </w:r>
      <w:r w:rsidR="00B218E2" w:rsidRPr="004C3D1D">
        <w:rPr>
          <w:rFonts w:ascii="Times New Roman" w:hAnsi="Times New Roman" w:cs="Times New Roman"/>
          <w:sz w:val="24"/>
          <w:szCs w:val="24"/>
        </w:rPr>
        <w:t xml:space="preserve"> </w:t>
      </w:r>
      <w:r w:rsidRPr="004C3D1D">
        <w:rPr>
          <w:rFonts w:ascii="Times New Roman" w:hAnsi="Times New Roman" w:cs="Times New Roman"/>
          <w:sz w:val="24"/>
          <w:szCs w:val="24"/>
        </w:rPr>
        <w:t>аналогического периода 2020 года на 274 801,00 руб. Исполнение по доходам за 1 полугодие 2021 года характеризуется увеличением по сравнению с аналогичным периодом 2020 года на</w:t>
      </w:r>
      <w:proofErr w:type="gramEnd"/>
      <w:r w:rsidRPr="004C3D1D">
        <w:rPr>
          <w:rFonts w:ascii="Times New Roman" w:hAnsi="Times New Roman" w:cs="Times New Roman"/>
          <w:sz w:val="24"/>
          <w:szCs w:val="24"/>
        </w:rPr>
        <w:t xml:space="preserve"> </w:t>
      </w:r>
      <w:r w:rsidR="003B2CCB" w:rsidRPr="004C3D1D">
        <w:rPr>
          <w:rFonts w:ascii="Times New Roman" w:hAnsi="Times New Roman" w:cs="Times New Roman"/>
          <w:sz w:val="24"/>
          <w:szCs w:val="24"/>
        </w:rPr>
        <w:t>2 344 128,98</w:t>
      </w:r>
      <w:r w:rsidRPr="004C3D1D">
        <w:rPr>
          <w:rFonts w:ascii="Times New Roman" w:hAnsi="Times New Roman" w:cs="Times New Roman"/>
          <w:sz w:val="24"/>
          <w:szCs w:val="24"/>
        </w:rPr>
        <w:t xml:space="preserve"> руб.</w:t>
      </w:r>
      <w:r w:rsidR="00B218E2" w:rsidRPr="004C3D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2CCB" w:rsidRPr="004C3D1D" w:rsidRDefault="003B2CCB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lastRenderedPageBreak/>
        <w:t xml:space="preserve">     Плановые показатели по налогу на прибыль на 2021 год увеличились на 0,51% по сравнению с 2020г. (с 10 683 100,00 руб. до 10 738 100,00 руб.). Исполнение по доходам по налогу на прибыль за полугодие 2021 года увеличилось на 9,85% по сравнению с аналогичным периодом 2020 года (с 5 292 337,65 руб. до 5 813 400,63 руб.).</w:t>
      </w:r>
    </w:p>
    <w:p w:rsidR="00B218E2" w:rsidRPr="004C3D1D" w:rsidRDefault="003B2CCB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Плановые показатели по налогу на товары (работы, услуги) реализуемые на территории РФ на 2021 год увеличились на 18,68%</w:t>
      </w:r>
      <w:r w:rsidR="002C74C1" w:rsidRPr="004C3D1D">
        <w:rPr>
          <w:rFonts w:ascii="Times New Roman" w:hAnsi="Times New Roman" w:cs="Times New Roman"/>
          <w:sz w:val="24"/>
          <w:szCs w:val="24"/>
        </w:rPr>
        <w:t xml:space="preserve"> по сравнению с 2020г. (с 4 990 819,00 руб. до 5 923 047,00 руб.). Исполнение по доходам по налогу на товары (работы, услуги) реализуемые на территории РФ за 1 полугодие 2021 года увеличилось на 22,19% по сравнению с аналогичным периодом 2020г.</w:t>
      </w:r>
    </w:p>
    <w:p w:rsidR="002C74C1" w:rsidRPr="004C3D1D" w:rsidRDefault="002C74C1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Плановые показатели по налогам на совокупный доход на 2021 год уменьшил</w:t>
      </w:r>
      <w:r w:rsidR="00391E75">
        <w:rPr>
          <w:rFonts w:ascii="Times New Roman" w:hAnsi="Times New Roman" w:cs="Times New Roman"/>
          <w:sz w:val="24"/>
          <w:szCs w:val="24"/>
        </w:rPr>
        <w:t>ись</w:t>
      </w:r>
      <w:r w:rsidRPr="004C3D1D">
        <w:rPr>
          <w:rFonts w:ascii="Times New Roman" w:hAnsi="Times New Roman" w:cs="Times New Roman"/>
          <w:sz w:val="24"/>
          <w:szCs w:val="24"/>
        </w:rPr>
        <w:t xml:space="preserve"> на 34,01% по сравнению с 2020г</w:t>
      </w:r>
      <w:proofErr w:type="gramStart"/>
      <w:r w:rsidRPr="004C3D1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C3D1D">
        <w:rPr>
          <w:rFonts w:ascii="Times New Roman" w:hAnsi="Times New Roman" w:cs="Times New Roman"/>
          <w:sz w:val="24"/>
          <w:szCs w:val="24"/>
        </w:rPr>
        <w:t>с 1 667 000,00 руб. до 1 100 000,00 руб.). исполнение за 1 полугодие 2021 года увеличилось на 182,63% по сравнению с аналогичным периодом 2020 года (с 768 739,54 руб. до 2 172 723,76 руб.).</w:t>
      </w:r>
    </w:p>
    <w:p w:rsidR="002C74C1" w:rsidRPr="004C3D1D" w:rsidRDefault="002C74C1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Плановые показатели по поступлению </w:t>
      </w:r>
      <w:r w:rsidR="00630228" w:rsidRPr="004C3D1D">
        <w:rPr>
          <w:rFonts w:ascii="Times New Roman" w:hAnsi="Times New Roman" w:cs="Times New Roman"/>
          <w:sz w:val="24"/>
          <w:szCs w:val="24"/>
        </w:rPr>
        <w:t xml:space="preserve">государственной пошлины на 2021 год увеличились на 57,69% по сравнению с 2020 годом (с 260 000.00 руб. до 410 000.00 руб.). Исполнение за </w:t>
      </w:r>
      <w:r w:rsidR="007C1764" w:rsidRPr="004C3D1D">
        <w:rPr>
          <w:rFonts w:ascii="Times New Roman" w:hAnsi="Times New Roman" w:cs="Times New Roman"/>
          <w:sz w:val="24"/>
          <w:szCs w:val="24"/>
        </w:rPr>
        <w:t>1 полугодие 2021 года</w:t>
      </w:r>
      <w:r w:rsidR="00630228" w:rsidRPr="004C3D1D">
        <w:rPr>
          <w:rFonts w:ascii="Times New Roman" w:hAnsi="Times New Roman" w:cs="Times New Roman"/>
          <w:sz w:val="24"/>
          <w:szCs w:val="24"/>
        </w:rPr>
        <w:t xml:space="preserve"> уменьшилось на 28,77% по сравнению с аналогичным периодом 2020г.</w:t>
      </w:r>
    </w:p>
    <w:p w:rsidR="00630228" w:rsidRPr="004C3D1D" w:rsidRDefault="00630228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План по доходам от использования имущества, находящегося в государственной или муниципальной собственности на 2021 год увеличился на 12,03% по сравнению с 2020 г. </w:t>
      </w:r>
      <w:proofErr w:type="gramStart"/>
      <w:r w:rsidRPr="004C3D1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C3D1D">
        <w:rPr>
          <w:rFonts w:ascii="Times New Roman" w:hAnsi="Times New Roman" w:cs="Times New Roman"/>
          <w:sz w:val="24"/>
          <w:szCs w:val="24"/>
        </w:rPr>
        <w:t xml:space="preserve">790 000,00 руб. </w:t>
      </w:r>
      <w:r w:rsidR="001157FD" w:rsidRPr="004C3D1D">
        <w:rPr>
          <w:rFonts w:ascii="Times New Roman" w:hAnsi="Times New Roman" w:cs="Times New Roman"/>
          <w:sz w:val="24"/>
          <w:szCs w:val="24"/>
        </w:rPr>
        <w:t>до 885 000,00 руб.). Исполнение за 6 месяцев текущего года уменьшилось  на 24,4% по сравнению с 2020 годом.</w:t>
      </w:r>
    </w:p>
    <w:p w:rsidR="001157FD" w:rsidRPr="004C3D1D" w:rsidRDefault="001157F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Плановые показатели по платежам при пользовании природными ресурсами на 2021 год уменьшились на 6,09% по сравнению с 2020 г. (с 49 300,00 руб. до 46 300,00</w:t>
      </w:r>
      <w:r w:rsidR="00FF2C46" w:rsidRPr="004C3D1D">
        <w:rPr>
          <w:rFonts w:ascii="Times New Roman" w:hAnsi="Times New Roman" w:cs="Times New Roman"/>
          <w:sz w:val="24"/>
          <w:szCs w:val="24"/>
        </w:rPr>
        <w:t xml:space="preserve"> руб.). И</w:t>
      </w:r>
      <w:r w:rsidRPr="004C3D1D">
        <w:rPr>
          <w:rFonts w:ascii="Times New Roman" w:hAnsi="Times New Roman" w:cs="Times New Roman"/>
          <w:sz w:val="24"/>
          <w:szCs w:val="24"/>
        </w:rPr>
        <w:t>сполнение за 1 полугодие 2021 года  уменьшилось на 43,44% по сравнению с аналогичным периодом 2020 года.</w:t>
      </w:r>
    </w:p>
    <w:p w:rsidR="001157FD" w:rsidRPr="004C3D1D" w:rsidRDefault="001157F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Плановые показатели по доходам от оказания платных услуг и компенсации затрат государства на 2021 год уменьшились на 12,64% по сравнению с 2020 годом </w:t>
      </w:r>
      <w:proofErr w:type="gramStart"/>
      <w:r w:rsidRPr="004C3D1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C3D1D">
        <w:rPr>
          <w:rFonts w:ascii="Times New Roman" w:hAnsi="Times New Roman" w:cs="Times New Roman"/>
          <w:sz w:val="24"/>
          <w:szCs w:val="24"/>
        </w:rPr>
        <w:t xml:space="preserve">с 2 420 469,00 руб. до 2 114 542,00 руб.). Исполнение по этому источнику за </w:t>
      </w:r>
      <w:r w:rsidR="007C1764" w:rsidRPr="004C3D1D">
        <w:rPr>
          <w:rFonts w:ascii="Times New Roman" w:hAnsi="Times New Roman" w:cs="Times New Roman"/>
          <w:sz w:val="24"/>
          <w:szCs w:val="24"/>
        </w:rPr>
        <w:t>1 полугодие</w:t>
      </w:r>
      <w:r w:rsidRPr="004C3D1D">
        <w:rPr>
          <w:rFonts w:ascii="Times New Roman" w:hAnsi="Times New Roman" w:cs="Times New Roman"/>
          <w:sz w:val="24"/>
          <w:szCs w:val="24"/>
        </w:rPr>
        <w:t xml:space="preserve"> 2021 года увеличилось на 30,97% по сравнению с аналогичным периодом 2020 года.</w:t>
      </w:r>
    </w:p>
    <w:p w:rsidR="001157FD" w:rsidRPr="004C3D1D" w:rsidRDefault="00FF2C46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Плановые показатели по доходам от продажи материальных и нематериальных активов на 2021 год уменьшились на 23,19% по сравнению с 2020г. (с 345 000,00 руб. до 265 000,00 руб.). За 6 месяцев текущего года по данному источнику доходов не поступало.</w:t>
      </w:r>
    </w:p>
    <w:p w:rsidR="00FF2C46" w:rsidRPr="004C3D1D" w:rsidRDefault="00FF2C46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Плановые показатели по штрафам, санкциям, возмещению ущерба </w:t>
      </w:r>
      <w:r w:rsidR="007C1764" w:rsidRPr="004C3D1D">
        <w:rPr>
          <w:rFonts w:ascii="Times New Roman" w:hAnsi="Times New Roman" w:cs="Times New Roman"/>
          <w:sz w:val="24"/>
          <w:szCs w:val="24"/>
        </w:rPr>
        <w:t>на</w:t>
      </w:r>
      <w:r w:rsidRPr="004C3D1D">
        <w:rPr>
          <w:rFonts w:ascii="Times New Roman" w:hAnsi="Times New Roman" w:cs="Times New Roman"/>
          <w:sz w:val="24"/>
          <w:szCs w:val="24"/>
        </w:rPr>
        <w:t xml:space="preserve"> 2021 год уменьшились на 60,0% по сравнению с 2020 годом (с 2 500,00 руб. до 1 000,00 руб.). Исполнение за </w:t>
      </w:r>
      <w:r w:rsidR="007C1764" w:rsidRPr="004C3D1D">
        <w:rPr>
          <w:rFonts w:ascii="Times New Roman" w:hAnsi="Times New Roman" w:cs="Times New Roman"/>
          <w:sz w:val="24"/>
          <w:szCs w:val="24"/>
        </w:rPr>
        <w:t>1 полугодие 2021 года</w:t>
      </w:r>
      <w:r w:rsidRPr="004C3D1D">
        <w:rPr>
          <w:rFonts w:ascii="Times New Roman" w:hAnsi="Times New Roman" w:cs="Times New Roman"/>
          <w:sz w:val="24"/>
          <w:szCs w:val="24"/>
        </w:rPr>
        <w:t xml:space="preserve"> уменьшилось на 42,47% по сравнению с аналогичным периодом 2020 года.</w:t>
      </w:r>
    </w:p>
    <w:p w:rsidR="00FF2C46" w:rsidRPr="004C3D1D" w:rsidRDefault="00FF2C46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Плановые показатели по безвозмездным поступлениям на 2021 год увеличились на 60,</w:t>
      </w:r>
      <w:r w:rsidR="00C215DD" w:rsidRPr="004C3D1D">
        <w:rPr>
          <w:rFonts w:ascii="Times New Roman" w:hAnsi="Times New Roman" w:cs="Times New Roman"/>
          <w:sz w:val="24"/>
          <w:szCs w:val="24"/>
        </w:rPr>
        <w:t>07% по сравнению с 2020 годом (</w:t>
      </w:r>
      <w:r w:rsidRPr="004C3D1D">
        <w:rPr>
          <w:rFonts w:ascii="Times New Roman" w:hAnsi="Times New Roman" w:cs="Times New Roman"/>
          <w:sz w:val="24"/>
          <w:szCs w:val="24"/>
        </w:rPr>
        <w:t>с 111 230 619,32 руб. до 170 041 610,38 руб.).</w:t>
      </w:r>
      <w:r w:rsidR="00C215DD" w:rsidRPr="004C3D1D">
        <w:rPr>
          <w:rFonts w:ascii="Times New Roman" w:hAnsi="Times New Roman" w:cs="Times New Roman"/>
          <w:sz w:val="24"/>
          <w:szCs w:val="24"/>
        </w:rPr>
        <w:t xml:space="preserve"> Исполнение за </w:t>
      </w:r>
      <w:r w:rsidR="007C1764" w:rsidRPr="004C3D1D">
        <w:rPr>
          <w:rFonts w:ascii="Times New Roman" w:hAnsi="Times New Roman" w:cs="Times New Roman"/>
          <w:sz w:val="24"/>
          <w:szCs w:val="24"/>
        </w:rPr>
        <w:t>1 полугодие 2021 года</w:t>
      </w:r>
      <w:r w:rsidR="00C215DD" w:rsidRPr="004C3D1D">
        <w:rPr>
          <w:rFonts w:ascii="Times New Roman" w:hAnsi="Times New Roman" w:cs="Times New Roman"/>
          <w:sz w:val="24"/>
          <w:szCs w:val="24"/>
        </w:rPr>
        <w:t xml:space="preserve"> увеличилось на 4,74% или на 2 479 091,42 руб. по сравнению с аналогичным периодом 2020 года.</w:t>
      </w:r>
    </w:p>
    <w:p w:rsidR="00C215DD" w:rsidRPr="004C3D1D" w:rsidRDefault="00C215D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Плановые показатели по дотациям на 2021 год увеличились на 5 711 240,00 руб. или 10,37% по сравнению с 2020 годом. Исполнение по дотациям за 6 месяцев 2021 года увеличилось на 2 855 626,00 руб. или 10,37% по сравнению с аналогичным периодом 2020г.</w:t>
      </w:r>
    </w:p>
    <w:p w:rsidR="00C215DD" w:rsidRPr="004C3D1D" w:rsidRDefault="00C215D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Плановые показатели по субсидиям на 2021 год увеличились по сравнению с 2020г. </w:t>
      </w:r>
      <w:r w:rsidR="005A72CA" w:rsidRPr="004C3D1D">
        <w:rPr>
          <w:rFonts w:ascii="Times New Roman" w:hAnsi="Times New Roman" w:cs="Times New Roman"/>
          <w:sz w:val="24"/>
          <w:szCs w:val="24"/>
        </w:rPr>
        <w:t>на 61 388 757,99 руб. или на 397,54%. Исполнение по субсидиям за 6 месяцев 2021 г. составило 1 366 803,64 руб., что на 31,49% выше исполнения аналогичного периода 2020г.</w:t>
      </w:r>
    </w:p>
    <w:p w:rsidR="005A72CA" w:rsidRPr="004C3D1D" w:rsidRDefault="005A72CA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Плановые показатели по субвенциям на 2021г. уменьшились на 7,27% по сравнению с 2020г. (с 37 392 455,82 руб. до 34 674 040,74 руб.). Исполнение по субвенциям за 1 полугодие 2021г. уменьшилось по сравнению с 2020г. на 2 492 560,62 руб. или на 11,00%</w:t>
      </w:r>
      <w:r w:rsidR="003C21DE" w:rsidRPr="004C3D1D">
        <w:rPr>
          <w:rFonts w:ascii="Times New Roman" w:hAnsi="Times New Roman" w:cs="Times New Roman"/>
          <w:sz w:val="24"/>
          <w:szCs w:val="24"/>
        </w:rPr>
        <w:t>.</w:t>
      </w:r>
    </w:p>
    <w:p w:rsidR="003C21DE" w:rsidRPr="004C3D1D" w:rsidRDefault="003C21DE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Плановые показатели по иным межбюджетным трансфертам на 2021г. увеличились на 72,88% по сравнению с 2020г. </w:t>
      </w:r>
      <w:proofErr w:type="gramStart"/>
      <w:r w:rsidRPr="004C3D1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C3D1D">
        <w:rPr>
          <w:rFonts w:ascii="Times New Roman" w:hAnsi="Times New Roman" w:cs="Times New Roman"/>
          <w:sz w:val="24"/>
          <w:szCs w:val="24"/>
        </w:rPr>
        <w:t xml:space="preserve">3 333 594,00 руб. до 5 763 001,95 руб.). Исполнение за 6 </w:t>
      </w:r>
      <w:r w:rsidRPr="004C3D1D">
        <w:rPr>
          <w:rFonts w:ascii="Times New Roman" w:hAnsi="Times New Roman" w:cs="Times New Roman"/>
          <w:sz w:val="24"/>
          <w:szCs w:val="24"/>
        </w:rPr>
        <w:lastRenderedPageBreak/>
        <w:t>месяцев текущего года увеличилось на 1 612 910,41 руб. или 122,98% по сравнению с аналогичным периодом 2020г.</w:t>
      </w:r>
    </w:p>
    <w:p w:rsidR="00FA7DDB" w:rsidRPr="004C3D1D" w:rsidRDefault="004C3D1D" w:rsidP="00FA7D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A7DDB" w:rsidRPr="004C3D1D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proofErr w:type="spellStart"/>
      <w:r w:rsidR="00FA7DDB" w:rsidRPr="004C3D1D">
        <w:rPr>
          <w:rFonts w:ascii="Times New Roman" w:hAnsi="Times New Roman" w:cs="Times New Roman"/>
          <w:b/>
          <w:sz w:val="24"/>
          <w:szCs w:val="24"/>
        </w:rPr>
        <w:t>Лухского</w:t>
      </w:r>
      <w:proofErr w:type="spellEnd"/>
      <w:r w:rsidR="00FA7DDB" w:rsidRPr="004C3D1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по расходам за 1 полугодие 2021 года</w:t>
      </w:r>
    </w:p>
    <w:p w:rsidR="00FA7DDB" w:rsidRPr="004C3D1D" w:rsidRDefault="00FA7DDB" w:rsidP="00FA7D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Расходы из бюджета </w:t>
      </w:r>
      <w:proofErr w:type="spellStart"/>
      <w:r w:rsidRPr="004C3D1D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4C3D1D">
        <w:rPr>
          <w:rFonts w:ascii="Times New Roman" w:hAnsi="Times New Roman" w:cs="Times New Roman"/>
          <w:sz w:val="24"/>
          <w:szCs w:val="24"/>
        </w:rPr>
        <w:t xml:space="preserve"> муниципального района за 1 полугодие 2021 года произведены в сумме 61 707 631,76 руб. или 30,75%</w:t>
      </w:r>
      <w:r w:rsidR="0029340F" w:rsidRPr="004C3D1D">
        <w:rPr>
          <w:rFonts w:ascii="Times New Roman" w:hAnsi="Times New Roman" w:cs="Times New Roman"/>
          <w:sz w:val="24"/>
          <w:szCs w:val="24"/>
        </w:rPr>
        <w:t xml:space="preserve"> к годовому плану (200 670 474,38 руб.).</w:t>
      </w:r>
    </w:p>
    <w:p w:rsidR="0029340F" w:rsidRPr="004C3D1D" w:rsidRDefault="0029340F" w:rsidP="00FA7D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proofErr w:type="gramStart"/>
      <w:r w:rsidRPr="004C3D1D">
        <w:rPr>
          <w:rFonts w:ascii="Times New Roman" w:hAnsi="Times New Roman" w:cs="Times New Roman"/>
          <w:sz w:val="24"/>
          <w:szCs w:val="24"/>
        </w:rPr>
        <w:t>Анализ исполнения расходов в разрезе функциональной классификации на 01.07.2021г. показывает (Таблица №</w:t>
      </w:r>
      <w:r w:rsidR="004C3D1D" w:rsidRPr="004C3D1D">
        <w:rPr>
          <w:rFonts w:ascii="Times New Roman" w:hAnsi="Times New Roman" w:cs="Times New Roman"/>
          <w:sz w:val="24"/>
          <w:szCs w:val="24"/>
        </w:rPr>
        <w:t>4</w:t>
      </w:r>
      <w:r w:rsidRPr="004C3D1D">
        <w:rPr>
          <w:rFonts w:ascii="Times New Roman" w:hAnsi="Times New Roman" w:cs="Times New Roman"/>
          <w:sz w:val="24"/>
          <w:szCs w:val="24"/>
        </w:rPr>
        <w:t>), что наибольший удельный вес в структуре расходов от общих расходов за 6 месяцев 2021 года занимают расходы на образование –</w:t>
      </w:r>
      <w:r w:rsidR="00696D62" w:rsidRPr="004C3D1D">
        <w:rPr>
          <w:rFonts w:ascii="Times New Roman" w:hAnsi="Times New Roman" w:cs="Times New Roman"/>
          <w:sz w:val="24"/>
          <w:szCs w:val="24"/>
        </w:rPr>
        <w:t>54,63%,</w:t>
      </w:r>
      <w:r w:rsidR="00F871D3" w:rsidRPr="004C3D1D">
        <w:rPr>
          <w:rFonts w:ascii="Times New Roman" w:hAnsi="Times New Roman" w:cs="Times New Roman"/>
          <w:sz w:val="24"/>
          <w:szCs w:val="24"/>
        </w:rPr>
        <w:t xml:space="preserve"> о</w:t>
      </w:r>
      <w:r w:rsidRPr="004C3D1D">
        <w:rPr>
          <w:rFonts w:ascii="Times New Roman" w:hAnsi="Times New Roman" w:cs="Times New Roman"/>
          <w:sz w:val="24"/>
          <w:szCs w:val="24"/>
        </w:rPr>
        <w:t xml:space="preserve">бщегосударственные вопросы – </w:t>
      </w:r>
      <w:r w:rsidR="00696D62" w:rsidRPr="004C3D1D">
        <w:rPr>
          <w:rFonts w:ascii="Times New Roman" w:hAnsi="Times New Roman" w:cs="Times New Roman"/>
          <w:sz w:val="24"/>
          <w:szCs w:val="24"/>
        </w:rPr>
        <w:t>33,11</w:t>
      </w:r>
      <w:r w:rsidR="00F871D3" w:rsidRPr="004C3D1D">
        <w:rPr>
          <w:rFonts w:ascii="Times New Roman" w:hAnsi="Times New Roman" w:cs="Times New Roman"/>
          <w:sz w:val="24"/>
          <w:szCs w:val="24"/>
        </w:rPr>
        <w:t>%, национальная экономика – 4,60, жилищно-коммунальное хозяйство –2,28%, к</w:t>
      </w:r>
      <w:r w:rsidRPr="004C3D1D">
        <w:rPr>
          <w:rFonts w:ascii="Times New Roman" w:hAnsi="Times New Roman" w:cs="Times New Roman"/>
          <w:sz w:val="24"/>
          <w:szCs w:val="24"/>
        </w:rPr>
        <w:t xml:space="preserve">ультура и кинематография – </w:t>
      </w:r>
      <w:r w:rsidR="00696D62" w:rsidRPr="004C3D1D">
        <w:rPr>
          <w:rFonts w:ascii="Times New Roman" w:hAnsi="Times New Roman" w:cs="Times New Roman"/>
          <w:sz w:val="24"/>
          <w:szCs w:val="24"/>
        </w:rPr>
        <w:t>2,26</w:t>
      </w:r>
      <w:r w:rsidR="00F871D3" w:rsidRPr="004C3D1D">
        <w:rPr>
          <w:rFonts w:ascii="Times New Roman" w:hAnsi="Times New Roman" w:cs="Times New Roman"/>
          <w:sz w:val="24"/>
          <w:szCs w:val="24"/>
        </w:rPr>
        <w:t>%, социальная политика – 1,83%, национальная безопасность и правоохранительная деятельность – 1,02%, здравоохранение – 0,11%, охрана окружающей среды</w:t>
      </w:r>
      <w:proofErr w:type="gramEnd"/>
      <w:r w:rsidR="00F871D3" w:rsidRPr="004C3D1D">
        <w:rPr>
          <w:rFonts w:ascii="Times New Roman" w:hAnsi="Times New Roman" w:cs="Times New Roman"/>
          <w:sz w:val="24"/>
          <w:szCs w:val="24"/>
        </w:rPr>
        <w:t xml:space="preserve"> – 0,10%, ф</w:t>
      </w:r>
      <w:r w:rsidRPr="004C3D1D">
        <w:rPr>
          <w:rFonts w:ascii="Times New Roman" w:hAnsi="Times New Roman" w:cs="Times New Roman"/>
          <w:sz w:val="24"/>
          <w:szCs w:val="24"/>
        </w:rPr>
        <w:t xml:space="preserve">изическая культура и спорт – </w:t>
      </w:r>
      <w:r w:rsidR="00696D62" w:rsidRPr="004C3D1D">
        <w:rPr>
          <w:rFonts w:ascii="Times New Roman" w:hAnsi="Times New Roman" w:cs="Times New Roman"/>
          <w:sz w:val="24"/>
          <w:szCs w:val="24"/>
        </w:rPr>
        <w:t>0,06</w:t>
      </w:r>
      <w:r w:rsidR="00F871D3" w:rsidRPr="004C3D1D">
        <w:rPr>
          <w:rFonts w:ascii="Times New Roman" w:hAnsi="Times New Roman" w:cs="Times New Roman"/>
          <w:sz w:val="24"/>
          <w:szCs w:val="24"/>
        </w:rPr>
        <w:t>%,</w:t>
      </w:r>
    </w:p>
    <w:p w:rsidR="0029340F" w:rsidRPr="004C3D1D" w:rsidRDefault="009D523E" w:rsidP="002934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29340F" w:rsidRPr="004C3D1D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proofErr w:type="spellStart"/>
      <w:r w:rsidR="0029340F" w:rsidRPr="004C3D1D">
        <w:rPr>
          <w:rFonts w:ascii="Times New Roman" w:hAnsi="Times New Roman" w:cs="Times New Roman"/>
          <w:b/>
          <w:sz w:val="24"/>
          <w:szCs w:val="24"/>
        </w:rPr>
        <w:t>Лухского</w:t>
      </w:r>
      <w:proofErr w:type="spellEnd"/>
      <w:r w:rsidR="0029340F" w:rsidRPr="004C3D1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за 1 полугодие 2021 года по расходам в разрезе функциональной классификации</w:t>
      </w:r>
    </w:p>
    <w:p w:rsidR="0029340F" w:rsidRPr="004C3D1D" w:rsidRDefault="004C3D1D" w:rsidP="0029340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>Таблица №4</w:t>
      </w:r>
      <w:r w:rsidR="00FE6E43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2672"/>
        <w:gridCol w:w="1214"/>
        <w:gridCol w:w="1479"/>
        <w:gridCol w:w="1424"/>
        <w:gridCol w:w="1410"/>
        <w:gridCol w:w="1372"/>
      </w:tblGrid>
      <w:tr w:rsidR="00081155" w:rsidTr="00B54107">
        <w:tc>
          <w:tcPr>
            <w:tcW w:w="2609" w:type="dxa"/>
            <w:tcBorders>
              <w:right w:val="single" w:sz="4" w:space="0" w:color="auto"/>
            </w:tcBorders>
          </w:tcPr>
          <w:p w:rsidR="0029340F" w:rsidRPr="004C3D1D" w:rsidRDefault="0029340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4C3D1D" w:rsidRDefault="0029340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Раздел подраздел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4C3D1D" w:rsidRDefault="0029340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Уточненный план на 01.07.2021г. (руб.)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4C3D1D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Исполнение (руб.)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4C3D1D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29340F" w:rsidRPr="004C3D1D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Структура исполнения %</w:t>
            </w:r>
          </w:p>
        </w:tc>
      </w:tr>
      <w:tr w:rsidR="00922C99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922C99" w:rsidRPr="004C3D1D" w:rsidRDefault="003578B9" w:rsidP="003578B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4C3D1D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4C3D1D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42 126 640,4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4C3D1D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20 432 681,38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4C3D1D" w:rsidRDefault="00775066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48,50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922C99" w:rsidRPr="004C3D1D" w:rsidRDefault="00775066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33,11</w:t>
            </w:r>
          </w:p>
        </w:tc>
      </w:tr>
      <w:tr w:rsidR="009E47DE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9E47DE" w:rsidRPr="004C3D1D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4C3D1D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4C3D1D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 826 243,0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4C3D1D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 049 640,03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4C3D1D" w:rsidRDefault="00775066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57,48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9E47DE" w:rsidRPr="004C3D1D" w:rsidRDefault="00775066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9E47DE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9E47DE" w:rsidRPr="004C3D1D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4C3D1D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4C3D1D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6 973 904,6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4C3D1D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2 574 257,22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4C3D1D" w:rsidRDefault="00775066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46,62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9E47DE" w:rsidRPr="004C3D1D" w:rsidRDefault="00775066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0,38</w:t>
            </w:r>
          </w:p>
        </w:tc>
      </w:tr>
      <w:tr w:rsidR="009E47DE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9E47DE" w:rsidRPr="004C3D1D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4C3D1D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4C3D1D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688 436,0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4C3D1D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82 589,25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4C3D1D" w:rsidRDefault="00775066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41,05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9E47DE" w:rsidRPr="004C3D1D" w:rsidRDefault="00775066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9E47DE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9E47DE" w:rsidRPr="004C3D1D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4C3D1D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4C3D1D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4C3D1D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4C3D1D" w:rsidRDefault="00D45B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9E47DE" w:rsidRPr="004C3D1D" w:rsidRDefault="00D45B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47DE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9E47DE" w:rsidRPr="004C3D1D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4C3D1D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4C3D1D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2 438 056,79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4C3D1D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6 526 194,88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4C3D1D" w:rsidRDefault="00D45B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52,47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9E47DE" w:rsidRPr="004C3D1D" w:rsidRDefault="00D45B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0,57</w:t>
            </w:r>
          </w:p>
        </w:tc>
      </w:tr>
      <w:tr w:rsidR="009E47DE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9E47DE" w:rsidRPr="004C3D1D" w:rsidRDefault="009E47DE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4C3D1D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4C3D1D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1 161 758,0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4C3D1D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632 073,23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4C3D1D" w:rsidRDefault="00D45B99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54,41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9E47DE" w:rsidRPr="004C3D1D" w:rsidRDefault="00D45B99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1,02</w:t>
            </w:r>
          </w:p>
        </w:tc>
      </w:tr>
      <w:tr w:rsidR="004A1A4C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4A1A4C" w:rsidRPr="004C3D1D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4C3D1D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4C3D1D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 139 758,0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4C3D1D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632 073,23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4C3D1D" w:rsidRDefault="00D15AE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55,46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4A1A4C" w:rsidRPr="004C3D1D" w:rsidRDefault="00D15AE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4A1A4C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4A1A4C" w:rsidRPr="004C3D1D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4C3D1D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4C3D1D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4C3D1D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4C3D1D" w:rsidRDefault="00D15AE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4A1A4C" w:rsidRPr="004C3D1D" w:rsidRDefault="00D15AE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1A4C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4A1A4C" w:rsidRPr="004C3D1D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4C3D1D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4C3D1D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79 827 477,6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4C3D1D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2 837 939,64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4C3D1D" w:rsidRDefault="00D15AE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3,56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4A1A4C" w:rsidRPr="004C3D1D" w:rsidRDefault="00D15AE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4,60</w:t>
            </w:r>
          </w:p>
        </w:tc>
      </w:tr>
      <w:tr w:rsidR="004A1A4C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4A1A4C" w:rsidRPr="004C3D1D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4C3D1D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4C3D1D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567 818,95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4C3D1D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9 980,0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4C3D1D" w:rsidRDefault="00D15AE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4A1A4C" w:rsidRPr="004C3D1D" w:rsidRDefault="00D15AE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4A1A4C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4A1A4C" w:rsidRPr="004C3D1D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 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4C3D1D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4C3D1D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4C3D1D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432 000,0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4C3D1D" w:rsidRDefault="00D15AE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4A1A4C" w:rsidRPr="004C3D1D" w:rsidRDefault="00D15AE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</w:tr>
      <w:tr w:rsidR="004A1A4C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4A1A4C" w:rsidRPr="004C3D1D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4C3D1D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4C3D1D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78 395 658,7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4C3D1D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 395 959,64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4C3D1D" w:rsidRDefault="00D15AE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4A1A4C" w:rsidRPr="004C3D1D" w:rsidRDefault="00D15AE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3,88</w:t>
            </w:r>
          </w:p>
        </w:tc>
      </w:tr>
      <w:tr w:rsidR="004A1A4C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4A1A4C" w:rsidRPr="004C3D1D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4C3D1D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4C3D1D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4 192 060,6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4C3D1D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1 404 970,76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4C3D1D" w:rsidRDefault="00D15AE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33,52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4A1A4C" w:rsidRPr="004C3D1D" w:rsidRDefault="00D15AE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2,28</w:t>
            </w:r>
          </w:p>
        </w:tc>
      </w:tr>
      <w:tr w:rsidR="00D22655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D22655" w:rsidRPr="004C3D1D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Коммунальное  хозяйство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4C3D1D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4C3D1D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4 176 060,6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4C3D1D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 388 970,76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4C3D1D" w:rsidRDefault="00D15AE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33,26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22655" w:rsidRPr="004C3D1D" w:rsidRDefault="00D15AE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</w:tr>
      <w:tr w:rsidR="00D22655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D22655" w:rsidRPr="004C3D1D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4C3D1D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4C3D1D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6 000,0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4C3D1D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6 000,0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4C3D1D" w:rsidRDefault="00D15AE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00,,00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22655" w:rsidRPr="004C3D1D" w:rsidRDefault="00D15AE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D22655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D22655" w:rsidRPr="004C3D1D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4C3D1D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06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4C3D1D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160 000,0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4C3D1D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60 000,0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4C3D1D" w:rsidRDefault="00D15AE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37,50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22655" w:rsidRPr="004C3D1D" w:rsidRDefault="00D15AE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0,10</w:t>
            </w:r>
          </w:p>
        </w:tc>
      </w:tr>
      <w:tr w:rsidR="00D22655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D22655" w:rsidRPr="004C3D1D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4C3D1D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4C3D1D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60 000,0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4C3D1D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4C3D1D" w:rsidRDefault="00D15AE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37,50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22655" w:rsidRPr="004C3D1D" w:rsidRDefault="00D15AE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D22655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D22655" w:rsidRPr="004C3D1D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4C3D1D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4C3D1D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67 282 763,65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4C3D1D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33 711 128,29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4C3D1D" w:rsidRDefault="00946FEA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50,10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22655" w:rsidRPr="004C3D1D" w:rsidRDefault="00946FEA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54,63</w:t>
            </w:r>
          </w:p>
        </w:tc>
      </w:tr>
      <w:tr w:rsidR="00D22655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D22655" w:rsidRPr="004C3D1D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4C3D1D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4C3D1D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7 897 533,8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4C3D1D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9 089 739,86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4C3D1D" w:rsidRDefault="00946FE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50,79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22655" w:rsidRPr="004C3D1D" w:rsidRDefault="00946FE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4,73</w:t>
            </w:r>
          </w:p>
        </w:tc>
      </w:tr>
      <w:tr w:rsidR="00D22655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D22655" w:rsidRPr="004C3D1D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4C3D1D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4C3D1D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44 647 944,47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4C3D1D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2 396 803,76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4C3D1D" w:rsidRDefault="00946FE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50,16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22655" w:rsidRPr="004C3D1D" w:rsidRDefault="00946FE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36,30</w:t>
            </w:r>
          </w:p>
        </w:tc>
      </w:tr>
      <w:tr w:rsidR="00D22655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D22655" w:rsidRPr="004C3D1D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4C3D1D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4C3D1D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 865 443,3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4C3D1D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938 399,44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4C3D1D" w:rsidRDefault="00946FE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50,30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22655" w:rsidRPr="004C3D1D" w:rsidRDefault="00946FE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</w:tr>
      <w:tr w:rsidR="00081155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081155" w:rsidRPr="004C3D1D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492 180,0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96 355,23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946FE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9,58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081155" w:rsidRPr="004C3D1D" w:rsidRDefault="00946FE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081155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081155" w:rsidRPr="004C3D1D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 379 662,0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 189 830,0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946FE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081155" w:rsidRPr="004C3D1D" w:rsidRDefault="00946FE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</w:tr>
      <w:tr w:rsidR="00081155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081155" w:rsidRPr="004C3D1D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  <w:proofErr w:type="gramStart"/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инематография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2 788 320,0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1 393 909,0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946FEA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081155" w:rsidRPr="004C3D1D" w:rsidRDefault="00946FEA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2,26</w:t>
            </w:r>
          </w:p>
        </w:tc>
      </w:tr>
      <w:tr w:rsidR="00081155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081155" w:rsidRPr="004C3D1D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 788 320,0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 393 909,0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946FE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081155" w:rsidRPr="004C3D1D" w:rsidRDefault="00946FE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</w:tr>
      <w:tr w:rsidR="00081155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081155" w:rsidRPr="004C3D1D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09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200 000,0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70 000,0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946FEA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35,00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081155" w:rsidRPr="004C3D1D" w:rsidRDefault="00946FEA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0,11</w:t>
            </w:r>
          </w:p>
        </w:tc>
      </w:tr>
      <w:tr w:rsidR="00081155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081155" w:rsidRPr="004C3D1D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70 000,0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946FE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081155" w:rsidRPr="004C3D1D" w:rsidRDefault="00946FE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081155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081155" w:rsidRPr="004C3D1D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2 849 954,05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1 126 432,46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946FEA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39,52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081155" w:rsidRPr="004C3D1D" w:rsidRDefault="00696D6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1,83</w:t>
            </w:r>
          </w:p>
        </w:tc>
      </w:tr>
      <w:tr w:rsidR="00081155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081155" w:rsidRPr="004C3D1D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 070 500,0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994 903,97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946FE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48,05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081155" w:rsidRPr="004C3D1D" w:rsidRDefault="00696D6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</w:tr>
      <w:tr w:rsidR="00081155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081155" w:rsidRPr="004C3D1D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501 662,8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946FE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081155" w:rsidRPr="004C3D1D" w:rsidRDefault="00696D6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155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081155" w:rsidRPr="004C3D1D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85 491,25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02 539,49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946FE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55,28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081155" w:rsidRPr="004C3D1D" w:rsidRDefault="00696D6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081155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081155" w:rsidRPr="004C3D1D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92 300,0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28 989,0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4C3D1D" w:rsidRDefault="00696D6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31,41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081155" w:rsidRPr="004C3D1D" w:rsidRDefault="00696D6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635F25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635F25" w:rsidRPr="004C3D1D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4C3D1D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4C3D1D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81 500,0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4C3D1D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38 497,0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4C3D1D" w:rsidRDefault="00696D6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47,24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635F25" w:rsidRPr="004C3D1D" w:rsidRDefault="00696D6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0,06</w:t>
            </w:r>
          </w:p>
        </w:tc>
      </w:tr>
      <w:tr w:rsidR="00635F25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635F25" w:rsidRPr="004C3D1D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4C3D1D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4C3D1D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81 500,0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4C3D1D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38 497,0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4C3D1D" w:rsidRDefault="00696D6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47,24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635F25" w:rsidRPr="004C3D1D" w:rsidRDefault="00696D6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635F25" w:rsidRPr="003578B9" w:rsidTr="00B54107">
        <w:tc>
          <w:tcPr>
            <w:tcW w:w="2609" w:type="dxa"/>
            <w:tcBorders>
              <w:right w:val="single" w:sz="4" w:space="0" w:color="auto"/>
            </w:tcBorders>
          </w:tcPr>
          <w:p w:rsidR="00635F25" w:rsidRPr="004C3D1D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4C3D1D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4C3D1D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200 670 474,38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4C3D1D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61 707 631,76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4C3D1D" w:rsidRDefault="00696D6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30,75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635F25" w:rsidRPr="004C3D1D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1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B54107" w:rsidRPr="004C3D1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</w:t>
      </w:r>
      <w:r w:rsidRPr="004C3D1D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4C3D1D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4C3D1D">
        <w:rPr>
          <w:rFonts w:ascii="Times New Roman" w:hAnsi="Times New Roman" w:cs="Times New Roman"/>
          <w:sz w:val="24"/>
          <w:szCs w:val="24"/>
        </w:rPr>
        <w:t xml:space="preserve"> исполнены в размере 20 432 681,38 руб. или 48,50% от годовых бюджетных назначений в сумме 42 126 640,41 руб.</w:t>
      </w:r>
    </w:p>
    <w:p w:rsidR="00B54107" w:rsidRPr="004C3D1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В разрезе подразделов расходы распределились следующим образом:</w:t>
      </w:r>
    </w:p>
    <w:p w:rsidR="00B54107" w:rsidRPr="004C3D1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</w:t>
      </w:r>
      <w:r w:rsidRPr="004C3D1D">
        <w:rPr>
          <w:rFonts w:ascii="Times New Roman" w:hAnsi="Times New Roman" w:cs="Times New Roman"/>
          <w:b/>
          <w:sz w:val="24"/>
          <w:szCs w:val="24"/>
        </w:rPr>
        <w:t>0102 «Функционирование высшего должностного лица субъекта РФ и муниципального образования»</w:t>
      </w:r>
      <w:r w:rsidRPr="004C3D1D">
        <w:rPr>
          <w:rFonts w:ascii="Times New Roman" w:hAnsi="Times New Roman" w:cs="Times New Roman"/>
          <w:sz w:val="24"/>
          <w:szCs w:val="24"/>
        </w:rPr>
        <w:t xml:space="preserve"> - 1 049 640,03 руб. или 57,48% от утвержденных годовых бюджетных назначений (1 826 243,00 руб.);</w:t>
      </w:r>
    </w:p>
    <w:p w:rsidR="00B54107" w:rsidRPr="004C3D1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</w:t>
      </w:r>
      <w:r w:rsidRPr="004C3D1D">
        <w:rPr>
          <w:rFonts w:ascii="Times New Roman" w:hAnsi="Times New Roman" w:cs="Times New Roman"/>
          <w:b/>
          <w:sz w:val="24"/>
          <w:szCs w:val="24"/>
        </w:rPr>
        <w:t xml:space="preserve">0104 «Функционирование Правительства РФ, высших исполнительных органов государственной власти субъектов РФ, местных администраций» </w:t>
      </w:r>
      <w:r w:rsidRPr="004C3D1D">
        <w:rPr>
          <w:rFonts w:ascii="Times New Roman" w:hAnsi="Times New Roman" w:cs="Times New Roman"/>
          <w:sz w:val="24"/>
          <w:szCs w:val="24"/>
        </w:rPr>
        <w:t>- 12 574 257,22 руб. или 46,62% от утвержденных бюджетных назначений (26 973 904,62 руб.);</w:t>
      </w:r>
    </w:p>
    <w:p w:rsidR="00B54107" w:rsidRPr="004C3D1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</w:t>
      </w:r>
      <w:r w:rsidRPr="004C3D1D">
        <w:rPr>
          <w:rFonts w:ascii="Times New Roman" w:hAnsi="Times New Roman" w:cs="Times New Roman"/>
          <w:b/>
          <w:sz w:val="24"/>
          <w:szCs w:val="24"/>
        </w:rPr>
        <w:t xml:space="preserve">0106 «Обеспечение деятельности финансовых, налоговых и таможенных органов и органов финансового (финансово-бюджетного) надзора» - </w:t>
      </w:r>
      <w:r w:rsidRPr="004C3D1D">
        <w:rPr>
          <w:rFonts w:ascii="Times New Roman" w:hAnsi="Times New Roman" w:cs="Times New Roman"/>
          <w:sz w:val="24"/>
          <w:szCs w:val="24"/>
        </w:rPr>
        <w:t>282 589,25 руб. или 41,05% от годовых бюджетных назначений (688 436,00 руб.);</w:t>
      </w:r>
    </w:p>
    <w:p w:rsidR="00B54107" w:rsidRPr="004C3D1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</w:t>
      </w:r>
      <w:r w:rsidRPr="004C3D1D">
        <w:rPr>
          <w:rFonts w:ascii="Times New Roman" w:hAnsi="Times New Roman" w:cs="Times New Roman"/>
          <w:b/>
          <w:sz w:val="24"/>
          <w:szCs w:val="24"/>
        </w:rPr>
        <w:t>0111 «Резервные фонды»</w:t>
      </w:r>
      <w:r w:rsidRPr="004C3D1D">
        <w:rPr>
          <w:rFonts w:ascii="Times New Roman" w:hAnsi="Times New Roman" w:cs="Times New Roman"/>
          <w:sz w:val="24"/>
          <w:szCs w:val="24"/>
        </w:rPr>
        <w:t xml:space="preserve"> - за 1 полугодие 2021 года исполнение равно 0,00 руб., утвержденные бюджетные назначения – 200 000,00 руб.;</w:t>
      </w:r>
    </w:p>
    <w:p w:rsidR="00B54107" w:rsidRPr="004C3D1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</w:t>
      </w:r>
      <w:r w:rsidRPr="004C3D1D">
        <w:rPr>
          <w:rFonts w:ascii="Times New Roman" w:hAnsi="Times New Roman" w:cs="Times New Roman"/>
          <w:b/>
          <w:sz w:val="24"/>
          <w:szCs w:val="24"/>
        </w:rPr>
        <w:t>0113 «Другие общегосударственные вопросы»</w:t>
      </w:r>
      <w:r w:rsidRPr="004C3D1D">
        <w:rPr>
          <w:rFonts w:ascii="Times New Roman" w:hAnsi="Times New Roman" w:cs="Times New Roman"/>
          <w:sz w:val="24"/>
          <w:szCs w:val="24"/>
        </w:rPr>
        <w:t xml:space="preserve"> - 6 526 194,88 руб. или 52,47% от утвержденных бюджетных назначений (12 438 056,79 руб.);</w:t>
      </w:r>
    </w:p>
    <w:p w:rsidR="00B54107" w:rsidRPr="004C3D1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</w:t>
      </w:r>
      <w:r w:rsidRPr="004C3D1D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4C3D1D">
        <w:rPr>
          <w:rFonts w:ascii="Times New Roman" w:hAnsi="Times New Roman" w:cs="Times New Roman"/>
          <w:b/>
          <w:sz w:val="24"/>
          <w:szCs w:val="24"/>
        </w:rPr>
        <w:t>0300 «Национальная безопасность и правоохранительная деятельность»</w:t>
      </w:r>
      <w:r w:rsidRPr="004C3D1D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632 073,23 руб. или 54,41% от годовых бюджетных назначений (1 161 758,00 руб.). По данному разделу произведены расходы по подразделу 0309 «</w:t>
      </w:r>
      <w:proofErr w:type="gramStart"/>
      <w:r w:rsidRPr="004C3D1D">
        <w:rPr>
          <w:rFonts w:ascii="Times New Roman" w:hAnsi="Times New Roman" w:cs="Times New Roman"/>
          <w:sz w:val="24"/>
          <w:szCs w:val="24"/>
        </w:rPr>
        <w:t>Гражданская</w:t>
      </w:r>
      <w:proofErr w:type="gramEnd"/>
      <w:r w:rsidRPr="004C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D1D">
        <w:rPr>
          <w:rFonts w:ascii="Times New Roman" w:hAnsi="Times New Roman" w:cs="Times New Roman"/>
          <w:sz w:val="24"/>
          <w:szCs w:val="24"/>
        </w:rPr>
        <w:t>оборога</w:t>
      </w:r>
      <w:proofErr w:type="spellEnd"/>
      <w:r w:rsidRPr="004C3D1D">
        <w:rPr>
          <w:rFonts w:ascii="Times New Roman" w:hAnsi="Times New Roman" w:cs="Times New Roman"/>
          <w:sz w:val="24"/>
          <w:szCs w:val="24"/>
        </w:rPr>
        <w:t>».</w:t>
      </w:r>
    </w:p>
    <w:p w:rsidR="00B54107" w:rsidRPr="004C3D1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lastRenderedPageBreak/>
        <w:t xml:space="preserve">    Расходы по разделу </w:t>
      </w:r>
      <w:r w:rsidRPr="004C3D1D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 w:rsidRPr="004C3D1D">
        <w:rPr>
          <w:rFonts w:ascii="Times New Roman" w:hAnsi="Times New Roman" w:cs="Times New Roman"/>
          <w:sz w:val="24"/>
          <w:szCs w:val="24"/>
        </w:rPr>
        <w:t xml:space="preserve"> профинансированы в сумме 2 837 939,64 руб., что составляет 3,56 % к годовым бюджетным назначениям, установленным в размере 79 827 477,66 руб. В разрезе подразделов расходы сложились следующим образом:</w:t>
      </w:r>
    </w:p>
    <w:p w:rsidR="00B54107" w:rsidRPr="004C3D1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</w:t>
      </w:r>
      <w:r w:rsidRPr="004C3D1D">
        <w:rPr>
          <w:rFonts w:ascii="Times New Roman" w:hAnsi="Times New Roman" w:cs="Times New Roman"/>
          <w:b/>
          <w:sz w:val="24"/>
          <w:szCs w:val="24"/>
        </w:rPr>
        <w:t>0405 «Сельское хозяйство и рыболовство»</w:t>
      </w:r>
      <w:r w:rsidRPr="004C3D1D">
        <w:rPr>
          <w:rFonts w:ascii="Times New Roman" w:hAnsi="Times New Roman" w:cs="Times New Roman"/>
          <w:sz w:val="24"/>
          <w:szCs w:val="24"/>
        </w:rPr>
        <w:t xml:space="preserve"> утверждены бюджетные назначения на год в сумме 567 818,95 руб., исполнено – 9 980,00 руб. (1,76%);</w:t>
      </w:r>
    </w:p>
    <w:p w:rsidR="00B54107" w:rsidRPr="004C3D1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</w:t>
      </w:r>
      <w:r w:rsidRPr="004C3D1D">
        <w:rPr>
          <w:rFonts w:ascii="Times New Roman" w:hAnsi="Times New Roman" w:cs="Times New Roman"/>
          <w:b/>
          <w:sz w:val="24"/>
          <w:szCs w:val="24"/>
        </w:rPr>
        <w:t>0408 «Транспорт»</w:t>
      </w:r>
      <w:r w:rsidRPr="004C3D1D">
        <w:rPr>
          <w:rFonts w:ascii="Times New Roman" w:hAnsi="Times New Roman" w:cs="Times New Roman"/>
          <w:sz w:val="24"/>
          <w:szCs w:val="24"/>
        </w:rPr>
        <w:t xml:space="preserve"> - исполнено 432 000,00 руб. или 50,0% от годовых бюджетных назначений в сумме 864 000,00 руб.;</w:t>
      </w:r>
    </w:p>
    <w:p w:rsidR="00B54107" w:rsidRPr="004C3D1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</w:t>
      </w:r>
      <w:r w:rsidRPr="004C3D1D">
        <w:rPr>
          <w:rFonts w:ascii="Times New Roman" w:hAnsi="Times New Roman" w:cs="Times New Roman"/>
          <w:b/>
          <w:sz w:val="24"/>
          <w:szCs w:val="24"/>
        </w:rPr>
        <w:t xml:space="preserve">0409 «Дорожное хозяйство (дорожные фонды) – </w:t>
      </w:r>
      <w:r w:rsidRPr="004C3D1D">
        <w:rPr>
          <w:rFonts w:ascii="Times New Roman" w:hAnsi="Times New Roman" w:cs="Times New Roman"/>
          <w:sz w:val="24"/>
          <w:szCs w:val="24"/>
        </w:rPr>
        <w:t>2 395 959,64 руб., или 3,06% от годовых бюджетных назначений (78 395 658,71 руб.).</w:t>
      </w:r>
    </w:p>
    <w:p w:rsidR="00B54107" w:rsidRPr="004C3D1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Расходы по разделу</w:t>
      </w:r>
      <w:r w:rsidRPr="004C3D1D">
        <w:rPr>
          <w:rFonts w:ascii="Times New Roman" w:hAnsi="Times New Roman" w:cs="Times New Roman"/>
          <w:b/>
          <w:sz w:val="24"/>
          <w:szCs w:val="24"/>
        </w:rPr>
        <w:t xml:space="preserve"> 0500 «Жилищно-коммунальное хозяйство»</w:t>
      </w:r>
      <w:r w:rsidRPr="004C3D1D">
        <w:rPr>
          <w:rFonts w:ascii="Times New Roman" w:hAnsi="Times New Roman" w:cs="Times New Roman"/>
          <w:sz w:val="24"/>
          <w:szCs w:val="24"/>
        </w:rPr>
        <w:t xml:space="preserve"> профинансированы на 33,52% или 1 404 970,76 руб. к годовым бюджетным назначениям (4 192 060,61 руб.).</w:t>
      </w:r>
    </w:p>
    <w:p w:rsidR="00B54107" w:rsidRPr="004C3D1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В разделе подразделов расходы распределились следующим образом:</w:t>
      </w:r>
    </w:p>
    <w:p w:rsidR="00B54107" w:rsidRPr="004C3D1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</w:t>
      </w:r>
      <w:r w:rsidRPr="004C3D1D">
        <w:rPr>
          <w:rFonts w:ascii="Times New Roman" w:hAnsi="Times New Roman" w:cs="Times New Roman"/>
          <w:b/>
          <w:sz w:val="24"/>
          <w:szCs w:val="24"/>
        </w:rPr>
        <w:t>0502 «</w:t>
      </w:r>
      <w:r w:rsidR="004C314B">
        <w:rPr>
          <w:rFonts w:ascii="Times New Roman" w:hAnsi="Times New Roman" w:cs="Times New Roman"/>
          <w:b/>
          <w:sz w:val="24"/>
          <w:szCs w:val="24"/>
        </w:rPr>
        <w:t>Коммунальное</w:t>
      </w:r>
      <w:r w:rsidRPr="004C3D1D">
        <w:rPr>
          <w:rFonts w:ascii="Times New Roman" w:hAnsi="Times New Roman" w:cs="Times New Roman"/>
          <w:b/>
          <w:sz w:val="24"/>
          <w:szCs w:val="24"/>
        </w:rPr>
        <w:t xml:space="preserve"> хозяйство»</w:t>
      </w:r>
      <w:r w:rsidRPr="004C3D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3D1D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4C3D1D">
        <w:rPr>
          <w:rFonts w:ascii="Times New Roman" w:hAnsi="Times New Roman" w:cs="Times New Roman"/>
          <w:sz w:val="24"/>
          <w:szCs w:val="24"/>
        </w:rPr>
        <w:t>сполнение равно 1 388 970,76 руб. или 33,26% к годовым бюджетным назначениям (4 176 060,61 руб.);</w:t>
      </w:r>
    </w:p>
    <w:p w:rsidR="00B54107" w:rsidRPr="004C3D1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</w:t>
      </w:r>
      <w:r w:rsidRPr="004C3D1D">
        <w:rPr>
          <w:rFonts w:ascii="Times New Roman" w:hAnsi="Times New Roman" w:cs="Times New Roman"/>
          <w:b/>
          <w:sz w:val="24"/>
          <w:szCs w:val="24"/>
        </w:rPr>
        <w:t>0503 «Благоустройство»</w:t>
      </w:r>
      <w:r w:rsidRPr="004C3D1D">
        <w:rPr>
          <w:rFonts w:ascii="Times New Roman" w:hAnsi="Times New Roman" w:cs="Times New Roman"/>
          <w:sz w:val="24"/>
          <w:szCs w:val="24"/>
        </w:rPr>
        <w:t xml:space="preserve"> - расходы составили 16 000,00 руб. или 100,0% от годовых бюджетных назначений (16 000,00 руб.).</w:t>
      </w:r>
    </w:p>
    <w:p w:rsidR="00B54107" w:rsidRPr="004C3D1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Расходы по разделу </w:t>
      </w:r>
      <w:r w:rsidRPr="004C3D1D">
        <w:rPr>
          <w:rFonts w:ascii="Times New Roman" w:hAnsi="Times New Roman" w:cs="Times New Roman"/>
          <w:b/>
          <w:sz w:val="24"/>
          <w:szCs w:val="24"/>
        </w:rPr>
        <w:t>0600 «Охрана окружающей среды»</w:t>
      </w:r>
      <w:r w:rsidRPr="004C3D1D">
        <w:rPr>
          <w:rFonts w:ascii="Times New Roman" w:hAnsi="Times New Roman" w:cs="Times New Roman"/>
          <w:sz w:val="24"/>
          <w:szCs w:val="24"/>
        </w:rPr>
        <w:t xml:space="preserve"> за 1 полугодие 2021 года профинансированы в размере 60 000,00 руб., или на 37,50% к годовым бюджетным назначениям (160 000,00 руб.). По данному разделу произведены расходы по подразделу </w:t>
      </w:r>
      <w:r w:rsidRPr="004C3D1D">
        <w:rPr>
          <w:rFonts w:ascii="Times New Roman" w:hAnsi="Times New Roman" w:cs="Times New Roman"/>
          <w:b/>
          <w:sz w:val="24"/>
          <w:szCs w:val="24"/>
        </w:rPr>
        <w:t>0605 «Другие вопросы в области охраны окружающей среды».</w:t>
      </w:r>
    </w:p>
    <w:p w:rsidR="00B54107" w:rsidRPr="004C3D1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Расходы по разделу </w:t>
      </w:r>
      <w:r w:rsidRPr="004C3D1D">
        <w:rPr>
          <w:rFonts w:ascii="Times New Roman" w:hAnsi="Times New Roman" w:cs="Times New Roman"/>
          <w:b/>
          <w:sz w:val="24"/>
          <w:szCs w:val="24"/>
        </w:rPr>
        <w:t>0700 «Образование»</w:t>
      </w:r>
      <w:r w:rsidRPr="004C3D1D">
        <w:rPr>
          <w:rFonts w:ascii="Times New Roman" w:hAnsi="Times New Roman" w:cs="Times New Roman"/>
          <w:sz w:val="24"/>
          <w:szCs w:val="24"/>
        </w:rPr>
        <w:t xml:space="preserve"> за 1 полугодие 2021 года профинансированы в размере 33 711 128,29 руб., или на 50,10% к годовым бюджетным назначениям (67 282 763,65руб.).</w:t>
      </w:r>
    </w:p>
    <w:p w:rsidR="00B54107" w:rsidRPr="004C3D1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Расходы по подразделам сложились следующим образом:</w:t>
      </w:r>
    </w:p>
    <w:p w:rsidR="00B54107" w:rsidRPr="004C3D1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</w:t>
      </w:r>
      <w:r w:rsidRPr="004C3D1D">
        <w:rPr>
          <w:rFonts w:ascii="Times New Roman" w:hAnsi="Times New Roman" w:cs="Times New Roman"/>
          <w:b/>
          <w:sz w:val="24"/>
          <w:szCs w:val="24"/>
        </w:rPr>
        <w:t>0701 «Дошкольное образование»</w:t>
      </w:r>
      <w:r w:rsidRPr="004C3D1D">
        <w:rPr>
          <w:rFonts w:ascii="Times New Roman" w:hAnsi="Times New Roman" w:cs="Times New Roman"/>
          <w:sz w:val="24"/>
          <w:szCs w:val="24"/>
        </w:rPr>
        <w:t xml:space="preserve"> - исполнено 9 089 739,86 руб. или 50,79% от годовых бюджетных назначений (17 897 533,84 руб.);</w:t>
      </w:r>
    </w:p>
    <w:p w:rsidR="00B54107" w:rsidRPr="004C3D1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</w:t>
      </w:r>
      <w:r w:rsidRPr="004C3D1D">
        <w:rPr>
          <w:rFonts w:ascii="Times New Roman" w:hAnsi="Times New Roman" w:cs="Times New Roman"/>
          <w:b/>
          <w:sz w:val="24"/>
          <w:szCs w:val="24"/>
        </w:rPr>
        <w:t>0702 «Общее образование»</w:t>
      </w:r>
      <w:r w:rsidRPr="004C3D1D">
        <w:rPr>
          <w:rFonts w:ascii="Times New Roman" w:hAnsi="Times New Roman" w:cs="Times New Roman"/>
          <w:sz w:val="24"/>
          <w:szCs w:val="24"/>
        </w:rPr>
        <w:t xml:space="preserve"> - 22 396 803,76 руб. или 50,16% от годовых бюджетных назначений (44 647 944,47 руб.);</w:t>
      </w:r>
    </w:p>
    <w:p w:rsidR="00B54107" w:rsidRPr="004C3D1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</w:t>
      </w:r>
      <w:r w:rsidRPr="004C3D1D">
        <w:rPr>
          <w:rFonts w:ascii="Times New Roman" w:hAnsi="Times New Roman" w:cs="Times New Roman"/>
          <w:b/>
          <w:sz w:val="24"/>
          <w:szCs w:val="24"/>
        </w:rPr>
        <w:t>0703 «Дополнительное образование детей»</w:t>
      </w:r>
      <w:r w:rsidRPr="004C3D1D">
        <w:rPr>
          <w:rFonts w:ascii="Times New Roman" w:hAnsi="Times New Roman" w:cs="Times New Roman"/>
          <w:sz w:val="24"/>
          <w:szCs w:val="24"/>
        </w:rPr>
        <w:t xml:space="preserve"> - 938 399,44 руб. или 50,30% от годовых бюджетных назначений (1 865 443,34 руб.);</w:t>
      </w:r>
    </w:p>
    <w:p w:rsidR="00B54107" w:rsidRPr="004C3D1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</w:t>
      </w:r>
      <w:r w:rsidRPr="004C3D1D">
        <w:rPr>
          <w:rFonts w:ascii="Times New Roman" w:hAnsi="Times New Roman" w:cs="Times New Roman"/>
          <w:b/>
          <w:sz w:val="24"/>
          <w:szCs w:val="24"/>
        </w:rPr>
        <w:t>0707 «Молодежная политика»</w:t>
      </w:r>
      <w:r w:rsidRPr="004C3D1D">
        <w:rPr>
          <w:rFonts w:ascii="Times New Roman" w:hAnsi="Times New Roman" w:cs="Times New Roman"/>
          <w:sz w:val="24"/>
          <w:szCs w:val="24"/>
        </w:rPr>
        <w:t xml:space="preserve"> - 96 355,23 руб. или 19,58% от годовых бюджетных назначений (492 180,00 руб.);</w:t>
      </w:r>
    </w:p>
    <w:p w:rsidR="00B54107" w:rsidRPr="004C3D1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</w:t>
      </w:r>
      <w:r w:rsidRPr="004C3D1D">
        <w:rPr>
          <w:rFonts w:ascii="Times New Roman" w:hAnsi="Times New Roman" w:cs="Times New Roman"/>
          <w:b/>
          <w:sz w:val="24"/>
          <w:szCs w:val="24"/>
        </w:rPr>
        <w:t>0709 «Другие вопросы в области образования»</w:t>
      </w:r>
      <w:r w:rsidRPr="004C3D1D">
        <w:rPr>
          <w:rFonts w:ascii="Times New Roman" w:hAnsi="Times New Roman" w:cs="Times New Roman"/>
          <w:sz w:val="24"/>
          <w:szCs w:val="24"/>
        </w:rPr>
        <w:t xml:space="preserve"> - 1 189 830,00 руб. или 50,00% от годовых бюджетных назначений.</w:t>
      </w:r>
    </w:p>
    <w:p w:rsidR="00B54107" w:rsidRPr="004C3D1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4C3D1D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4C3D1D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1 393 909,00 руб., что составляет 50,00% от годовых бюджетных назначений (2 788 320,00 руб.). По данному разделу расходы проведены по подразделу 0801 «Культура».</w:t>
      </w:r>
    </w:p>
    <w:p w:rsidR="00B54107" w:rsidRPr="004C3D1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4C3D1D">
        <w:rPr>
          <w:rFonts w:ascii="Times New Roman" w:hAnsi="Times New Roman" w:cs="Times New Roman"/>
          <w:b/>
          <w:sz w:val="24"/>
          <w:szCs w:val="24"/>
        </w:rPr>
        <w:t>0900 «Здравоохранение»</w:t>
      </w:r>
      <w:r w:rsidRPr="004C3D1D">
        <w:rPr>
          <w:rFonts w:ascii="Times New Roman" w:hAnsi="Times New Roman" w:cs="Times New Roman"/>
          <w:sz w:val="24"/>
          <w:szCs w:val="24"/>
        </w:rPr>
        <w:t xml:space="preserve"> расходы за 1 полугодие 2021 года были профинансированы в размере 70 000,00 руб. или 35,00% к годовым бюджетным назначениям (200 000,00 руб.).  Расходы проведены по подразделу </w:t>
      </w:r>
      <w:r w:rsidRPr="004C3D1D">
        <w:rPr>
          <w:rFonts w:ascii="Times New Roman" w:hAnsi="Times New Roman" w:cs="Times New Roman"/>
          <w:b/>
          <w:sz w:val="24"/>
          <w:szCs w:val="24"/>
        </w:rPr>
        <w:t>«Другие вопросы в области здравоохранения».</w:t>
      </w:r>
    </w:p>
    <w:p w:rsidR="00B54107" w:rsidRPr="004C3D1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4C3D1D">
        <w:rPr>
          <w:rFonts w:ascii="Times New Roman" w:hAnsi="Times New Roman" w:cs="Times New Roman"/>
          <w:b/>
          <w:sz w:val="24"/>
          <w:szCs w:val="24"/>
        </w:rPr>
        <w:t>1000 «Социальная политика»</w:t>
      </w:r>
      <w:r w:rsidRPr="004C3D1D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1 126 432,46 руб. или 39,52% к годовым бюджетным назначениям (2 849 954,05 руб.).</w:t>
      </w:r>
    </w:p>
    <w:p w:rsidR="00B54107" w:rsidRPr="004C3D1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Расходы по подразделам распределились следующим образом:</w:t>
      </w:r>
    </w:p>
    <w:p w:rsidR="00B54107" w:rsidRPr="004C3D1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</w:t>
      </w:r>
      <w:r w:rsidRPr="004C3D1D">
        <w:rPr>
          <w:rFonts w:ascii="Times New Roman" w:hAnsi="Times New Roman" w:cs="Times New Roman"/>
          <w:b/>
          <w:sz w:val="24"/>
          <w:szCs w:val="24"/>
        </w:rPr>
        <w:t>1001 «Пенсионное обеспечение»</w:t>
      </w:r>
      <w:r w:rsidRPr="004C3D1D">
        <w:rPr>
          <w:rFonts w:ascii="Times New Roman" w:hAnsi="Times New Roman" w:cs="Times New Roman"/>
          <w:sz w:val="24"/>
          <w:szCs w:val="24"/>
        </w:rPr>
        <w:t xml:space="preserve"> - 994 903,97 руб. или 48,05% от годовых назначений, составляющих 2 070 500,00 руб.;</w:t>
      </w:r>
    </w:p>
    <w:p w:rsidR="00B54107" w:rsidRPr="004C3D1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</w:t>
      </w:r>
      <w:r w:rsidRPr="004C3D1D">
        <w:rPr>
          <w:rFonts w:ascii="Times New Roman" w:hAnsi="Times New Roman" w:cs="Times New Roman"/>
          <w:b/>
          <w:sz w:val="24"/>
          <w:szCs w:val="24"/>
        </w:rPr>
        <w:t>1003 «Социальное обеспечение населения»</w:t>
      </w:r>
      <w:r w:rsidRPr="004C3D1D">
        <w:rPr>
          <w:rFonts w:ascii="Times New Roman" w:hAnsi="Times New Roman" w:cs="Times New Roman"/>
          <w:sz w:val="24"/>
          <w:szCs w:val="24"/>
        </w:rPr>
        <w:t xml:space="preserve"> - за 1 полугодие 2021 года исполнение составило 0,00 руб. при годовых бюджетных назначениях 501 662,80 руб.;</w:t>
      </w:r>
    </w:p>
    <w:p w:rsidR="00B54107" w:rsidRPr="004C3D1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 </w:t>
      </w:r>
      <w:r w:rsidRPr="004C3D1D">
        <w:rPr>
          <w:rFonts w:ascii="Times New Roman" w:hAnsi="Times New Roman" w:cs="Times New Roman"/>
          <w:b/>
          <w:sz w:val="24"/>
          <w:szCs w:val="24"/>
        </w:rPr>
        <w:t>1004 «Охрана семьи и детства»</w:t>
      </w:r>
      <w:r w:rsidRPr="004C3D1D">
        <w:rPr>
          <w:rFonts w:ascii="Times New Roman" w:hAnsi="Times New Roman" w:cs="Times New Roman"/>
          <w:sz w:val="24"/>
          <w:szCs w:val="24"/>
        </w:rPr>
        <w:t xml:space="preserve"> - исполнение равно 102 539,49 руб. или 55,28% годовых назначений (185 491,25 руб.);</w:t>
      </w:r>
    </w:p>
    <w:p w:rsidR="00B54107" w:rsidRPr="004C3D1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4C3D1D">
        <w:rPr>
          <w:rFonts w:ascii="Times New Roman" w:hAnsi="Times New Roman" w:cs="Times New Roman"/>
          <w:b/>
          <w:sz w:val="24"/>
          <w:szCs w:val="24"/>
        </w:rPr>
        <w:t>1006 «Другие вопросы в области социальной политики»</w:t>
      </w:r>
      <w:r w:rsidRPr="004C3D1D">
        <w:rPr>
          <w:rFonts w:ascii="Times New Roman" w:hAnsi="Times New Roman" w:cs="Times New Roman"/>
          <w:sz w:val="24"/>
          <w:szCs w:val="24"/>
        </w:rPr>
        <w:t xml:space="preserve"> - 28 989,00 руб. или 31,41% от годовых назначений, составляющих 92 300,00 руб.</w:t>
      </w:r>
    </w:p>
    <w:p w:rsidR="00B54107" w:rsidRPr="004C3D1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 xml:space="preserve">    Расходы по разделу </w:t>
      </w:r>
      <w:r w:rsidRPr="004C3D1D">
        <w:rPr>
          <w:rFonts w:ascii="Times New Roman" w:hAnsi="Times New Roman" w:cs="Times New Roman"/>
          <w:b/>
          <w:sz w:val="24"/>
          <w:szCs w:val="24"/>
        </w:rPr>
        <w:t>1100 «Физическая культура и спорт»</w:t>
      </w:r>
      <w:r w:rsidRPr="004C3D1D">
        <w:rPr>
          <w:rFonts w:ascii="Times New Roman" w:hAnsi="Times New Roman" w:cs="Times New Roman"/>
          <w:sz w:val="24"/>
          <w:szCs w:val="24"/>
        </w:rPr>
        <w:t xml:space="preserve"> были исполнены в размере 38 497,00 руб., что составляет 47,24% к годовым бюджетным назначениям, предусмотренным на 2021 год в размере 81 500,00 руб. Расходы проведены по подразделу </w:t>
      </w:r>
      <w:r w:rsidRPr="004C3D1D">
        <w:rPr>
          <w:rFonts w:ascii="Times New Roman" w:hAnsi="Times New Roman" w:cs="Times New Roman"/>
          <w:b/>
          <w:sz w:val="24"/>
          <w:szCs w:val="24"/>
        </w:rPr>
        <w:t>1105 «Другие вопросы в области физической культуры и спорта»</w:t>
      </w:r>
    </w:p>
    <w:p w:rsidR="00B54107" w:rsidRPr="004C3D1D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D1D">
        <w:rPr>
          <w:rFonts w:ascii="Times New Roman" w:hAnsi="Times New Roman" w:cs="Times New Roman"/>
          <w:b/>
          <w:sz w:val="24"/>
          <w:szCs w:val="24"/>
        </w:rPr>
        <w:t xml:space="preserve">     По семи разделам из десяти исполнение составило менее 50,0% от годовых бюджетных назначений.</w:t>
      </w:r>
    </w:p>
    <w:p w:rsidR="00B54107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C3D1D">
        <w:rPr>
          <w:rFonts w:ascii="Times New Roman" w:hAnsi="Times New Roman" w:cs="Times New Roman"/>
          <w:sz w:val="24"/>
          <w:szCs w:val="24"/>
        </w:rPr>
        <w:t xml:space="preserve">Самый низкий уровень исполнения отмечен по разделу </w:t>
      </w:r>
      <w:r w:rsidRPr="004C3D1D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 w:rsidRPr="004C3D1D">
        <w:rPr>
          <w:rFonts w:ascii="Times New Roman" w:hAnsi="Times New Roman" w:cs="Times New Roman"/>
          <w:sz w:val="24"/>
          <w:szCs w:val="24"/>
        </w:rPr>
        <w:t xml:space="preserve"> - 3,56%. Наибольший уровень исполнения достигнут по разделу </w:t>
      </w:r>
      <w:r w:rsidRPr="004C3D1D">
        <w:rPr>
          <w:rFonts w:ascii="Times New Roman" w:hAnsi="Times New Roman" w:cs="Times New Roman"/>
          <w:b/>
          <w:sz w:val="24"/>
          <w:szCs w:val="24"/>
        </w:rPr>
        <w:t xml:space="preserve">0300 «Национальная безопасность и правоохранительная деятельность» </w:t>
      </w:r>
      <w:r w:rsidRPr="004C3D1D">
        <w:rPr>
          <w:rFonts w:ascii="Times New Roman" w:hAnsi="Times New Roman" w:cs="Times New Roman"/>
          <w:sz w:val="24"/>
          <w:szCs w:val="24"/>
        </w:rPr>
        <w:t xml:space="preserve">- 54,41%, по разделу </w:t>
      </w:r>
      <w:r w:rsidRPr="004C3D1D">
        <w:rPr>
          <w:rFonts w:ascii="Times New Roman" w:hAnsi="Times New Roman" w:cs="Times New Roman"/>
          <w:b/>
          <w:sz w:val="24"/>
          <w:szCs w:val="24"/>
        </w:rPr>
        <w:t>0700 «Образование»</w:t>
      </w:r>
      <w:r w:rsidRPr="004C3D1D">
        <w:rPr>
          <w:rFonts w:ascii="Times New Roman" w:hAnsi="Times New Roman" w:cs="Times New Roman"/>
          <w:sz w:val="24"/>
          <w:szCs w:val="24"/>
        </w:rPr>
        <w:t xml:space="preserve"> - 50,10%, </w:t>
      </w:r>
      <w:r w:rsidRPr="004C3D1D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4C3D1D">
        <w:rPr>
          <w:rFonts w:ascii="Times New Roman" w:hAnsi="Times New Roman" w:cs="Times New Roman"/>
          <w:sz w:val="24"/>
          <w:szCs w:val="24"/>
        </w:rPr>
        <w:t xml:space="preserve"> - 50,0%.</w:t>
      </w:r>
    </w:p>
    <w:p w:rsidR="009B7983" w:rsidRDefault="009B7983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гласно пункту 3 статьи 81 БК РФ размер резервных фондов исполнительных органов государственной власти (местных администраций) устанавливается законом (решениями) о соответствующих бюджетах и не может превышать 3 процента, утвержденного указанными законами (решениями) общего объема расходов.</w:t>
      </w:r>
    </w:p>
    <w:p w:rsidR="009B7983" w:rsidRDefault="009B7983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м 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 первоначальной редакции расходы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з резервного фонда </w:t>
      </w:r>
      <w:r w:rsidR="00BF48A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F48A5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="00BF48A5">
        <w:rPr>
          <w:rFonts w:ascii="Times New Roman" w:hAnsi="Times New Roman" w:cs="Times New Roman"/>
          <w:sz w:val="24"/>
          <w:szCs w:val="24"/>
        </w:rPr>
        <w:t xml:space="preserve"> муниципального района на 2021 год были утверждены в сумме 200 </w:t>
      </w:r>
      <w:r w:rsidR="002F3535">
        <w:rPr>
          <w:rFonts w:ascii="Times New Roman" w:hAnsi="Times New Roman" w:cs="Times New Roman"/>
          <w:sz w:val="24"/>
          <w:szCs w:val="24"/>
        </w:rPr>
        <w:t>000.00 руб. (или 0,10</w:t>
      </w:r>
      <w:r w:rsidR="00BF48A5">
        <w:rPr>
          <w:rFonts w:ascii="Times New Roman" w:hAnsi="Times New Roman" w:cs="Times New Roman"/>
          <w:sz w:val="24"/>
          <w:szCs w:val="24"/>
        </w:rPr>
        <w:t xml:space="preserve">% от утвержденного общего объема расходов бюджета </w:t>
      </w:r>
      <w:proofErr w:type="spellStart"/>
      <w:r w:rsidR="00BF48A5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="00BF48A5">
        <w:rPr>
          <w:rFonts w:ascii="Times New Roman" w:hAnsi="Times New Roman" w:cs="Times New Roman"/>
          <w:sz w:val="24"/>
          <w:szCs w:val="24"/>
        </w:rPr>
        <w:t xml:space="preserve"> муниципального района), что соответствует требованиям пункта 3 статьи 81 БК РФ,</w:t>
      </w:r>
      <w:proofErr w:type="gramEnd"/>
    </w:p>
    <w:p w:rsidR="00BF48A5" w:rsidRDefault="00BF48A5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течение 1 полугодия 2021 года решениями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 внесении изменений 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расходы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з резервного фонд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е изменялись.</w:t>
      </w:r>
    </w:p>
    <w:p w:rsidR="009D523E" w:rsidRPr="004C3D1D" w:rsidRDefault="009D523E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ходы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з резервного фонд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е исполнялись, что подтверждается данными отчета о поступлении и выбытии  по состоянию на 01.07.2021г. (ф.0503151).</w:t>
      </w:r>
    </w:p>
    <w:p w:rsidR="00B54107" w:rsidRPr="004C3D1D" w:rsidRDefault="00E07B15" w:rsidP="00B541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B54107" w:rsidRPr="004C3D1D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proofErr w:type="spellStart"/>
      <w:r w:rsidR="00B54107" w:rsidRPr="004C3D1D">
        <w:rPr>
          <w:rFonts w:ascii="Times New Roman" w:hAnsi="Times New Roman" w:cs="Times New Roman"/>
          <w:b/>
          <w:sz w:val="24"/>
          <w:szCs w:val="24"/>
        </w:rPr>
        <w:t>Лухского</w:t>
      </w:r>
      <w:proofErr w:type="spellEnd"/>
      <w:r w:rsidR="00B54107" w:rsidRPr="004C3D1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за 1 полугодие 2021 года в сравнении с 1 полугодием 2020 года по расходам</w:t>
      </w:r>
    </w:p>
    <w:p w:rsidR="00B54107" w:rsidRPr="004C3D1D" w:rsidRDefault="004C3D1D" w:rsidP="00B5410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C3D1D">
        <w:rPr>
          <w:rFonts w:ascii="Times New Roman" w:hAnsi="Times New Roman" w:cs="Times New Roman"/>
          <w:sz w:val="24"/>
          <w:szCs w:val="24"/>
        </w:rPr>
        <w:t>Таблица №5</w:t>
      </w:r>
      <w:r w:rsidR="00FE6E43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709"/>
        <w:gridCol w:w="1134"/>
        <w:gridCol w:w="1229"/>
        <w:gridCol w:w="897"/>
        <w:gridCol w:w="927"/>
        <w:gridCol w:w="702"/>
        <w:gridCol w:w="680"/>
        <w:gridCol w:w="600"/>
        <w:gridCol w:w="600"/>
      </w:tblGrid>
      <w:tr w:rsidR="00B54107" w:rsidTr="008F4461"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461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</w:p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дел, подраздел</w:t>
            </w:r>
          </w:p>
        </w:tc>
        <w:tc>
          <w:tcPr>
            <w:tcW w:w="23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Уточненный план, руб.</w:t>
            </w: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Исполнение, руб.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863D73" w:rsidRPr="004C3D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выполнения к плану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Структура исполнения</w:t>
            </w:r>
          </w:p>
        </w:tc>
      </w:tr>
      <w:tr w:rsidR="00B54107" w:rsidTr="008F4461"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B5410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37466169,84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42126640,41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17729995,88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20432681,38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36F8C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47,3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48,5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36F8C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30,9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33,11</w:t>
            </w:r>
          </w:p>
        </w:tc>
      </w:tr>
      <w:tr w:rsidR="00B5410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752611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826243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806513,56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049640,03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36F8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46,0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57,4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36F8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  <w:r w:rsidR="00E32776" w:rsidRPr="004C3D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</w:tr>
      <w:tr w:rsidR="00B54107" w:rsidTr="008F4461">
        <w:trPr>
          <w:trHeight w:val="1374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4720925,24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6973904,62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1507449,12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2574257,22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4C3D1D" w:rsidRDefault="00AE37A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46,55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46,62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4C3D1D" w:rsidRDefault="00836F8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0,06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0,38</w:t>
            </w:r>
          </w:p>
        </w:tc>
      </w:tr>
      <w:tr w:rsidR="00B54107" w:rsidTr="008F4461">
        <w:trPr>
          <w:trHeight w:val="236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1447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4C3D1D" w:rsidRDefault="00836F8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4C3D1D" w:rsidRDefault="00836F8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4C3D1D" w:rsidRDefault="00AE37A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4C3D1D" w:rsidRDefault="00836F8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Tr="008F4461">
        <w:trPr>
          <w:trHeight w:val="273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688436,0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82589,25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4C3D1D" w:rsidRDefault="00AE37A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41,05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4C3D1D" w:rsidRDefault="00836F8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,46</w:t>
            </w:r>
          </w:p>
        </w:tc>
      </w:tr>
      <w:tr w:rsidR="00B5410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85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AE37A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36F8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0796186,6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2438056,79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5416033,2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6526194,88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52,4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36F8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9,44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0,57</w:t>
            </w:r>
          </w:p>
        </w:tc>
      </w:tr>
      <w:tr w:rsidR="00B5410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1115593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1161758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570901,94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632073,23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AE37A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51,1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54,4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E32776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1,0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1,02</w:t>
            </w:r>
          </w:p>
        </w:tc>
      </w:tr>
      <w:tr w:rsidR="00B5410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Гражданская обор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093593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139758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570901,94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632073,23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AE37A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52,2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55,4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E32776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</w:tr>
      <w:tr w:rsidR="00B5410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2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2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AE37A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E32776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12047565,07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79827477,66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3400292,32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2837939,64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AE37A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28,2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3,5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E32776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5,92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4,60</w:t>
            </w:r>
          </w:p>
        </w:tc>
      </w:tr>
      <w:tr w:rsidR="00B5410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462387,6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567818,95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9980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AE37A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,7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E32776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B5410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648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864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32400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432000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AE37A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E32776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</w:tr>
      <w:tr w:rsidR="00B5410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0937177,42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78395658,71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3076292,32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395959,64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AE37A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8,1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3,0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E32776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5,36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3,88</w:t>
            </w:r>
          </w:p>
        </w:tc>
      </w:tr>
      <w:tr w:rsidR="00B5410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9051981,64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4192060,61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930735,02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1404970,76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AE37A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10,28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33,5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E32776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1,62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2,28</w:t>
            </w:r>
          </w:p>
        </w:tc>
      </w:tr>
      <w:tr w:rsidR="00B5410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Коммунальное  хозя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9035981,64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4176060,61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914735,02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38897076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AE37A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0,1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33,2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E32776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,59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</w:tr>
      <w:tr w:rsidR="00B5410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6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6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600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6000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AE37A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E32776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</w:tr>
      <w:tr w:rsidR="00B54107" w:rsidRPr="008F4461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0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156575,36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160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89996,16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60000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AE37A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57,48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37,5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E32776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0,10</w:t>
            </w:r>
          </w:p>
        </w:tc>
      </w:tr>
      <w:tr w:rsidR="00B5410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56575,36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60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89996,16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AE37A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57,48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D58C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B5410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67871217,59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67282763,65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31163560,63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33711128,29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AE37A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45,9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50,1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D58C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54,32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54,63</w:t>
            </w:r>
          </w:p>
        </w:tc>
      </w:tr>
      <w:tr w:rsidR="00B5410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8058935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7897533,84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8309240,34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9089739,86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FE5D2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46,0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50,79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D58C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4,48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4,73</w:t>
            </w:r>
          </w:p>
        </w:tc>
      </w:tr>
      <w:tr w:rsidR="00B5410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44645150,54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44647944,47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0534841,42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2396803,76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FE5D2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46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50,1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D58C7" w:rsidP="00BD58C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36,30</w:t>
            </w:r>
          </w:p>
        </w:tc>
      </w:tr>
      <w:tr w:rsidR="00B5410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897153,0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865443,34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768678,87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938399,44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FE5D2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40,5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50,3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D58C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,52</w:t>
            </w:r>
          </w:p>
        </w:tc>
      </w:tr>
      <w:tr w:rsidR="00B5410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50718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49218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140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96355,23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FE5D2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9,5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D58C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</w:tr>
      <w:tr w:rsidR="00B5410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762799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379662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53940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189830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FE5D2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55,7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D58C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,92</w:t>
            </w:r>
          </w:p>
        </w:tc>
      </w:tr>
      <w:tr w:rsidR="00B5410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2907546,44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278832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1428981,96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1393909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FE5D2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49,1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F4461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2,49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2,26</w:t>
            </w:r>
          </w:p>
        </w:tc>
      </w:tr>
      <w:tr w:rsidR="00B5410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907546,44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78832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428981,96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393909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FE5D2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49,1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F4461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,49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,26</w:t>
            </w:r>
          </w:p>
        </w:tc>
      </w:tr>
      <w:tr w:rsidR="00B54107" w:rsidRPr="008F4461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Здравоохране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09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200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70000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FE5D2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35,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FE5D2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0,11</w:t>
            </w:r>
          </w:p>
        </w:tc>
      </w:tr>
      <w:tr w:rsidR="00B5410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9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FE5D2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FE5D2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</w:tr>
      <w:tr w:rsidR="00B5410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3612768,38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2849954,05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2052855,57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1126432,46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FE5D2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56,8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39,5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F4461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3,58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1,83</w:t>
            </w:r>
          </w:p>
        </w:tc>
      </w:tr>
      <w:tr w:rsidR="00B5410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0705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0705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980606,46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994903,97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214C9F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47,3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48,05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F4461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,71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,61</w:t>
            </w:r>
          </w:p>
        </w:tc>
      </w:tr>
      <w:tr w:rsidR="00B5410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00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501662,8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214C9F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214C9F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349968,38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85491,25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069749,11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02539,49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214C9F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79,2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55,2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F4461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,86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</w:tr>
      <w:tr w:rsidR="00B5410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923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923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8989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214C9F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31,4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F4461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B5410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815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815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400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38497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214C9F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4,9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47,24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F4461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0,01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0,06</w:t>
            </w:r>
          </w:p>
        </w:tc>
      </w:tr>
      <w:tr w:rsidR="00B5410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 xml:space="preserve">Другие вопросы в </w:t>
            </w:r>
            <w:r w:rsidRPr="004C3D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 физической культуры и спор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815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815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214C9F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 w:rsidR="00B54107" w:rsidRPr="004C3D1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38497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214C9F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4,9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47,24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F4461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B54107" w:rsidTr="008F4461"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134310917,32</w:t>
            </w:r>
          </w:p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200670474,38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57371321,5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61707631,76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214C9F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42,7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30,75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4C3D1D" w:rsidRDefault="00214C9F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4C3D1D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1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8C4029" w:rsidRPr="00D5487D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487D">
        <w:rPr>
          <w:rFonts w:ascii="Times New Roman" w:hAnsi="Times New Roman" w:cs="Times New Roman"/>
          <w:sz w:val="24"/>
          <w:szCs w:val="24"/>
        </w:rPr>
        <w:t xml:space="preserve">     Плановые показатели по расходам на 2021 год отличаются от </w:t>
      </w:r>
      <w:proofErr w:type="gramStart"/>
      <w:r w:rsidRPr="00D5487D">
        <w:rPr>
          <w:rFonts w:ascii="Times New Roman" w:hAnsi="Times New Roman" w:cs="Times New Roman"/>
          <w:sz w:val="24"/>
          <w:szCs w:val="24"/>
        </w:rPr>
        <w:t>аналогичных</w:t>
      </w:r>
      <w:proofErr w:type="gramEnd"/>
      <w:r w:rsidRPr="00D5487D">
        <w:rPr>
          <w:rFonts w:ascii="Times New Roman" w:hAnsi="Times New Roman" w:cs="Times New Roman"/>
          <w:sz w:val="24"/>
          <w:szCs w:val="24"/>
        </w:rPr>
        <w:t xml:space="preserve"> 2020 года в сторону увеличения на сумму 66 359 557,06 руб. Исполнение за 1 полугодие 2021 года увеличилось на 7,56% по сравнению с 1 полугодием 2020 года.</w:t>
      </w:r>
    </w:p>
    <w:p w:rsidR="008C4029" w:rsidRPr="00D5487D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487D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D5487D">
        <w:rPr>
          <w:rFonts w:ascii="Times New Roman" w:hAnsi="Times New Roman" w:cs="Times New Roman"/>
          <w:b/>
          <w:sz w:val="24"/>
          <w:szCs w:val="24"/>
        </w:rPr>
        <w:t>общегосударственным вопросам</w:t>
      </w:r>
      <w:r w:rsidRPr="00D5487D">
        <w:rPr>
          <w:rFonts w:ascii="Times New Roman" w:hAnsi="Times New Roman" w:cs="Times New Roman"/>
          <w:sz w:val="24"/>
          <w:szCs w:val="24"/>
        </w:rPr>
        <w:t xml:space="preserve"> увеличился по сравнению с 2020 годом на 4 660 470,57 руб. или на 12,44%. Исполнение за 1 полугодие 2021 года увеличилось на 15,24% по сравнению с 1 полугодием 2020 года.</w:t>
      </w:r>
    </w:p>
    <w:p w:rsidR="008C4029" w:rsidRPr="00D5487D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487D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D5487D">
        <w:rPr>
          <w:rFonts w:ascii="Times New Roman" w:hAnsi="Times New Roman" w:cs="Times New Roman"/>
          <w:b/>
          <w:sz w:val="24"/>
          <w:szCs w:val="24"/>
        </w:rPr>
        <w:t>национальной безопасности</w:t>
      </w:r>
      <w:r w:rsidRPr="00D5487D">
        <w:rPr>
          <w:rFonts w:ascii="Times New Roman" w:hAnsi="Times New Roman" w:cs="Times New Roman"/>
          <w:sz w:val="24"/>
          <w:szCs w:val="24"/>
        </w:rPr>
        <w:t xml:space="preserve"> увеличился по сравнению с 2020г. на 46 165,00 руб. Исполнение за 1 полугодие 2021 года увеличилось на 61 171,29 руб. или 10,71% относительно аналогичного периода 2020 года.</w:t>
      </w:r>
    </w:p>
    <w:p w:rsidR="008C4029" w:rsidRPr="00D5487D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487D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D5487D">
        <w:rPr>
          <w:rFonts w:ascii="Times New Roman" w:hAnsi="Times New Roman" w:cs="Times New Roman"/>
          <w:b/>
          <w:sz w:val="24"/>
          <w:szCs w:val="24"/>
        </w:rPr>
        <w:t>национальной экономике</w:t>
      </w:r>
      <w:r w:rsidRPr="00D5487D">
        <w:rPr>
          <w:rFonts w:ascii="Times New Roman" w:hAnsi="Times New Roman" w:cs="Times New Roman"/>
          <w:sz w:val="24"/>
          <w:szCs w:val="24"/>
        </w:rPr>
        <w:t xml:space="preserve"> на 2021 год увеличился по сравнению с 2020г. на 67 779 912,59 руб. или на 562,6%. Исполнение за 1 полугодие 2021 года уменьшилось по сравнению с 1 полугодием 2020 года на 562 352,68 руб. или </w:t>
      </w:r>
      <w:proofErr w:type="gramStart"/>
      <w:r w:rsidRPr="00D5487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5487D">
        <w:rPr>
          <w:rFonts w:ascii="Times New Roman" w:hAnsi="Times New Roman" w:cs="Times New Roman"/>
          <w:sz w:val="24"/>
          <w:szCs w:val="24"/>
        </w:rPr>
        <w:t xml:space="preserve"> 16,54%.</w:t>
      </w:r>
    </w:p>
    <w:p w:rsidR="008C4029" w:rsidRPr="00D5487D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D5487D">
        <w:rPr>
          <w:rFonts w:ascii="Times New Roman" w:hAnsi="Times New Roman" w:cs="Times New Roman"/>
          <w:sz w:val="24"/>
          <w:szCs w:val="24"/>
        </w:rPr>
        <w:t xml:space="preserve">План по </w:t>
      </w:r>
      <w:r w:rsidRPr="00D5487D">
        <w:rPr>
          <w:rFonts w:ascii="Times New Roman" w:hAnsi="Times New Roman" w:cs="Times New Roman"/>
          <w:b/>
          <w:sz w:val="24"/>
          <w:szCs w:val="24"/>
        </w:rPr>
        <w:t>жилищно-коммунальному хозяйству</w:t>
      </w:r>
      <w:r w:rsidRPr="00D5487D">
        <w:rPr>
          <w:rFonts w:ascii="Times New Roman" w:hAnsi="Times New Roman" w:cs="Times New Roman"/>
          <w:sz w:val="24"/>
          <w:szCs w:val="24"/>
        </w:rPr>
        <w:t xml:space="preserve"> на 2021 год  уменьшился по сравнению с 2020г. на 4 859 921,03 руб. или 53,69%. Исполнение за 1 полугодие 2021 года увеличилось на 474 235,74 руб. или на 50,95% относительно исполнения аналогичного периода 2020 года.</w:t>
      </w:r>
    </w:p>
    <w:p w:rsidR="008C4029" w:rsidRPr="00D5487D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487D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D5487D">
        <w:rPr>
          <w:rFonts w:ascii="Times New Roman" w:hAnsi="Times New Roman" w:cs="Times New Roman"/>
          <w:b/>
          <w:sz w:val="24"/>
          <w:szCs w:val="24"/>
        </w:rPr>
        <w:t>охране окружающей среды</w:t>
      </w:r>
      <w:r w:rsidRPr="00D5487D">
        <w:rPr>
          <w:rFonts w:ascii="Times New Roman" w:hAnsi="Times New Roman" w:cs="Times New Roman"/>
          <w:sz w:val="24"/>
          <w:szCs w:val="24"/>
        </w:rPr>
        <w:t xml:space="preserve"> на 2021 год увеличился по сравнению с 2020г. на 3 424,64 руб. или на 2,19%. Исполнение за 1 полугодие 2021 года уменьшилось по сравнению с 1 полугодием 2020 года на 29 996,16 руб. или </w:t>
      </w:r>
      <w:proofErr w:type="gramStart"/>
      <w:r w:rsidRPr="00D5487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5487D">
        <w:rPr>
          <w:rFonts w:ascii="Times New Roman" w:hAnsi="Times New Roman" w:cs="Times New Roman"/>
          <w:sz w:val="24"/>
          <w:szCs w:val="24"/>
        </w:rPr>
        <w:t xml:space="preserve"> 33,33%.</w:t>
      </w:r>
    </w:p>
    <w:p w:rsidR="008C4029" w:rsidRPr="00D5487D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487D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D5487D">
        <w:rPr>
          <w:rFonts w:ascii="Times New Roman" w:hAnsi="Times New Roman" w:cs="Times New Roman"/>
          <w:b/>
          <w:sz w:val="24"/>
          <w:szCs w:val="24"/>
        </w:rPr>
        <w:t>образованию</w:t>
      </w:r>
      <w:r w:rsidRPr="00D5487D">
        <w:rPr>
          <w:rFonts w:ascii="Times New Roman" w:hAnsi="Times New Roman" w:cs="Times New Roman"/>
          <w:sz w:val="24"/>
          <w:szCs w:val="24"/>
        </w:rPr>
        <w:t xml:space="preserve"> на 2021 год уменьшился на 588 453,94 руб. или на 0,87% по сравнению с 2020 годом. Исполнение за 1 полугодие 2021 года увеличилось по сравнению с 1 полугодием 2020 года на 2 547 567,66 руб. или на 8,17%.</w:t>
      </w:r>
    </w:p>
    <w:p w:rsidR="008C4029" w:rsidRPr="00D5487D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487D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D5487D">
        <w:rPr>
          <w:rFonts w:ascii="Times New Roman" w:hAnsi="Times New Roman" w:cs="Times New Roman"/>
          <w:b/>
          <w:sz w:val="24"/>
          <w:szCs w:val="24"/>
        </w:rPr>
        <w:t xml:space="preserve">культуре и кинематографии </w:t>
      </w:r>
      <w:r w:rsidRPr="00D5487D">
        <w:rPr>
          <w:rFonts w:ascii="Times New Roman" w:hAnsi="Times New Roman" w:cs="Times New Roman"/>
          <w:sz w:val="24"/>
          <w:szCs w:val="24"/>
        </w:rPr>
        <w:t>на 2021 год уменьшились по сравнению с 2020г. на 4,10% или на 119 226,44 руб. Исполнение за 1 полугодие 2021 года уменьшилось по сравнению с 1 полугодием 2020г. на 35 072,96 руб. или 2,45%.</w:t>
      </w:r>
    </w:p>
    <w:p w:rsidR="008C4029" w:rsidRPr="00D5487D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487D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D5487D">
        <w:rPr>
          <w:rFonts w:ascii="Times New Roman" w:hAnsi="Times New Roman" w:cs="Times New Roman"/>
          <w:b/>
          <w:sz w:val="24"/>
          <w:szCs w:val="24"/>
        </w:rPr>
        <w:t>социальной политике</w:t>
      </w:r>
      <w:r w:rsidRPr="00D5487D">
        <w:rPr>
          <w:rFonts w:ascii="Times New Roman" w:hAnsi="Times New Roman" w:cs="Times New Roman"/>
          <w:sz w:val="24"/>
          <w:szCs w:val="24"/>
        </w:rPr>
        <w:t xml:space="preserve"> на 2021 год уменьшились по сравнению с 2020г. на 21,11% или на 762 814,33 руб. Исполнение за 1 полугодие 2021 года уменьшилось на 926 423,11 руб. или </w:t>
      </w:r>
      <w:proofErr w:type="gramStart"/>
      <w:r w:rsidRPr="00D5487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5487D">
        <w:rPr>
          <w:rFonts w:ascii="Times New Roman" w:hAnsi="Times New Roman" w:cs="Times New Roman"/>
          <w:sz w:val="24"/>
          <w:szCs w:val="24"/>
        </w:rPr>
        <w:t xml:space="preserve"> 45,13% по сравнению с аналогичным периодом 2020г.</w:t>
      </w:r>
    </w:p>
    <w:p w:rsidR="008C4029" w:rsidRPr="00D5487D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5487D">
        <w:rPr>
          <w:rFonts w:ascii="Times New Roman" w:hAnsi="Times New Roman" w:cs="Times New Roman"/>
          <w:sz w:val="24"/>
          <w:szCs w:val="24"/>
        </w:rPr>
        <w:t xml:space="preserve">     Плановые показатели по физической культуре и спорту на 2021г. по сравнению с 2020г. не изменились (81 500,00 руб.). Исполнение за 1 полугодие 2021 года увеличилось по сравнению с 1 полугодием 2020 года на 34 497,00 руб. или 862,43%.</w:t>
      </w:r>
    </w:p>
    <w:p w:rsidR="008C4029" w:rsidRPr="00D5487D" w:rsidRDefault="00E07B15" w:rsidP="008C402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="008C4029" w:rsidRPr="00D5487D">
        <w:rPr>
          <w:rFonts w:ascii="Times New Roman" w:hAnsi="Times New Roman" w:cs="Times New Roman"/>
          <w:b/>
          <w:sz w:val="24"/>
          <w:szCs w:val="24"/>
        </w:rPr>
        <w:t>Анализ отклонений утвержденных и уточненных бюджетных назначений за 2021 и 2020 годы</w:t>
      </w:r>
    </w:p>
    <w:p w:rsidR="008C4029" w:rsidRPr="00D5487D" w:rsidRDefault="008C4029" w:rsidP="008C402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5487D">
        <w:rPr>
          <w:rFonts w:ascii="Times New Roman" w:hAnsi="Times New Roman" w:cs="Times New Roman"/>
          <w:sz w:val="24"/>
          <w:szCs w:val="24"/>
        </w:rPr>
        <w:t>Таблица №</w:t>
      </w:r>
      <w:r w:rsidR="00D5487D" w:rsidRPr="00D5487D">
        <w:rPr>
          <w:rFonts w:ascii="Times New Roman" w:hAnsi="Times New Roman" w:cs="Times New Roman"/>
          <w:sz w:val="24"/>
          <w:szCs w:val="24"/>
        </w:rPr>
        <w:t>6</w:t>
      </w:r>
      <w:r w:rsidR="00FE6E43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0A0"/>
      </w:tblPr>
      <w:tblGrid>
        <w:gridCol w:w="5965"/>
        <w:gridCol w:w="1856"/>
        <w:gridCol w:w="1750"/>
      </w:tblGrid>
      <w:tr w:rsidR="008C4029" w:rsidRPr="00D5487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  <w:p w:rsidR="008C4029" w:rsidRPr="00D5487D" w:rsidRDefault="00311A15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(+/-) 2020</w:t>
            </w:r>
            <w:r w:rsidR="008C4029" w:rsidRPr="00D5487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D5487D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Отклонение (+/</w:t>
            </w:r>
            <w:r w:rsidR="00311A15" w:rsidRPr="00D5487D">
              <w:rPr>
                <w:rFonts w:ascii="Times New Roman" w:hAnsi="Times New Roman" w:cs="Times New Roman"/>
                <w:sz w:val="20"/>
                <w:szCs w:val="20"/>
              </w:rPr>
              <w:t>-) 2021</w:t>
            </w: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C4029" w:rsidRPr="00D5487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D5487D" w:rsidRDefault="0010661A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+932 228,00</w:t>
            </w:r>
          </w:p>
        </w:tc>
      </w:tr>
      <w:tr w:rsidR="008C4029" w:rsidRPr="00D5487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548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прибыль, доходы (НДФЛ)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D5487D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D5487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548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D5487D" w:rsidRDefault="0010661A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+932 228,00</w:t>
            </w:r>
          </w:p>
        </w:tc>
      </w:tr>
      <w:tr w:rsidR="008C4029" w:rsidRPr="00D5487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548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D5487D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D5487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548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D5487D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D5487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548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D5487D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D5487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548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D5487D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D5487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548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D5487D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D5487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548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D5487D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D5487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548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ходы от продажи материальных и нематериальных ценностей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D5487D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D5487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548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рафы, санкции, возмещения ущерб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D5487D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D5487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548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D5487D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D5487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+10825762,2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D5487D" w:rsidRDefault="00FA3464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-10695427,08</w:t>
            </w:r>
          </w:p>
        </w:tc>
      </w:tr>
      <w:tr w:rsidR="008C4029" w:rsidRPr="00D5487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F033C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+10825762,2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D5487D" w:rsidRDefault="00FA3464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-10695427,08</w:t>
            </w:r>
          </w:p>
        </w:tc>
      </w:tr>
      <w:tr w:rsidR="008C4029" w:rsidRPr="00D5487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F033C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D5487D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D5487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F033C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+10814022,8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D5487D" w:rsidRDefault="00FA3464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-9517748,44</w:t>
            </w:r>
          </w:p>
        </w:tc>
      </w:tr>
      <w:tr w:rsidR="008C4029" w:rsidRPr="00D5487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2A36C5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+11739,4</w:t>
            </w:r>
            <w:r w:rsidR="00F033C1" w:rsidRPr="00D548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D5487D" w:rsidRDefault="00FA3464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-1579251,64</w:t>
            </w:r>
          </w:p>
        </w:tc>
      </w:tr>
      <w:tr w:rsidR="008C4029" w:rsidRPr="00D5487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FA3464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F033C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D5487D" w:rsidRDefault="00FA3464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+401573,00</w:t>
            </w:r>
          </w:p>
        </w:tc>
      </w:tr>
      <w:tr w:rsidR="008C4029" w:rsidRPr="00D5487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F033C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D5487D" w:rsidRDefault="003C22CA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D5487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2A36C5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+10825762,2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D5487D" w:rsidRDefault="00FA3464" w:rsidP="00B4297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-9763199,08</w:t>
            </w:r>
          </w:p>
        </w:tc>
      </w:tr>
      <w:tr w:rsidR="008C4029" w:rsidRPr="00D5487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8C4029" w:rsidP="008C4029">
            <w:pPr>
              <w:suppressLineNumber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48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D5487D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029" w:rsidRPr="00D5487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+24635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D5487D" w:rsidRDefault="00A27AD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+333293,86</w:t>
            </w:r>
          </w:p>
        </w:tc>
      </w:tr>
      <w:tr w:rsidR="008C4029" w:rsidRPr="00D5487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D5487D" w:rsidRDefault="00A27AD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D5487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+5958097,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D5487D" w:rsidRDefault="00A27AD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+1789682,00</w:t>
            </w:r>
          </w:p>
        </w:tc>
      </w:tr>
      <w:tr w:rsidR="008C4029" w:rsidRPr="00D5487D" w:rsidTr="001405A4">
        <w:trPr>
          <w:trHeight w:val="327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+5765981,6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50" w:rsidRPr="00D5487D" w:rsidRDefault="00A27AD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A7A50" w:rsidRPr="00D5487D">
              <w:rPr>
                <w:rFonts w:ascii="Times New Roman" w:hAnsi="Times New Roman" w:cs="Times New Roman"/>
                <w:sz w:val="20"/>
                <w:szCs w:val="20"/>
              </w:rPr>
              <w:t>12244050,84</w:t>
            </w:r>
          </w:p>
        </w:tc>
      </w:tr>
      <w:tr w:rsidR="00AA7A50" w:rsidRPr="00D5487D" w:rsidTr="001405A4">
        <w:trPr>
          <w:trHeight w:val="223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50" w:rsidRPr="00D5487D" w:rsidRDefault="00AA7A50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50" w:rsidRPr="00D5487D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-33424,6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50" w:rsidRPr="00D5487D" w:rsidRDefault="00AA7A50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D5487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D5487D" w:rsidRDefault="00AA7A50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+2225639,60</w:t>
            </w:r>
          </w:p>
        </w:tc>
      </w:tr>
      <w:tr w:rsidR="008C4029" w:rsidRPr="00D5487D" w:rsidTr="001405A4">
        <w:trPr>
          <w:trHeight w:val="367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+88757,4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50" w:rsidRPr="00D5487D" w:rsidRDefault="00AA7A50" w:rsidP="00AA7A5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+601573,00</w:t>
            </w:r>
          </w:p>
        </w:tc>
      </w:tr>
      <w:tr w:rsidR="00AA7A50" w:rsidRPr="00D5487D" w:rsidTr="001405A4">
        <w:trPr>
          <w:trHeight w:val="183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50" w:rsidRPr="00D5487D" w:rsidRDefault="00AA7A50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50" w:rsidRPr="00D5487D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50" w:rsidRPr="00D5487D" w:rsidRDefault="00AA7A50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D5487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D5487D" w:rsidRDefault="00AA7A50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-1323461,70</w:t>
            </w:r>
          </w:p>
        </w:tc>
      </w:tr>
      <w:tr w:rsidR="008C4029" w:rsidRPr="00D5487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D5487D" w:rsidRDefault="00AA7A50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D5487D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D5487D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+12025762,2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D5487D" w:rsidRDefault="00AA7A50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-8617324,08</w:t>
            </w:r>
          </w:p>
        </w:tc>
      </w:tr>
      <w:tr w:rsidR="008C4029" w:rsidRPr="00D5487D" w:rsidTr="001405A4">
        <w:tc>
          <w:tcPr>
            <w:tcW w:w="5965" w:type="dxa"/>
            <w:tcBorders>
              <w:top w:val="single" w:sz="4" w:space="0" w:color="auto"/>
              <w:right w:val="single" w:sz="4" w:space="0" w:color="auto"/>
            </w:tcBorders>
          </w:tcPr>
          <w:p w:rsidR="008C4029" w:rsidRPr="00D5487D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5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ИСПОЛНЕНИЯ БЮДЖЕТА (ПРОФИЦИТ «+».</w:t>
            </w:r>
            <w:proofErr w:type="gramEnd"/>
            <w:r w:rsidRPr="00D5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D5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«-»)</w:t>
            </w:r>
            <w:proofErr w:type="gramEnd"/>
          </w:p>
        </w:tc>
        <w:tc>
          <w:tcPr>
            <w:tcW w:w="1856" w:type="dxa"/>
            <w:tcBorders>
              <w:top w:val="single" w:sz="4" w:space="0" w:color="auto"/>
              <w:right w:val="single" w:sz="4" w:space="0" w:color="auto"/>
            </w:tcBorders>
          </w:tcPr>
          <w:p w:rsidR="008C4029" w:rsidRPr="00D5487D" w:rsidRDefault="00EA75E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-12000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</w:tcPr>
          <w:p w:rsidR="008C4029" w:rsidRPr="00D5487D" w:rsidRDefault="00FA3464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7D">
              <w:rPr>
                <w:rFonts w:ascii="Times New Roman" w:hAnsi="Times New Roman" w:cs="Times New Roman"/>
                <w:sz w:val="20"/>
                <w:szCs w:val="20"/>
              </w:rPr>
              <w:t>-1145875,00</w:t>
            </w:r>
          </w:p>
        </w:tc>
      </w:tr>
    </w:tbl>
    <w:p w:rsidR="008C4029" w:rsidRPr="00394D0D" w:rsidRDefault="00EA75E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D0D">
        <w:rPr>
          <w:rFonts w:ascii="Times New Roman" w:hAnsi="Times New Roman" w:cs="Times New Roman"/>
          <w:sz w:val="24"/>
          <w:szCs w:val="24"/>
        </w:rPr>
        <w:t xml:space="preserve">     Из анализа отклонений утвержденных и уточненных бюджетных назначени</w:t>
      </w:r>
      <w:r w:rsidR="00C363D1" w:rsidRPr="00394D0D">
        <w:rPr>
          <w:rFonts w:ascii="Times New Roman" w:hAnsi="Times New Roman" w:cs="Times New Roman"/>
          <w:sz w:val="24"/>
          <w:szCs w:val="24"/>
        </w:rPr>
        <w:t>й за 2021, 2020 годы (Таблица №6</w:t>
      </w:r>
      <w:r w:rsidRPr="00394D0D">
        <w:rPr>
          <w:rFonts w:ascii="Times New Roman" w:hAnsi="Times New Roman" w:cs="Times New Roman"/>
          <w:sz w:val="24"/>
          <w:szCs w:val="24"/>
        </w:rPr>
        <w:t>) видно</w:t>
      </w:r>
      <w:r w:rsidR="008F7B17" w:rsidRPr="00394D0D">
        <w:rPr>
          <w:rFonts w:ascii="Times New Roman" w:hAnsi="Times New Roman" w:cs="Times New Roman"/>
          <w:sz w:val="24"/>
          <w:szCs w:val="24"/>
        </w:rPr>
        <w:t xml:space="preserve">, что бюджет 2020 спланирован менее качественно, чем бюджет 2021 года. </w:t>
      </w:r>
      <w:proofErr w:type="gramStart"/>
      <w:r w:rsidR="008F7B17" w:rsidRPr="00394D0D">
        <w:rPr>
          <w:rFonts w:ascii="Times New Roman" w:hAnsi="Times New Roman" w:cs="Times New Roman"/>
          <w:sz w:val="24"/>
          <w:szCs w:val="24"/>
        </w:rPr>
        <w:t>Так в 1 полугодии 2020 года % отклонения уточненных бюджетных назначений от утвержденных, составляет по доходам + 8,9%, по расходам + 9,8% (</w:t>
      </w:r>
      <w:proofErr w:type="spellStart"/>
      <w:r w:rsidR="008F7B17" w:rsidRPr="00394D0D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="008F7B17" w:rsidRPr="00394D0D">
        <w:rPr>
          <w:rFonts w:ascii="Times New Roman" w:hAnsi="Times New Roman" w:cs="Times New Roman"/>
          <w:sz w:val="24"/>
          <w:szCs w:val="24"/>
        </w:rPr>
        <w:t>: 1 полугодие 2021 года отклонения по доходам – 4,66%, по расходам – 4,12%).</w:t>
      </w:r>
      <w:proofErr w:type="gramEnd"/>
    </w:p>
    <w:p w:rsidR="008F7B17" w:rsidRDefault="008F7B17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D0D">
        <w:rPr>
          <w:rFonts w:ascii="Times New Roman" w:hAnsi="Times New Roman" w:cs="Times New Roman"/>
          <w:sz w:val="24"/>
          <w:szCs w:val="24"/>
        </w:rPr>
        <w:t xml:space="preserve">     А также следует отметить, что дефицит бюджета за 1 полугодие 2020 года увеличился на 1 200 000,00 руб., за аналогичный период 2021 года дефицит увеличился на 1 145 875,00 руб.</w:t>
      </w:r>
    </w:p>
    <w:p w:rsidR="00E07B15" w:rsidRDefault="00E07B15" w:rsidP="00E07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Результат исполнения бюдже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х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E07B15" w:rsidRDefault="00E07B15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за 1 полугодие 2021 года исполнен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ц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евышением доходов над расходами) в сумме 5 461 397,62 руб., при утвержденном дефиците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 сумме 1 145 875,00 руб.</w:t>
      </w:r>
    </w:p>
    <w:p w:rsidR="0055777E" w:rsidRDefault="00E07B15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лавным администратором источников финансирования дефицита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является Финансовый отдел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55777E" w:rsidRDefault="0055777E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результатам проведения экспертно-аналитического мероприятия Контрольно-счетным орга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деланы следующие </w:t>
      </w:r>
      <w:r w:rsidRPr="00516CE2">
        <w:rPr>
          <w:rFonts w:ascii="Times New Roman" w:hAnsi="Times New Roman" w:cs="Times New Roman"/>
          <w:b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D7D70" w:rsidRDefault="0055777E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Pr="0055777E">
        <w:rPr>
          <w:rFonts w:ascii="Times New Roman" w:hAnsi="Times New Roman" w:cs="Times New Roman"/>
          <w:sz w:val="24"/>
          <w:szCs w:val="24"/>
        </w:rPr>
        <w:t xml:space="preserve">Фактически бюджет </w:t>
      </w:r>
      <w:proofErr w:type="spellStart"/>
      <w:r w:rsidRPr="0055777E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55777E">
        <w:rPr>
          <w:rFonts w:ascii="Times New Roman" w:hAnsi="Times New Roman" w:cs="Times New Roman"/>
          <w:sz w:val="24"/>
          <w:szCs w:val="24"/>
        </w:rPr>
        <w:t xml:space="preserve"> муниципального района за 1 полугодие 2021 года ис</w:t>
      </w:r>
      <w:r>
        <w:rPr>
          <w:rFonts w:ascii="Times New Roman" w:hAnsi="Times New Roman" w:cs="Times New Roman"/>
          <w:sz w:val="24"/>
          <w:szCs w:val="24"/>
        </w:rPr>
        <w:t>полнен по доходам в сумме 67 169 029,38 руб. и по расходам в сумме 61 707 631,76 руб., с превышением доходов над расхода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>
        <w:rPr>
          <w:rFonts w:ascii="Times New Roman" w:hAnsi="Times New Roman" w:cs="Times New Roman"/>
          <w:sz w:val="24"/>
          <w:szCs w:val="24"/>
        </w:rPr>
        <w:t>) в сумме 5</w:t>
      </w:r>
      <w:r w:rsidR="006D7D70">
        <w:rPr>
          <w:rFonts w:ascii="Times New Roman" w:hAnsi="Times New Roman" w:cs="Times New Roman"/>
          <w:sz w:val="24"/>
          <w:szCs w:val="24"/>
        </w:rPr>
        <w:t> 461 397,62 руб.</w:t>
      </w:r>
    </w:p>
    <w:p w:rsidR="00E07B15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2.Доходы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сполнены в сумме </w:t>
      </w:r>
      <w:r w:rsidR="00E07B15" w:rsidRPr="00557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7 169 029,38 руб., что составило 33,66% от утвержденных бюджетных назначений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(199 524 599,38 руб.).</w:t>
      </w:r>
    </w:p>
    <w:p w:rsidR="006D7D70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труктуре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доля доходов по группе доходов «Налоговые и неналоговые доходы» составила 18,45% и по группе доходов «Безвозмездные поступления» - 81,55%.</w:t>
      </w:r>
    </w:p>
    <w:p w:rsidR="00B54107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Расходы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сполнены в сумме 61 707 631,76 руб.</w:t>
      </w:r>
      <w:r w:rsidR="00794110">
        <w:rPr>
          <w:rFonts w:ascii="Times New Roman" w:hAnsi="Times New Roman" w:cs="Times New Roman"/>
          <w:sz w:val="24"/>
          <w:szCs w:val="24"/>
        </w:rPr>
        <w:t xml:space="preserve"> что составило 30,75% от утвержденных бюджетных назначений расходов бюджета </w:t>
      </w:r>
      <w:proofErr w:type="spellStart"/>
      <w:r w:rsidR="00794110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="00794110">
        <w:rPr>
          <w:rFonts w:ascii="Times New Roman" w:hAnsi="Times New Roman" w:cs="Times New Roman"/>
          <w:sz w:val="24"/>
          <w:szCs w:val="24"/>
        </w:rPr>
        <w:t xml:space="preserve"> муниципального района (200 670 474,38 руб.).</w:t>
      </w:r>
    </w:p>
    <w:p w:rsidR="00794110" w:rsidRDefault="0079411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F560B">
        <w:rPr>
          <w:rFonts w:ascii="Times New Roman" w:hAnsi="Times New Roman" w:cs="Times New Roman"/>
          <w:sz w:val="24"/>
          <w:szCs w:val="24"/>
        </w:rPr>
        <w:t xml:space="preserve">Анализ исполнения расходов в разрезе функциональной классификации на 01.07.2021г. показал, что </w:t>
      </w:r>
      <w:r w:rsidRPr="004C3D1D">
        <w:rPr>
          <w:rFonts w:ascii="Times New Roman" w:hAnsi="Times New Roman" w:cs="Times New Roman"/>
          <w:sz w:val="24"/>
          <w:szCs w:val="24"/>
        </w:rPr>
        <w:t>наибольший удельный вес в структуре расходов от общих расходов за 6 месяцев 2021 года занимают расходы на образование –54,63%, общегосударственные вопросы – 33,11%, национальная экономика – 4,60, жилищно-коммунальное хозяйство –2,28%, культура и кинематография – 2,26%, социальная политика – 1,83%, национальная безопасность и правоохранительная деятельность – 1,02%, здравоохранение – 0,11%, охрана окружающей среды – 0,10%, физическая</w:t>
      </w:r>
      <w:proofErr w:type="gramEnd"/>
      <w:r w:rsidRPr="004C3D1D">
        <w:rPr>
          <w:rFonts w:ascii="Times New Roman" w:hAnsi="Times New Roman" w:cs="Times New Roman"/>
          <w:sz w:val="24"/>
          <w:szCs w:val="24"/>
        </w:rPr>
        <w:t xml:space="preserve"> культура и спорт – 0,06</w:t>
      </w:r>
      <w:r w:rsidR="006F560B">
        <w:rPr>
          <w:rFonts w:ascii="Times New Roman" w:hAnsi="Times New Roman" w:cs="Times New Roman"/>
          <w:sz w:val="24"/>
          <w:szCs w:val="24"/>
        </w:rPr>
        <w:t>%.</w:t>
      </w:r>
    </w:p>
    <w:p w:rsidR="006F560B" w:rsidRDefault="006F560B" w:rsidP="006F560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4. Исполнение бюджетных назначений </w:t>
      </w:r>
      <w:r w:rsidRPr="006F560B">
        <w:rPr>
          <w:rFonts w:ascii="Times New Roman" w:hAnsi="Times New Roman" w:cs="Times New Roman"/>
          <w:sz w:val="24"/>
          <w:szCs w:val="24"/>
        </w:rPr>
        <w:t xml:space="preserve">по семи разделам из десяти составило менее 50,0% от годовых бюджетных </w:t>
      </w:r>
      <w:proofErr w:type="spellStart"/>
      <w:r w:rsidRPr="006F560B">
        <w:rPr>
          <w:rFonts w:ascii="Times New Roman" w:hAnsi="Times New Roman" w:cs="Times New Roman"/>
          <w:sz w:val="24"/>
          <w:szCs w:val="24"/>
        </w:rPr>
        <w:t>назначений</w:t>
      </w:r>
      <w:proofErr w:type="gramStart"/>
      <w:r w:rsidRPr="006F560B">
        <w:rPr>
          <w:rFonts w:ascii="Times New Roman" w:hAnsi="Times New Roman" w:cs="Times New Roman"/>
          <w:sz w:val="24"/>
          <w:szCs w:val="24"/>
        </w:rPr>
        <w:t>.</w:t>
      </w:r>
      <w:r w:rsidRPr="004C3D1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C3D1D">
        <w:rPr>
          <w:rFonts w:ascii="Times New Roman" w:hAnsi="Times New Roman" w:cs="Times New Roman"/>
          <w:sz w:val="24"/>
          <w:szCs w:val="24"/>
        </w:rPr>
        <w:t>амый</w:t>
      </w:r>
      <w:proofErr w:type="spellEnd"/>
      <w:r w:rsidRPr="004C3D1D">
        <w:rPr>
          <w:rFonts w:ascii="Times New Roman" w:hAnsi="Times New Roman" w:cs="Times New Roman"/>
          <w:sz w:val="24"/>
          <w:szCs w:val="24"/>
        </w:rPr>
        <w:t xml:space="preserve"> низкий уровень исполнения отмечен по разделу </w:t>
      </w:r>
      <w:r w:rsidRPr="006F560B">
        <w:rPr>
          <w:rFonts w:ascii="Times New Roman" w:hAnsi="Times New Roman" w:cs="Times New Roman"/>
          <w:sz w:val="24"/>
          <w:szCs w:val="24"/>
        </w:rPr>
        <w:t>0400 «Национальная экономика»</w:t>
      </w:r>
      <w:r>
        <w:rPr>
          <w:rFonts w:ascii="Times New Roman" w:hAnsi="Times New Roman" w:cs="Times New Roman"/>
          <w:sz w:val="24"/>
          <w:szCs w:val="24"/>
        </w:rPr>
        <w:t xml:space="preserve"> - 3,56%.</w:t>
      </w:r>
      <w:r w:rsidRPr="004C3D1D">
        <w:rPr>
          <w:rFonts w:ascii="Times New Roman" w:hAnsi="Times New Roman" w:cs="Times New Roman"/>
          <w:sz w:val="24"/>
          <w:szCs w:val="24"/>
        </w:rPr>
        <w:t xml:space="preserve"> Наибольший уровень исполнения достигнут по разделу </w:t>
      </w:r>
      <w:r w:rsidRPr="00516CE2">
        <w:rPr>
          <w:rFonts w:ascii="Times New Roman" w:hAnsi="Times New Roman" w:cs="Times New Roman"/>
          <w:sz w:val="24"/>
          <w:szCs w:val="24"/>
        </w:rPr>
        <w:t xml:space="preserve">0300 «Национальная безопасность и правоохранительная деятельность» </w:t>
      </w:r>
      <w:r w:rsidRPr="004C3D1D">
        <w:rPr>
          <w:rFonts w:ascii="Times New Roman" w:hAnsi="Times New Roman" w:cs="Times New Roman"/>
          <w:sz w:val="24"/>
          <w:szCs w:val="24"/>
        </w:rPr>
        <w:t xml:space="preserve">- 54,41%, по разделу </w:t>
      </w:r>
      <w:r w:rsidRPr="00516CE2">
        <w:rPr>
          <w:rFonts w:ascii="Times New Roman" w:hAnsi="Times New Roman" w:cs="Times New Roman"/>
          <w:sz w:val="24"/>
          <w:szCs w:val="24"/>
        </w:rPr>
        <w:t>0700 «Образование»</w:t>
      </w:r>
      <w:r w:rsidRPr="004C3D1D">
        <w:rPr>
          <w:rFonts w:ascii="Times New Roman" w:hAnsi="Times New Roman" w:cs="Times New Roman"/>
          <w:sz w:val="24"/>
          <w:szCs w:val="24"/>
        </w:rPr>
        <w:t xml:space="preserve"> - 50,10%, </w:t>
      </w:r>
      <w:r w:rsidRPr="00516CE2">
        <w:rPr>
          <w:rFonts w:ascii="Times New Roman" w:hAnsi="Times New Roman" w:cs="Times New Roman"/>
          <w:sz w:val="24"/>
          <w:szCs w:val="24"/>
        </w:rPr>
        <w:t>0800 «Культура и кинематография»</w:t>
      </w:r>
      <w:r w:rsidRPr="004C3D1D">
        <w:rPr>
          <w:rFonts w:ascii="Times New Roman" w:hAnsi="Times New Roman" w:cs="Times New Roman"/>
          <w:sz w:val="24"/>
          <w:szCs w:val="24"/>
        </w:rPr>
        <w:t xml:space="preserve"> - 50,0%.</w:t>
      </w:r>
    </w:p>
    <w:p w:rsidR="006F560B" w:rsidRDefault="006F560B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 Расходы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з резервного фонд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е исполнялись.</w:t>
      </w:r>
    </w:p>
    <w:p w:rsidR="006F560B" w:rsidRDefault="00322B90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 Анализ документов представленных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о исполнению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за 1 полугодие 2021 года показал достоверность данных, так как основные показатели соответствуют данным формы 0503151 «Отчет по поступлениям и выбытиям» на 01.07.2021 года, представленной Управлением Федерального казначейства по Ивановской области.</w:t>
      </w:r>
    </w:p>
    <w:p w:rsidR="00516CE2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 учетом вышеизложенного Контрольно-счетный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E6E43">
        <w:rPr>
          <w:rFonts w:ascii="Times New Roman" w:hAnsi="Times New Roman" w:cs="Times New Roman"/>
          <w:b/>
          <w:sz w:val="24"/>
          <w:szCs w:val="24"/>
        </w:rPr>
        <w:t>рекоменду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6CE2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Главным администраторам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существлять постоянный мониторинг исполнения плана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выявлять и учитывать резервы для увеличения плана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риски невыполнения плана доходов бюджета</w:t>
      </w:r>
      <w:r w:rsidR="0030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FAF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="00301FAF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301FAF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главным администраторам доходов при планировании доходов на очередной финансовый год проводить сравнительный анализ плановых т фактических показателей предыдущих периодов с целью более качественного планирования доходных статей бюджета.</w:t>
      </w:r>
    </w:p>
    <w:p w:rsidR="00516CE2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Главным распорядителям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 исполнении бюджетных полномочий, установленных Положением о бюджетном процес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r w:rsidR="00301FAF">
        <w:rPr>
          <w:rFonts w:ascii="Times New Roman" w:hAnsi="Times New Roman" w:cs="Times New Roman"/>
          <w:sz w:val="24"/>
          <w:szCs w:val="24"/>
        </w:rPr>
        <w:t xml:space="preserve">утвержденным решением Совета </w:t>
      </w:r>
      <w:proofErr w:type="spellStart"/>
      <w:r w:rsidR="00301FAF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="00301FAF">
        <w:rPr>
          <w:rFonts w:ascii="Times New Roman" w:hAnsi="Times New Roman" w:cs="Times New Roman"/>
          <w:sz w:val="24"/>
          <w:szCs w:val="24"/>
        </w:rPr>
        <w:t xml:space="preserve"> муниципального района от 09.09.2014г. №36 (в действующей редакции)</w:t>
      </w:r>
      <w:proofErr w:type="gramStart"/>
      <w:r w:rsidR="00301FAF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301FAF">
        <w:rPr>
          <w:rFonts w:ascii="Times New Roman" w:hAnsi="Times New Roman" w:cs="Times New Roman"/>
          <w:sz w:val="24"/>
          <w:szCs w:val="24"/>
        </w:rPr>
        <w:t xml:space="preserve">беспечить эффективное исполнение соответствующих статей бюджета </w:t>
      </w:r>
      <w:proofErr w:type="spellStart"/>
      <w:r w:rsidR="00301FAF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="00301FAF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301FAF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FAF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FAF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но-счетного</w:t>
      </w:r>
      <w:proofErr w:type="gramEnd"/>
    </w:p>
    <w:p w:rsidR="00301FAF" w:rsidRPr="004C3D1D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:                                                    О.П.Смирнова</w:t>
      </w:r>
    </w:p>
    <w:p w:rsidR="0029340F" w:rsidRPr="003578B9" w:rsidRDefault="0029340F" w:rsidP="0029340F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218E2" w:rsidRPr="00B218E2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218E2" w:rsidRPr="00B218E2" w:rsidSect="006A29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22B" w:rsidRDefault="0018222B" w:rsidP="00FE6E43">
      <w:pPr>
        <w:spacing w:after="0" w:line="240" w:lineRule="auto"/>
      </w:pPr>
      <w:r>
        <w:separator/>
      </w:r>
    </w:p>
  </w:endnote>
  <w:endnote w:type="continuationSeparator" w:id="1">
    <w:p w:rsidR="0018222B" w:rsidRDefault="0018222B" w:rsidP="00FE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61886"/>
    </w:sdtPr>
    <w:sdtContent>
      <w:p w:rsidR="004C314B" w:rsidRDefault="004A7C4B">
        <w:pPr>
          <w:pStyle w:val="a7"/>
          <w:jc w:val="center"/>
        </w:pPr>
        <w:fldSimple w:instr=" PAGE   \* MERGEFORMAT ">
          <w:r w:rsidR="00D745CB">
            <w:rPr>
              <w:noProof/>
            </w:rPr>
            <w:t>1</w:t>
          </w:r>
        </w:fldSimple>
      </w:p>
    </w:sdtContent>
  </w:sdt>
  <w:p w:rsidR="004C314B" w:rsidRDefault="004C31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22B" w:rsidRDefault="0018222B" w:rsidP="00FE6E43">
      <w:pPr>
        <w:spacing w:after="0" w:line="240" w:lineRule="auto"/>
      </w:pPr>
      <w:r>
        <w:separator/>
      </w:r>
    </w:p>
  </w:footnote>
  <w:footnote w:type="continuationSeparator" w:id="1">
    <w:p w:rsidR="0018222B" w:rsidRDefault="0018222B" w:rsidP="00FE6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C3609"/>
    <w:multiLevelType w:val="hybridMultilevel"/>
    <w:tmpl w:val="83F27392"/>
    <w:lvl w:ilvl="0" w:tplc="FE7A32A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77AA"/>
    <w:rsid w:val="000017F6"/>
    <w:rsid w:val="00071AB0"/>
    <w:rsid w:val="00081155"/>
    <w:rsid w:val="00093942"/>
    <w:rsid w:val="000A5173"/>
    <w:rsid w:val="000B75FE"/>
    <w:rsid w:val="0010661A"/>
    <w:rsid w:val="001157FD"/>
    <w:rsid w:val="001405A4"/>
    <w:rsid w:val="00144F80"/>
    <w:rsid w:val="00151DB0"/>
    <w:rsid w:val="00153364"/>
    <w:rsid w:val="0018222B"/>
    <w:rsid w:val="001B5411"/>
    <w:rsid w:val="00213F14"/>
    <w:rsid w:val="00214C9F"/>
    <w:rsid w:val="00214FE3"/>
    <w:rsid w:val="00270A36"/>
    <w:rsid w:val="0029340F"/>
    <w:rsid w:val="002A36C5"/>
    <w:rsid w:val="002C74C1"/>
    <w:rsid w:val="002F3535"/>
    <w:rsid w:val="00301FAF"/>
    <w:rsid w:val="00311A15"/>
    <w:rsid w:val="00322B90"/>
    <w:rsid w:val="003350EF"/>
    <w:rsid w:val="00352CF3"/>
    <w:rsid w:val="003578B9"/>
    <w:rsid w:val="00381B75"/>
    <w:rsid w:val="00385706"/>
    <w:rsid w:val="00391E75"/>
    <w:rsid w:val="00394D0D"/>
    <w:rsid w:val="00395899"/>
    <w:rsid w:val="003B2CCB"/>
    <w:rsid w:val="003B62CE"/>
    <w:rsid w:val="003C21DE"/>
    <w:rsid w:val="003C22CA"/>
    <w:rsid w:val="00411040"/>
    <w:rsid w:val="004209FD"/>
    <w:rsid w:val="00473DA2"/>
    <w:rsid w:val="00495054"/>
    <w:rsid w:val="004A1A4C"/>
    <w:rsid w:val="004A7C4B"/>
    <w:rsid w:val="004C314B"/>
    <w:rsid w:val="004C3D1D"/>
    <w:rsid w:val="00516CE2"/>
    <w:rsid w:val="0055777E"/>
    <w:rsid w:val="0057040C"/>
    <w:rsid w:val="00584B81"/>
    <w:rsid w:val="005A72CA"/>
    <w:rsid w:val="005E73B8"/>
    <w:rsid w:val="00601306"/>
    <w:rsid w:val="006018FD"/>
    <w:rsid w:val="00630228"/>
    <w:rsid w:val="00635F25"/>
    <w:rsid w:val="00696D62"/>
    <w:rsid w:val="006A29D9"/>
    <w:rsid w:val="006D7D70"/>
    <w:rsid w:val="006F560B"/>
    <w:rsid w:val="00775066"/>
    <w:rsid w:val="00791FA9"/>
    <w:rsid w:val="00794110"/>
    <w:rsid w:val="007C1764"/>
    <w:rsid w:val="008131B2"/>
    <w:rsid w:val="0081740F"/>
    <w:rsid w:val="00836F8C"/>
    <w:rsid w:val="00852346"/>
    <w:rsid w:val="00863D73"/>
    <w:rsid w:val="00886187"/>
    <w:rsid w:val="008B3ADB"/>
    <w:rsid w:val="008C4029"/>
    <w:rsid w:val="008F4461"/>
    <w:rsid w:val="008F7B17"/>
    <w:rsid w:val="00903875"/>
    <w:rsid w:val="00922C99"/>
    <w:rsid w:val="00946FEA"/>
    <w:rsid w:val="009470C7"/>
    <w:rsid w:val="00971E12"/>
    <w:rsid w:val="009777AA"/>
    <w:rsid w:val="009B7983"/>
    <w:rsid w:val="009C493F"/>
    <w:rsid w:val="009D523E"/>
    <w:rsid w:val="009E47DE"/>
    <w:rsid w:val="00A1593D"/>
    <w:rsid w:val="00A27AD6"/>
    <w:rsid w:val="00A707C0"/>
    <w:rsid w:val="00A7094F"/>
    <w:rsid w:val="00A73921"/>
    <w:rsid w:val="00AA7A50"/>
    <w:rsid w:val="00AE37AE"/>
    <w:rsid w:val="00B218E2"/>
    <w:rsid w:val="00B42977"/>
    <w:rsid w:val="00B54107"/>
    <w:rsid w:val="00BD58C7"/>
    <w:rsid w:val="00BF0ED0"/>
    <w:rsid w:val="00BF48A5"/>
    <w:rsid w:val="00C215DD"/>
    <w:rsid w:val="00C363D1"/>
    <w:rsid w:val="00C76A11"/>
    <w:rsid w:val="00C87F34"/>
    <w:rsid w:val="00CC4D63"/>
    <w:rsid w:val="00D15AED"/>
    <w:rsid w:val="00D22655"/>
    <w:rsid w:val="00D32567"/>
    <w:rsid w:val="00D458C4"/>
    <w:rsid w:val="00D45B99"/>
    <w:rsid w:val="00D5487D"/>
    <w:rsid w:val="00D74497"/>
    <w:rsid w:val="00D745CB"/>
    <w:rsid w:val="00D90CB2"/>
    <w:rsid w:val="00DE764C"/>
    <w:rsid w:val="00E07B15"/>
    <w:rsid w:val="00E32776"/>
    <w:rsid w:val="00E34364"/>
    <w:rsid w:val="00EA75E9"/>
    <w:rsid w:val="00EB07D1"/>
    <w:rsid w:val="00ED09BF"/>
    <w:rsid w:val="00F033C1"/>
    <w:rsid w:val="00F45C6B"/>
    <w:rsid w:val="00F871D3"/>
    <w:rsid w:val="00F878F6"/>
    <w:rsid w:val="00FA3464"/>
    <w:rsid w:val="00FA6D48"/>
    <w:rsid w:val="00FA7DDB"/>
    <w:rsid w:val="00FE5D20"/>
    <w:rsid w:val="00FE6E43"/>
    <w:rsid w:val="00FF2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77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E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6E43"/>
  </w:style>
  <w:style w:type="paragraph" w:styleId="a7">
    <w:name w:val="footer"/>
    <w:basedOn w:val="a"/>
    <w:link w:val="a8"/>
    <w:uiPriority w:val="99"/>
    <w:unhideWhenUsed/>
    <w:rsid w:val="00FE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6E43"/>
  </w:style>
  <w:style w:type="paragraph" w:styleId="a9">
    <w:name w:val="Balloon Text"/>
    <w:basedOn w:val="a"/>
    <w:link w:val="aa"/>
    <w:uiPriority w:val="99"/>
    <w:semiHidden/>
    <w:unhideWhenUsed/>
    <w:rsid w:val="004C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1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8525-2A05-4BA3-9EDB-D35E009A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16</Pages>
  <Words>6871</Words>
  <Characters>3917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11</cp:revision>
  <cp:lastPrinted>2021-09-10T12:19:00Z</cp:lastPrinted>
  <dcterms:created xsi:type="dcterms:W3CDTF">2021-07-29T13:52:00Z</dcterms:created>
  <dcterms:modified xsi:type="dcterms:W3CDTF">2022-06-15T12:08:00Z</dcterms:modified>
</cp:coreProperties>
</file>